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9668" w14:textId="5B63610B" w:rsidR="00205275" w:rsidRPr="00205275" w:rsidRDefault="00205275" w:rsidP="00040660">
      <w:pPr>
        <w:jc w:val="both"/>
        <w:rPr>
          <w:rFonts w:ascii="Times New Roman" w:hAnsi="Times New Roman" w:cs="Times New Roman"/>
        </w:rPr>
      </w:pPr>
      <w:r>
        <w:rPr>
          <w:rFonts w:hint="eastAsia"/>
        </w:rPr>
        <w:t xml:space="preserve">Q1. </w:t>
      </w:r>
      <w:r w:rsidRPr="00205275">
        <w:rPr>
          <w:rFonts w:ascii="Times New Roman" w:hAnsi="Times New Roman" w:cs="Times New Roman"/>
        </w:rPr>
        <w:t>一家陶瓷工廠專門生產陶瓷碗，每個生產批次中，工廠會將陶瓷碗組成五個一組的套裝。由於陶瓷碗在生產和包裝過程中可能會發生破損，因此工廠管理層非常關注產品的破損率。</w:t>
      </w:r>
    </w:p>
    <w:p w14:paraId="427B187B" w14:textId="77777777" w:rsidR="00205275" w:rsidRPr="00205275" w:rsidRDefault="00205275" w:rsidP="00040660">
      <w:pPr>
        <w:jc w:val="both"/>
        <w:rPr>
          <w:rFonts w:ascii="Times New Roman" w:hAnsi="Times New Roman" w:cs="Times New Roman"/>
        </w:rPr>
      </w:pPr>
      <w:r w:rsidRPr="00205275">
        <w:rPr>
          <w:rFonts w:ascii="Times New Roman" w:hAnsi="Times New Roman" w:cs="Times New Roman"/>
        </w:rPr>
        <w:t>最近，工廠接到了一些客戶反映，收到的套裝中有破損的碗。為了確保產品質量，工廠決定進行質量檢查。他們從最近生產的批次中隨機抽查了</w:t>
      </w:r>
      <w:r w:rsidRPr="00205275">
        <w:rPr>
          <w:rFonts w:ascii="Times New Roman" w:hAnsi="Times New Roman" w:cs="Times New Roman"/>
        </w:rPr>
        <w:t>1000</w:t>
      </w:r>
      <w:r w:rsidRPr="00205275">
        <w:rPr>
          <w:rFonts w:ascii="Times New Roman" w:hAnsi="Times New Roman" w:cs="Times New Roman"/>
        </w:rPr>
        <w:t>組（每組包含</w:t>
      </w:r>
      <w:r w:rsidRPr="00205275">
        <w:rPr>
          <w:rFonts w:ascii="Times New Roman" w:hAnsi="Times New Roman" w:cs="Times New Roman"/>
        </w:rPr>
        <w:t>5</w:t>
      </w:r>
      <w:r w:rsidRPr="00205275">
        <w:rPr>
          <w:rFonts w:ascii="Times New Roman" w:hAnsi="Times New Roman" w:cs="Times New Roman"/>
        </w:rPr>
        <w:t>個碗），並記錄下每組中破損碗的數量。</w:t>
      </w:r>
    </w:p>
    <w:p w14:paraId="0766F48A" w14:textId="501792A8" w:rsidR="00205275" w:rsidRPr="00205275" w:rsidRDefault="00205275" w:rsidP="00040660">
      <w:pPr>
        <w:jc w:val="both"/>
        <w:rPr>
          <w:rFonts w:ascii="Times New Roman" w:hAnsi="Times New Roman" w:cs="Times New Roman"/>
        </w:rPr>
      </w:pPr>
      <w:r w:rsidRPr="00205275">
        <w:rPr>
          <w:rFonts w:ascii="Times New Roman" w:hAnsi="Times New Roman" w:cs="Times New Roman"/>
        </w:rPr>
        <w:t>假設每個碗破損的概率是固定的，且每個碗是否破損是獨立事件。基於這些檢查數據，工廠希望估計每個碗破損的概率</w:t>
      </w:r>
      <w:r w:rsidRPr="00205275">
        <w:rPr>
          <w:rFonts w:ascii="Times New Roman" w:hAnsi="Times New Roman" w:cs="Times New Roman"/>
        </w:rPr>
        <w:t xml:space="preserve"> p</w:t>
      </w:r>
      <w:r w:rsidRPr="00205275">
        <w:rPr>
          <w:rFonts w:ascii="Times New Roman" w:hAnsi="Times New Roman" w:cs="Times New Roman"/>
        </w:rPr>
        <w:t>。</w:t>
      </w:r>
    </w:p>
    <w:p w14:paraId="2A5F573E" w14:textId="155C9E6F" w:rsidR="002F42E5" w:rsidRPr="002F42E5" w:rsidRDefault="00205275" w:rsidP="002F42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1-1</w:t>
      </w:r>
      <w:r w:rsidRPr="00205275">
        <w:rPr>
          <w:rFonts w:ascii="Times New Roman" w:hAnsi="Times New Roman" w:cs="Times New Roman"/>
        </w:rPr>
        <w:t>請根據這個檢查情境，推測每組（</w:t>
      </w:r>
      <w:r w:rsidRPr="00205275">
        <w:rPr>
          <w:rFonts w:ascii="Times New Roman" w:hAnsi="Times New Roman" w:cs="Times New Roman"/>
        </w:rPr>
        <w:t>5</w:t>
      </w:r>
      <w:r w:rsidRPr="00205275">
        <w:rPr>
          <w:rFonts w:ascii="Times New Roman" w:hAnsi="Times New Roman" w:cs="Times New Roman"/>
        </w:rPr>
        <w:t>個碗）的破損數量應該符合什麼樣的機率分布？</w:t>
      </w:r>
    </w:p>
    <w:p w14:paraId="45E9BF86" w14:textId="11BBEE22" w:rsidR="00205275" w:rsidRDefault="00205275" w:rsidP="00040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Q1-2 </w:t>
      </w:r>
      <w:r>
        <w:rPr>
          <w:rFonts w:ascii="Times New Roman" w:hAnsi="Times New Roman" w:cs="Times New Roman" w:hint="eastAsia"/>
        </w:rPr>
        <w:t>對應期望值怎麼推論</w:t>
      </w:r>
      <w:r>
        <w:rPr>
          <w:rFonts w:ascii="Times New Roman" w:hAnsi="Times New Roman" w:cs="Times New Roman" w:hint="eastAsia"/>
        </w:rPr>
        <w:t>?</w:t>
      </w:r>
    </w:p>
    <w:p w14:paraId="33F5DD6E" w14:textId="52C12B69" w:rsidR="00205275" w:rsidRDefault="00205275" w:rsidP="00040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1-3</w:t>
      </w:r>
      <w:r>
        <w:rPr>
          <w:rFonts w:ascii="Times New Roman" w:hAnsi="Times New Roman" w:cs="Times New Roman" w:hint="eastAsia"/>
        </w:rPr>
        <w:t>請推測</w:t>
      </w:r>
      <w:r>
        <w:rPr>
          <w:rFonts w:ascii="Times New Roman" w:hAnsi="Times New Roman" w:cs="Times New Roman" w:hint="eastAsia"/>
        </w:rPr>
        <w:t xml:space="preserve"> p </w:t>
      </w:r>
      <w:r>
        <w:rPr>
          <w:rFonts w:ascii="Times New Roman" w:hAnsi="Times New Roman" w:cs="Times New Roman" w:hint="eastAsia"/>
        </w:rPr>
        <w:t>為多少</w:t>
      </w:r>
      <w:r>
        <w:rPr>
          <w:rFonts w:ascii="Times New Roman" w:hAnsi="Times New Roman" w:cs="Times New Roman" w:hint="eastAsia"/>
        </w:rPr>
        <w:t>?</w:t>
      </w:r>
    </w:p>
    <w:p w14:paraId="43D398F6" w14:textId="57AB397A" w:rsidR="00205275" w:rsidRDefault="00205275" w:rsidP="00040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1-4</w:t>
      </w:r>
      <w:r>
        <w:rPr>
          <w:rFonts w:ascii="Times New Roman" w:hAnsi="Times New Roman" w:cs="Times New Roman" w:hint="eastAsia"/>
        </w:rPr>
        <w:t>請推測變異數</w:t>
      </w:r>
      <w:r>
        <w:rPr>
          <w:rFonts w:ascii="Times New Roman" w:hAnsi="Times New Roman" w:cs="Times New Roman" w:hint="eastAsia"/>
        </w:rPr>
        <w:t>?</w:t>
      </w:r>
    </w:p>
    <w:p w14:paraId="18AA61D3" w14:textId="5EC8F175" w:rsidR="00205275" w:rsidRDefault="00205275" w:rsidP="00040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1-5</w:t>
      </w:r>
      <w:r>
        <w:rPr>
          <w:rFonts w:ascii="Times New Roman" w:hAnsi="Times New Roman" w:cs="Times New Roman" w:hint="eastAsia"/>
        </w:rPr>
        <w:t>破損</w:t>
      </w:r>
      <w:r>
        <w:rPr>
          <w:rFonts w:ascii="Times New Roman" w:hAnsi="Times New Roman" w:cs="Times New Roman" w:hint="eastAsia"/>
        </w:rPr>
        <w:t xml:space="preserve"> 3(</w:t>
      </w:r>
      <w:r>
        <w:rPr>
          <w:rFonts w:ascii="Times New Roman" w:hAnsi="Times New Roman" w:cs="Times New Roman" w:hint="eastAsia"/>
        </w:rPr>
        <w:t>含</w:t>
      </w:r>
      <w:r>
        <w:rPr>
          <w:rFonts w:ascii="Times New Roman" w:hAnsi="Times New Roman" w:cs="Times New Roman" w:hint="eastAsia"/>
        </w:rPr>
        <w:t xml:space="preserve">3) </w:t>
      </w:r>
      <w:r>
        <w:rPr>
          <w:rFonts w:ascii="Times New Roman" w:hAnsi="Times New Roman" w:cs="Times New Roman" w:hint="eastAsia"/>
        </w:rPr>
        <w:t>個碗以上的機率是多少</w:t>
      </w:r>
      <w:r>
        <w:rPr>
          <w:rFonts w:ascii="Times New Roman" w:hAnsi="Times New Roman" w:cs="Times New Roman" w:hint="eastAsia"/>
        </w:rPr>
        <w:t>?</w:t>
      </w:r>
    </w:p>
    <w:p w14:paraId="4E9F311B" w14:textId="279FFA86" w:rsidR="00205275" w:rsidRDefault="00205275" w:rsidP="00205275">
      <w:pPr>
        <w:rPr>
          <w:rFonts w:ascii="Times New Roman" w:hAnsi="Times New Roman" w:cs="Times New Roman"/>
        </w:rPr>
      </w:pPr>
    </w:p>
    <w:p w14:paraId="278E4C52" w14:textId="77777777" w:rsidR="000A43EA" w:rsidRDefault="000A43E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36BC7A" w14:textId="64338550" w:rsidR="002F42E5" w:rsidRPr="002F42E5" w:rsidRDefault="002F42E5" w:rsidP="002F42E5">
      <w:pPr>
        <w:jc w:val="both"/>
        <w:rPr>
          <w:rFonts w:ascii="Times New Roman" w:hAnsi="Times New Roman" w:cs="Times New Roman"/>
        </w:rPr>
      </w:pPr>
      <w:r w:rsidRPr="004D7FAD">
        <w:rPr>
          <w:rFonts w:ascii="Times New Roman" w:hAnsi="Times New Roman" w:cs="Times New Roman" w:hint="eastAsia"/>
          <w:highlight w:val="lightGray"/>
        </w:rPr>
        <w:lastRenderedPageBreak/>
        <w:t>Ans1-1</w:t>
      </w:r>
    </w:p>
    <w:p w14:paraId="3A3CD2BE" w14:textId="25169D48" w:rsidR="00641E3E" w:rsidRDefault="00641E3E" w:rsidP="002F42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 w:rsidRPr="002F42E5">
        <w:rPr>
          <w:rFonts w:ascii="Times New Roman" w:hAnsi="Times New Roman" w:cs="Times New Roman" w:hint="eastAsia"/>
          <w:sz w:val="20"/>
          <w:szCs w:val="20"/>
        </w:rPr>
        <w:t>點開數據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  <w:r w:rsidRPr="002F42E5">
        <w:rPr>
          <w:rFonts w:ascii="Times New Roman" w:hAnsi="Times New Roman" w:cs="Times New Roman" w:hint="eastAsia"/>
          <w:sz w:val="20"/>
          <w:szCs w:val="20"/>
        </w:rPr>
        <w:t>可觀察到</w:t>
      </w:r>
      <w:r>
        <w:rPr>
          <w:rFonts w:ascii="Times New Roman" w:hAnsi="Times New Roman" w:cs="Times New Roman" w:hint="eastAsia"/>
          <w:sz w:val="20"/>
          <w:szCs w:val="20"/>
        </w:rPr>
        <w:t>裡面都是正整數，因此可以</w:t>
      </w:r>
      <w:r w:rsidR="00AB630B">
        <w:rPr>
          <w:rFonts w:ascii="Times New Roman" w:hAnsi="Times New Roman" w:cs="Times New Roman" w:hint="eastAsia"/>
          <w:sz w:val="20"/>
          <w:szCs w:val="20"/>
        </w:rPr>
        <w:t>猜測</w:t>
      </w:r>
      <w:r>
        <w:rPr>
          <w:rFonts w:ascii="Times New Roman" w:hAnsi="Times New Roman" w:cs="Times New Roman" w:hint="eastAsia"/>
          <w:sz w:val="20"/>
          <w:szCs w:val="20"/>
        </w:rPr>
        <w:t>此題是</w:t>
      </w:r>
      <w:r w:rsidRPr="00641E3E">
        <w:rPr>
          <w:rFonts w:ascii="Times New Roman" w:hAnsi="Times New Roman" w:cs="Times New Roman" w:hint="eastAsia"/>
          <w:sz w:val="20"/>
          <w:szCs w:val="20"/>
        </w:rPr>
        <w:t>離散型</w:t>
      </w:r>
      <w:r>
        <w:rPr>
          <w:rFonts w:ascii="Times New Roman" w:hAnsi="Times New Roman" w:cs="Times New Roman" w:hint="eastAsia"/>
          <w:sz w:val="20"/>
          <w:szCs w:val="20"/>
        </w:rPr>
        <w:t>。且</w:t>
      </w:r>
      <w:r w:rsidRPr="002F42E5">
        <w:rPr>
          <w:rFonts w:ascii="Times New Roman" w:hAnsi="Times New Roman" w:cs="Times New Roman" w:hint="eastAsia"/>
          <w:sz w:val="20"/>
          <w:szCs w:val="20"/>
        </w:rPr>
        <w:t>裡面含有</w:t>
      </w:r>
      <w:r>
        <w:rPr>
          <w:rFonts w:ascii="Times New Roman" w:hAnsi="Times New Roman" w:cs="Times New Roman" w:hint="eastAsia"/>
          <w:sz w:val="20"/>
          <w:szCs w:val="20"/>
        </w:rPr>
        <w:t>不只是</w:t>
      </w:r>
      <w:r>
        <w:rPr>
          <w:rFonts w:ascii="Times New Roman" w:hAnsi="Times New Roman" w:cs="Times New Roman" w:hint="eastAsia"/>
          <w:sz w:val="20"/>
          <w:szCs w:val="20"/>
        </w:rPr>
        <w:t xml:space="preserve">0 &amp; 1 </w:t>
      </w:r>
      <w:r>
        <w:rPr>
          <w:rFonts w:ascii="Times New Roman" w:hAnsi="Times New Roman" w:cs="Times New Roman" w:hint="eastAsia"/>
          <w:sz w:val="20"/>
          <w:szCs w:val="20"/>
        </w:rPr>
        <w:t>的資料，由此可排除</w:t>
      </w:r>
      <w:r w:rsidRPr="00851361">
        <w:rPr>
          <w:rFonts w:ascii="Times New Roman" w:hAnsi="Times New Roman" w:cs="Times New Roman"/>
          <w:sz w:val="20"/>
          <w:szCs w:val="20"/>
        </w:rPr>
        <w:t>Bernoulli distribution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0D289FBB" w14:textId="33F0DC36" w:rsidR="00641E3E" w:rsidRDefault="00641E3E" w:rsidP="002F42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>
        <w:rPr>
          <w:rFonts w:ascii="Times New Roman" w:hAnsi="Times New Roman" w:cs="Times New Roman" w:hint="eastAsia"/>
          <w:sz w:val="20"/>
          <w:szCs w:val="20"/>
        </w:rPr>
        <w:t>觀看題目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  <w:r>
        <w:rPr>
          <w:rFonts w:ascii="Times New Roman" w:hAnsi="Times New Roman" w:cs="Times New Roman" w:hint="eastAsia"/>
          <w:sz w:val="20"/>
          <w:szCs w:val="20"/>
        </w:rPr>
        <w:t>題目中提到碗破損是獨立事件、每個碗破損的概率都一樣，大概就可以猜測這是一個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 w:hint="eastAsia"/>
            <w:sz w:val="20"/>
            <w:szCs w:val="20"/>
          </w:rPr>
          <m:t>X~</m:t>
        </m:r>
        <m:r>
          <w:rPr>
            <w:rFonts w:ascii="Cambria Math" w:hAnsi="Cambria Math" w:cs="Times New Roman"/>
            <w:sz w:val="20"/>
            <w:szCs w:val="20"/>
          </w:rPr>
          <m:t>Binomial</m:t>
        </m:r>
        <m:r>
          <w:rPr>
            <w:rFonts w:ascii="Cambria Math" w:hAnsi="Cambria Math" w:cs="Times New Roman" w:hint="eastAsia"/>
            <w:sz w:val="20"/>
            <w:szCs w:val="20"/>
          </w:rPr>
          <m:t xml:space="preserve">( </m:t>
        </m:r>
        <m:r>
          <w:rPr>
            <w:rFonts w:ascii="Cambria Math" w:hAnsi="Cambria Math" w:cs="Times New Roman"/>
            <w:sz w:val="20"/>
            <w:szCs w:val="20"/>
          </w:rPr>
          <m:t>n=5,  p</m:t>
        </m:r>
        <m:r>
          <w:rPr>
            <w:rFonts w:ascii="Cambria Math" w:hAnsi="Cambria Math" w:cs="Times New Roman" w:hint="eastAsia"/>
            <w:sz w:val="20"/>
            <w:szCs w:val="20"/>
          </w:rPr>
          <m:t xml:space="preserve"> )</m:t>
        </m:r>
      </m:oMath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52FDC117" w14:textId="236E1378" w:rsidR="000A43EA" w:rsidRPr="000A43EA" w:rsidRDefault="002F42E5" w:rsidP="000A43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 w:rsidR="000A43EA">
        <w:rPr>
          <w:rFonts w:ascii="Times New Roman" w:hAnsi="Times New Roman" w:cs="Times New Roman" w:hint="eastAsia"/>
          <w:sz w:val="20"/>
          <w:szCs w:val="20"/>
        </w:rPr>
        <w:t>匯入</w:t>
      </w:r>
      <w:r w:rsidR="000A43EA">
        <w:rPr>
          <w:rFonts w:ascii="Times New Roman" w:hAnsi="Times New Roman" w:cs="Times New Roman" w:hint="eastAsia"/>
          <w:sz w:val="20"/>
          <w:szCs w:val="20"/>
        </w:rPr>
        <w:t>R</w:t>
      </w:r>
      <w:r w:rsidR="000A43EA">
        <w:rPr>
          <w:rFonts w:ascii="Times New Roman" w:hAnsi="Times New Roman" w:cs="Times New Roman" w:hint="eastAsia"/>
          <w:sz w:val="20"/>
          <w:szCs w:val="20"/>
        </w:rPr>
        <w:t>查看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36"/>
        <w:gridCol w:w="4060"/>
      </w:tblGrid>
      <w:tr w:rsidR="00496C19" w14:paraId="5823E14D" w14:textId="77777777" w:rsidTr="000A43EA">
        <w:tc>
          <w:tcPr>
            <w:tcW w:w="3965" w:type="dxa"/>
            <w:vAlign w:val="center"/>
          </w:tcPr>
          <w:p w14:paraId="172B2848" w14:textId="45364E3A" w:rsidR="000A43EA" w:rsidRDefault="000A43EA" w:rsidP="000A43EA">
            <w:pPr>
              <w:jc w:val="center"/>
              <w:rPr>
                <w:rFonts w:ascii="Times New Roman" w:hAnsi="Times New Roman" w:cs="Times New Roman"/>
              </w:rPr>
            </w:pPr>
            <w:r w:rsidRPr="000A43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63ED92" wp14:editId="23B4B51B">
                  <wp:extent cx="2378497" cy="332105"/>
                  <wp:effectExtent l="0" t="0" r="3175" b="0"/>
                  <wp:docPr id="1391586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5868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37" cy="35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14:paraId="6DB51CEF" w14:textId="0211952E" w:rsidR="000A43EA" w:rsidRPr="000A43EA" w:rsidRDefault="000A43EA" w:rsidP="000A4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EA">
              <w:rPr>
                <w:rFonts w:ascii="Times New Roman" w:hAnsi="Times New Roman" w:cs="Times New Roman" w:hint="eastAsia"/>
                <w:sz w:val="20"/>
                <w:szCs w:val="20"/>
              </w:rPr>
              <w:t>由此</w:t>
            </w:r>
            <w:r w:rsidRPr="000A43EA">
              <w:rPr>
                <w:rFonts w:ascii="Times New Roman" w:hAnsi="Times New Roman" w:cs="Times New Roman" w:hint="eastAsia"/>
                <w:sz w:val="20"/>
                <w:szCs w:val="20"/>
              </w:rPr>
              <w:t>summary</w:t>
            </w:r>
            <w:r w:rsidRPr="000A43EA">
              <w:rPr>
                <w:rFonts w:ascii="Times New Roman" w:hAnsi="Times New Roman" w:cs="Times New Roman" w:hint="eastAsia"/>
                <w:sz w:val="20"/>
                <w:szCs w:val="20"/>
              </w:rPr>
              <w:t>可再次確定他是離散型。</w:t>
            </w:r>
          </w:p>
        </w:tc>
      </w:tr>
      <w:tr w:rsidR="00496C19" w14:paraId="374E239B" w14:textId="77777777" w:rsidTr="000A43EA">
        <w:tc>
          <w:tcPr>
            <w:tcW w:w="3965" w:type="dxa"/>
            <w:vAlign w:val="center"/>
          </w:tcPr>
          <w:p w14:paraId="73873723" w14:textId="07E0AFB4" w:rsidR="000A43EA" w:rsidRDefault="000A43EA" w:rsidP="000A43EA">
            <w:pPr>
              <w:jc w:val="center"/>
              <w:rPr>
                <w:rFonts w:ascii="Times New Roman" w:hAnsi="Times New Roman" w:cs="Times New Roman"/>
              </w:rPr>
            </w:pPr>
            <w:r w:rsidRPr="000A43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C13214" wp14:editId="7BAB111D">
                  <wp:extent cx="1627949" cy="1324544"/>
                  <wp:effectExtent l="0" t="0" r="0" b="9525"/>
                  <wp:docPr id="20340537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0537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06" cy="132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14:paraId="255B36B2" w14:textId="17E6D895" w:rsidR="000A43EA" w:rsidRPr="00496C19" w:rsidRDefault="008F0355" w:rsidP="000A4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55">
              <w:rPr>
                <w:rFonts w:ascii="Times New Roman" w:hAnsi="Times New Roman" w:cs="Times New Roman" w:hint="eastAsia"/>
                <w:sz w:val="20"/>
                <w:szCs w:val="20"/>
              </w:rPr>
              <w:t>此</w:t>
            </w:r>
            <w:r w:rsidRPr="008F0355">
              <w:rPr>
                <w:rFonts w:ascii="Times New Roman" w:hAnsi="Times New Roman" w:cs="Times New Roman"/>
                <w:sz w:val="20"/>
                <w:szCs w:val="20"/>
              </w:rPr>
              <w:t>histogra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有點像是偏向一邊的鐘型曲線</w:t>
            </w:r>
            <w:r w:rsidR="00496C19">
              <w:rPr>
                <w:rFonts w:ascii="Times New Roman" w:hAnsi="Times New Roman" w:cs="Times New Roman" w:hint="eastAsia"/>
                <w:sz w:val="20"/>
                <w:szCs w:val="20"/>
              </w:rPr>
              <w:t>，可以更加確定他是</w:t>
            </w:r>
            <w:r w:rsidR="00496C19" w:rsidRPr="00496C19">
              <w:rPr>
                <w:rFonts w:ascii="Times New Roman" w:hAnsi="Times New Roman" w:cs="Times New Roman"/>
                <w:sz w:val="20"/>
                <w:szCs w:val="20"/>
              </w:rPr>
              <w:t>binomial distribution</w:t>
            </w:r>
            <w:r w:rsidR="00496C19">
              <w:rPr>
                <w:rFonts w:ascii="Times New Roman" w:hAnsi="Times New Roman" w:cs="Times New Roman" w:hint="eastAsia"/>
                <w:sz w:val="20"/>
                <w:szCs w:val="20"/>
              </w:rPr>
              <w:t>，也可以看出右邊比較像是尾巴，可以推估他為右偏，這可以由計算去驗證他。</w:t>
            </w:r>
          </w:p>
        </w:tc>
      </w:tr>
      <w:tr w:rsidR="00496C19" w14:paraId="61A467E0" w14:textId="77777777" w:rsidTr="000A43EA">
        <w:tc>
          <w:tcPr>
            <w:tcW w:w="3965" w:type="dxa"/>
            <w:vAlign w:val="center"/>
          </w:tcPr>
          <w:p w14:paraId="3E7646DD" w14:textId="507D9EFB" w:rsidR="000A43EA" w:rsidRPr="000A43EA" w:rsidRDefault="00496C19" w:rsidP="000A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C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48DBD2" wp14:editId="196D9748">
                  <wp:extent cx="2550147" cy="544412"/>
                  <wp:effectExtent l="0" t="0" r="3175" b="8255"/>
                  <wp:docPr id="4749095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9095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293" cy="56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14:paraId="4881C199" w14:textId="77777777" w:rsidR="00D50A16" w:rsidRDefault="00496C19" w:rsidP="000A4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C19">
              <w:rPr>
                <w:rFonts w:ascii="Times New Roman" w:hAnsi="Times New Roman" w:cs="Times New Roman" w:hint="eastAsia"/>
                <w:sz w:val="20"/>
                <w:szCs w:val="20"/>
              </w:rPr>
              <w:t>這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計算出</w:t>
            </w:r>
            <w:r w:rsidRPr="00496C19">
              <w:rPr>
                <w:rFonts w:ascii="Times New Roman" w:hAnsi="Times New Roman" w:cs="Times New Roman" w:hint="eastAsia"/>
                <w:sz w:val="20"/>
                <w:szCs w:val="20"/>
              </w:rPr>
              <w:t>偏度是正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確實為右偏的。</w:t>
            </w:r>
          </w:p>
          <w:p w14:paraId="5A895590" w14:textId="3AF79E54" w:rsidR="000A43EA" w:rsidRPr="00496C19" w:rsidRDefault="00496C19" w:rsidP="000A4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由峰度可以看的出來他的圖形是接近常態分配的。且他是正的所以</w:t>
            </w:r>
            <w:r w:rsidR="00F30394">
              <w:rPr>
                <w:rFonts w:ascii="Times New Roman" w:hAnsi="Times New Roman" w:cs="Times New Roman" w:hint="eastAsia"/>
                <w:sz w:val="20"/>
                <w:szCs w:val="20"/>
              </w:rPr>
              <w:t>若要對比常態分配資料是相對不集中的。</w:t>
            </w:r>
          </w:p>
        </w:tc>
      </w:tr>
    </w:tbl>
    <w:p w14:paraId="04E7F465" w14:textId="240C6625" w:rsidR="004D7FAD" w:rsidRDefault="004D7FAD" w:rsidP="00205275">
      <w:pPr>
        <w:rPr>
          <w:rFonts w:ascii="Times New Roman" w:hAnsi="Times New Roman" w:cs="Times New Roman"/>
        </w:rPr>
      </w:pPr>
      <w:r w:rsidRPr="00496C19">
        <w:rPr>
          <w:rFonts w:ascii="Times New Roman" w:hAnsi="Times New Roman" w:cs="Times New Roman"/>
          <w:sz w:val="20"/>
          <w:szCs w:val="20"/>
        </w:rPr>
        <w:t>binomial distribution</w:t>
      </w:r>
      <w:r>
        <w:rPr>
          <w:rFonts w:ascii="Times New Roman" w:hAnsi="Times New Roman" w:cs="Times New Roman" w:hint="eastAsia"/>
          <w:sz w:val="20"/>
          <w:szCs w:val="20"/>
        </w:rPr>
        <w:t xml:space="preserve"> #</w:t>
      </w:r>
    </w:p>
    <w:p w14:paraId="3B8388C4" w14:textId="07C5FFFF" w:rsidR="00F30394" w:rsidRDefault="00F30394" w:rsidP="00F30394">
      <w:pPr>
        <w:jc w:val="both"/>
        <w:rPr>
          <w:rFonts w:ascii="Times New Roman" w:hAnsi="Times New Roman" w:cs="Times New Roman"/>
        </w:rPr>
      </w:pPr>
      <w:r w:rsidRPr="004D7FAD">
        <w:rPr>
          <w:rFonts w:ascii="Times New Roman" w:hAnsi="Times New Roman" w:cs="Times New Roman" w:hint="eastAsia"/>
          <w:highlight w:val="lightGray"/>
        </w:rPr>
        <w:t>Ans1-2</w:t>
      </w:r>
    </w:p>
    <w:p w14:paraId="224490E6" w14:textId="4F5CD241" w:rsidR="00F82A32" w:rsidRDefault="00F82A32" w:rsidP="002052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由上面的</w:t>
      </w:r>
      <w:r>
        <w:rPr>
          <w:rFonts w:ascii="Times New Roman" w:hAnsi="Times New Roman" w:cs="Times New Roman" w:hint="eastAsia"/>
          <w:sz w:val="20"/>
          <w:szCs w:val="20"/>
        </w:rPr>
        <w:t>summary</w:t>
      </w:r>
      <w:r>
        <w:rPr>
          <w:rFonts w:ascii="Times New Roman" w:hAnsi="Times New Roman" w:cs="Times New Roman" w:hint="eastAsia"/>
          <w:sz w:val="20"/>
          <w:szCs w:val="20"/>
        </w:rPr>
        <w:t>表可以看出</w:t>
      </w:r>
      <w:r>
        <w:rPr>
          <w:rFonts w:ascii="Times New Roman" w:hAnsi="Times New Roman" w:cs="Times New Roman" w:hint="eastAsia"/>
          <w:sz w:val="20"/>
          <w:szCs w:val="20"/>
        </w:rPr>
        <w:t>mean</w:t>
      </w:r>
      <w:r w:rsidR="004D7FA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D7FAD">
        <w:rPr>
          <w:rFonts w:ascii="Times New Roman" w:hAnsi="Times New Roman" w:cs="Times New Roman" w:hint="eastAsia"/>
          <w:sz w:val="20"/>
          <w:szCs w:val="20"/>
        </w:rPr>
        <w:t>為</w:t>
      </w:r>
      <w:r w:rsidR="004D7FAD">
        <w:rPr>
          <w:rFonts w:ascii="Times New Roman" w:hAnsi="Times New Roman" w:cs="Times New Roman" w:hint="eastAsia"/>
          <w:sz w:val="20"/>
          <w:szCs w:val="20"/>
        </w:rPr>
        <w:t xml:space="preserve"> 1.026</w:t>
      </w:r>
      <w:r w:rsidR="004D7FAD">
        <w:rPr>
          <w:rFonts w:ascii="Times New Roman" w:hAnsi="Times New Roman" w:cs="Times New Roman" w:hint="eastAsia"/>
          <w:sz w:val="20"/>
          <w:szCs w:val="20"/>
        </w:rPr>
        <w:t>。</w:t>
      </w:r>
      <w:r w:rsidR="004D7FAD">
        <w:rPr>
          <w:rFonts w:ascii="Times New Roman" w:hAnsi="Times New Roman" w:cs="Times New Roman" w:hint="eastAsia"/>
          <w:sz w:val="20"/>
          <w:szCs w:val="20"/>
        </w:rPr>
        <w:t>#</w:t>
      </w:r>
    </w:p>
    <w:p w14:paraId="7565811E" w14:textId="635AD89B" w:rsidR="004D7FAD" w:rsidRDefault="004D7FAD" w:rsidP="004D7FAD">
      <w:pPr>
        <w:jc w:val="both"/>
        <w:rPr>
          <w:rFonts w:ascii="Times New Roman" w:hAnsi="Times New Roman" w:cs="Times New Roman"/>
        </w:rPr>
      </w:pPr>
      <w:r w:rsidRPr="004D7FAD">
        <w:rPr>
          <w:rFonts w:ascii="Times New Roman" w:hAnsi="Times New Roman" w:cs="Times New Roman" w:hint="eastAsia"/>
          <w:highlight w:val="lightGray"/>
        </w:rPr>
        <w:t>Ans1-3</w:t>
      </w:r>
    </w:p>
    <w:p w14:paraId="587373D8" w14:textId="4FC75B01" w:rsidR="004D7FAD" w:rsidRPr="004D7FAD" w:rsidRDefault="004D7FAD" w:rsidP="004D7FAD">
      <w:pPr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μ=n×p  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= &gt; 1.026 = 5 </m:t>
        </m:r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p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>= &gt;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p=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.02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 =&gt;  p=0.2052 #</m:t>
        </m:r>
      </m:oMath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</w:p>
    <w:p w14:paraId="06AB9DBD" w14:textId="212B92E8" w:rsidR="004D7FAD" w:rsidRDefault="004D7FAD" w:rsidP="004D7FAD">
      <w:pPr>
        <w:jc w:val="both"/>
        <w:rPr>
          <w:rFonts w:ascii="Times New Roman" w:hAnsi="Times New Roman" w:cs="Times New Roman"/>
        </w:rPr>
      </w:pPr>
      <w:r w:rsidRPr="004D7FAD">
        <w:rPr>
          <w:rFonts w:ascii="Times New Roman" w:hAnsi="Times New Roman" w:cs="Times New Roman" w:hint="eastAsia"/>
          <w:highlight w:val="lightGray"/>
        </w:rPr>
        <w:t>Ans1-4</w:t>
      </w:r>
    </w:p>
    <w:p w14:paraId="032A6A8B" w14:textId="52D64DBD" w:rsidR="000F54DC" w:rsidRPr="004D7FAD" w:rsidRDefault="000F54DC" w:rsidP="000F54DC">
      <w:pPr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Var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n×p×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1-p </m:t>
            </m:r>
          </m:e>
        </m:d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 = &gt;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Var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5×0.2052×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1-0.2052 </m:t>
            </m:r>
          </m:e>
        </m:d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 = &gt;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Var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≈</m:t>
        </m:r>
        <m:r>
          <w:rPr>
            <w:rFonts w:ascii="Cambria Math" w:hAnsi="Cambria Math" w:cs="Times New Roman"/>
            <w:sz w:val="20"/>
            <w:szCs w:val="20"/>
          </w:rPr>
          <m:t>0.8155#</m:t>
        </m:r>
      </m:oMath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</w:p>
    <w:p w14:paraId="2FB7204B" w14:textId="18A31A92" w:rsidR="002C22D7" w:rsidRDefault="002C22D7" w:rsidP="002C22D7">
      <w:pPr>
        <w:jc w:val="both"/>
        <w:rPr>
          <w:rFonts w:ascii="Times New Roman" w:hAnsi="Times New Roman" w:cs="Times New Roman"/>
        </w:rPr>
      </w:pPr>
      <w:r w:rsidRPr="004D7FAD">
        <w:rPr>
          <w:rFonts w:ascii="Times New Roman" w:hAnsi="Times New Roman" w:cs="Times New Roman" w:hint="eastAsia"/>
          <w:highlight w:val="lightGray"/>
        </w:rPr>
        <w:t>A</w:t>
      </w:r>
      <w:r w:rsidRPr="002C22D7">
        <w:rPr>
          <w:rFonts w:ascii="Times New Roman" w:hAnsi="Times New Roman" w:cs="Times New Roman" w:hint="eastAsia"/>
          <w:highlight w:val="lightGray"/>
        </w:rPr>
        <w:t>ns1-5</w:t>
      </w:r>
    </w:p>
    <w:p w14:paraId="7C78C5C3" w14:textId="7B197374" w:rsidR="004F7FD9" w:rsidRDefault="002C22D7" w:rsidP="002052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4F7FD9" w:rsidRPr="004F7FD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0A314B" wp14:editId="566EE20C">
            <wp:extent cx="2452495" cy="492551"/>
            <wp:effectExtent l="0" t="0" r="5080" b="3175"/>
            <wp:docPr id="9871490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49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578" cy="4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9288" w14:textId="5CCE1302" w:rsidR="00F30394" w:rsidRDefault="004F7FD9">
      <w:pPr>
        <w:widowControl/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≥3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= 1-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≤2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≈</m:t>
        </m:r>
        <m:r>
          <w:rPr>
            <w:rFonts w:ascii="Cambria Math" w:hAnsi="Cambria Math"/>
            <w:sz w:val="20"/>
            <w:szCs w:val="20"/>
          </w:rPr>
          <m:t xml:space="preserve"> 0.0620</m:t>
        </m:r>
      </m:oMath>
      <w:r>
        <w:rPr>
          <w:rFonts w:hint="eastAsia"/>
          <w:sz w:val="20"/>
          <w:szCs w:val="20"/>
        </w:rPr>
        <w:t>#</w:t>
      </w:r>
      <w:r w:rsidR="00F30394">
        <w:br w:type="page"/>
      </w:r>
    </w:p>
    <w:p w14:paraId="2C4524AE" w14:textId="6DCB6110" w:rsidR="00040660" w:rsidRPr="00040660" w:rsidRDefault="00040660" w:rsidP="00040660">
      <w:pPr>
        <w:jc w:val="both"/>
      </w:pPr>
      <w:r>
        <w:rPr>
          <w:rFonts w:hint="eastAsia"/>
        </w:rPr>
        <w:lastRenderedPageBreak/>
        <w:t>Q2</w:t>
      </w:r>
      <w:r w:rsidRPr="00040660">
        <w:t>一家大型醫院的急診室每天</w:t>
      </w:r>
      <w:r w:rsidRPr="00040660">
        <w:t>24</w:t>
      </w:r>
      <w:r w:rsidRPr="00040660">
        <w:t>小時運作，接收各種緊急情況的患者。為了更好地管理急診室的資源和人員配置，醫院的管理層希望了解在高峰期（例如下午</w:t>
      </w:r>
      <w:r w:rsidRPr="00040660">
        <w:t>2</w:t>
      </w:r>
      <w:r w:rsidRPr="00040660">
        <w:t>點到下午</w:t>
      </w:r>
      <w:r w:rsidRPr="00040660">
        <w:t>3</w:t>
      </w:r>
      <w:r w:rsidRPr="00040660">
        <w:t>點）每小時平均接收多少名急診患者。</w:t>
      </w:r>
    </w:p>
    <w:p w14:paraId="739CDECE" w14:textId="77777777" w:rsidR="00040660" w:rsidRPr="00040660" w:rsidRDefault="00040660" w:rsidP="00040660">
      <w:pPr>
        <w:jc w:val="both"/>
      </w:pPr>
      <w:r w:rsidRPr="00040660">
        <w:t>過去一段時間的記錄顯示，在這一小時內的患者到達數量是隨機的，並且每小時內到達的患者數與前後小時無關。管理層認為，在這一小時內到達的患者數可能符合某種機率分布。</w:t>
      </w:r>
    </w:p>
    <w:p w14:paraId="641C7C7F" w14:textId="77777777" w:rsidR="00040660" w:rsidRPr="00040660" w:rsidRDefault="00040660" w:rsidP="00040660">
      <w:pPr>
        <w:jc w:val="both"/>
      </w:pPr>
      <w:r w:rsidRPr="00040660">
        <w:t>為了驗證這一假設，醫院在過去的</w:t>
      </w:r>
      <w:r w:rsidRPr="00040660">
        <w:t>30</w:t>
      </w:r>
      <w:r w:rsidRPr="00040660">
        <w:t>天內記錄了每天這一小時內到達的急診患者數量。根據這些數據，醫院希望：</w:t>
      </w:r>
    </w:p>
    <w:p w14:paraId="33E0F120" w14:textId="77777777" w:rsidR="00040660" w:rsidRPr="00040660" w:rsidRDefault="00040660" w:rsidP="00040660">
      <w:pPr>
        <w:numPr>
          <w:ilvl w:val="0"/>
          <w:numId w:val="1"/>
        </w:numPr>
        <w:jc w:val="both"/>
      </w:pPr>
      <w:r w:rsidRPr="00040660">
        <w:t>了解每小時到達的急診患者數量的平均值是多少。</w:t>
      </w:r>
    </w:p>
    <w:p w14:paraId="578F1C0F" w14:textId="77777777" w:rsidR="00040660" w:rsidRDefault="00040660" w:rsidP="00040660">
      <w:pPr>
        <w:numPr>
          <w:ilvl w:val="0"/>
          <w:numId w:val="1"/>
        </w:numPr>
        <w:jc w:val="both"/>
      </w:pPr>
      <w:r w:rsidRPr="00040660">
        <w:t>利用這些數據推斷未來某個小時內可能接收到的患者數量。</w:t>
      </w:r>
    </w:p>
    <w:p w14:paraId="193983D3" w14:textId="23319967" w:rsidR="002E3A73" w:rsidRDefault="002E3A73" w:rsidP="002E3A73">
      <w:pPr>
        <w:jc w:val="both"/>
        <w:rPr>
          <w:rFonts w:ascii="Times New Roman" w:hAnsi="Times New Roman" w:cs="Times New Roman"/>
        </w:rPr>
      </w:pPr>
      <w:r>
        <w:rPr>
          <w:rFonts w:hint="eastAsia"/>
        </w:rPr>
        <w:t>Q2-1</w:t>
      </w:r>
      <w:r w:rsidRPr="00205275">
        <w:rPr>
          <w:rFonts w:ascii="Times New Roman" w:hAnsi="Times New Roman" w:cs="Times New Roman"/>
        </w:rPr>
        <w:t>請根據這個檢查情境，</w:t>
      </w:r>
      <w:r w:rsidR="00A25716" w:rsidRPr="00A25716">
        <w:rPr>
          <w:rFonts w:ascii="Times New Roman" w:hAnsi="Times New Roman" w:cs="Times New Roman"/>
        </w:rPr>
        <w:t>每天這一小時內到達的急診患者數量</w:t>
      </w:r>
      <w:r w:rsidRPr="00205275">
        <w:rPr>
          <w:rFonts w:ascii="Times New Roman" w:hAnsi="Times New Roman" w:cs="Times New Roman"/>
        </w:rPr>
        <w:t>應該符合什麼樣的機率分布？</w:t>
      </w:r>
    </w:p>
    <w:p w14:paraId="2D9BC1AE" w14:textId="27D4F4C4" w:rsidR="002E3A73" w:rsidRDefault="00A25716" w:rsidP="002E3A73">
      <w:pPr>
        <w:jc w:val="both"/>
        <w:rPr>
          <w:rFonts w:ascii="Times New Roman" w:hAnsi="Times New Roman" w:cs="Times New Roman"/>
        </w:rPr>
      </w:pPr>
      <w:r>
        <w:rPr>
          <w:rFonts w:hint="eastAsia"/>
        </w:rPr>
        <w:t xml:space="preserve">Q2-2 </w:t>
      </w:r>
      <w:r>
        <w:rPr>
          <w:rFonts w:ascii="Times New Roman" w:hAnsi="Times New Roman" w:cs="Times New Roman" w:hint="eastAsia"/>
        </w:rPr>
        <w:t>對應期望值</w: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</w:rPr>
        <w:t>怎麼推論</w:t>
      </w:r>
      <w:r>
        <w:rPr>
          <w:rFonts w:ascii="Times New Roman" w:hAnsi="Times New Roman" w:cs="Times New Roman" w:hint="eastAsia"/>
        </w:rPr>
        <w:t>?</w:t>
      </w:r>
    </w:p>
    <w:p w14:paraId="6B75FF91" w14:textId="45082523" w:rsidR="00A25716" w:rsidRPr="00040660" w:rsidRDefault="00A25716" w:rsidP="002E3A73">
      <w:pPr>
        <w:jc w:val="both"/>
        <w:rPr>
          <w:rFonts w:ascii="Times New Roman" w:hAnsi="Times New Roman" w:cs="Times New Roman"/>
        </w:rPr>
      </w:pPr>
      <w:r>
        <w:rPr>
          <w:rFonts w:hint="eastAsia"/>
        </w:rPr>
        <w:t xml:space="preserve">Q2-3 </w:t>
      </w:r>
      <w:r>
        <w:rPr>
          <w:rFonts w:hint="eastAsia"/>
        </w:rPr>
        <w:t>根據</w:t>
      </w:r>
      <w:r>
        <w:rPr>
          <w:rFonts w:hint="eastAsia"/>
        </w:rPr>
        <w:t xml:space="preserve"> Q2-1 </w:t>
      </w:r>
      <w:r>
        <w:rPr>
          <w:rFonts w:ascii="Times New Roman" w:hAnsi="Times New Roman" w:cs="Times New Roman" w:hint="eastAsia"/>
        </w:rPr>
        <w:t>請推測變異數</w:t>
      </w:r>
      <w:r>
        <w:rPr>
          <w:rFonts w:ascii="Times New Roman" w:hAnsi="Times New Roman" w:cs="Times New Roman" w:hint="eastAsia"/>
        </w:rPr>
        <w:t>?</w:t>
      </w:r>
    </w:p>
    <w:p w14:paraId="3A82559A" w14:textId="227DCCC1" w:rsidR="00040660" w:rsidRDefault="002E3A73">
      <w:r>
        <w:rPr>
          <w:rFonts w:hint="eastAsia"/>
        </w:rPr>
        <w:t>Q2-</w:t>
      </w:r>
      <w:r w:rsidR="001D77C0">
        <w:rPr>
          <w:rFonts w:hint="eastAsia"/>
        </w:rPr>
        <w:t>4</w:t>
      </w:r>
      <w:r w:rsidR="00A25716">
        <w:rPr>
          <w:rFonts w:hint="eastAsia"/>
        </w:rPr>
        <w:t>這</w:t>
      </w:r>
      <w:r w:rsidRPr="002E3A73">
        <w:t>小時內沒有患者到達的概率是多少？</w:t>
      </w:r>
    </w:p>
    <w:p w14:paraId="1438E52D" w14:textId="358B113B" w:rsidR="00110B36" w:rsidRDefault="00110B36" w:rsidP="00110B36">
      <w:r>
        <w:rPr>
          <w:rFonts w:hint="eastAsia"/>
        </w:rPr>
        <w:t xml:space="preserve">Q2-5 </w:t>
      </w:r>
      <w:r>
        <w:rPr>
          <w:rFonts w:hint="eastAsia"/>
        </w:rPr>
        <w:t>請問資料的左偏還是右偏</w:t>
      </w:r>
      <w:r>
        <w:rPr>
          <w:rFonts w:hint="eastAsia"/>
        </w:rPr>
        <w:t>?</w:t>
      </w:r>
    </w:p>
    <w:p w14:paraId="755A3259" w14:textId="0822AB65" w:rsidR="00110B36" w:rsidRDefault="00110B36" w:rsidP="00110B36">
      <w:r>
        <w:rPr>
          <w:rFonts w:hint="eastAsia"/>
        </w:rPr>
        <w:t xml:space="preserve">Q2-6 </w:t>
      </w:r>
      <w:r>
        <w:rPr>
          <w:rFonts w:hint="eastAsia"/>
        </w:rPr>
        <w:t>請問資料跟常態分佈比容易出現極端值嗎</w:t>
      </w:r>
      <w:r>
        <w:rPr>
          <w:rFonts w:hint="eastAsia"/>
        </w:rPr>
        <w:t>?</w:t>
      </w:r>
    </w:p>
    <w:p w14:paraId="5F650878" w14:textId="77777777" w:rsidR="008B4964" w:rsidRDefault="008B4964"/>
    <w:p w14:paraId="003DE513" w14:textId="242D95A9" w:rsidR="003D2BA9" w:rsidRDefault="003D2BA9">
      <w:pPr>
        <w:widowControl/>
      </w:pPr>
      <w:r>
        <w:br w:type="page"/>
      </w:r>
    </w:p>
    <w:p w14:paraId="6C3AEA0A" w14:textId="1C22E626" w:rsidR="003D2BA9" w:rsidRPr="002F42E5" w:rsidRDefault="003D2BA9" w:rsidP="003D2BA9">
      <w:pPr>
        <w:jc w:val="both"/>
        <w:rPr>
          <w:rFonts w:ascii="Times New Roman" w:hAnsi="Times New Roman" w:cs="Times New Roman"/>
        </w:rPr>
      </w:pPr>
      <w:r w:rsidRPr="004D7FAD">
        <w:rPr>
          <w:rFonts w:ascii="Times New Roman" w:hAnsi="Times New Roman" w:cs="Times New Roman" w:hint="eastAsia"/>
          <w:highlight w:val="lightGray"/>
        </w:rPr>
        <w:lastRenderedPageBreak/>
        <w:t>Ans</w:t>
      </w:r>
      <w:r w:rsidR="00D50A16">
        <w:rPr>
          <w:rFonts w:ascii="Times New Roman" w:hAnsi="Times New Roman" w:cs="Times New Roman" w:hint="eastAsia"/>
          <w:highlight w:val="lightGray"/>
        </w:rPr>
        <w:t>2</w:t>
      </w:r>
      <w:r w:rsidRPr="004D7FAD">
        <w:rPr>
          <w:rFonts w:ascii="Times New Roman" w:hAnsi="Times New Roman" w:cs="Times New Roman" w:hint="eastAsia"/>
          <w:highlight w:val="lightGray"/>
        </w:rPr>
        <w:t>-1</w:t>
      </w:r>
    </w:p>
    <w:p w14:paraId="2B3167FD" w14:textId="174D4F54" w:rsidR="003D2BA9" w:rsidRDefault="003D2BA9" w:rsidP="003D2B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 w:rsidRPr="002F42E5">
        <w:rPr>
          <w:rFonts w:ascii="Times New Roman" w:hAnsi="Times New Roman" w:cs="Times New Roman" w:hint="eastAsia"/>
          <w:sz w:val="20"/>
          <w:szCs w:val="20"/>
        </w:rPr>
        <w:t>點開數據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  <w:r w:rsidRPr="002F42E5">
        <w:rPr>
          <w:rFonts w:ascii="Times New Roman" w:hAnsi="Times New Roman" w:cs="Times New Roman" w:hint="eastAsia"/>
          <w:sz w:val="20"/>
          <w:szCs w:val="20"/>
        </w:rPr>
        <w:t>可觀察到</w:t>
      </w:r>
      <w:r>
        <w:rPr>
          <w:rFonts w:ascii="Times New Roman" w:hAnsi="Times New Roman" w:cs="Times New Roman" w:hint="eastAsia"/>
          <w:sz w:val="20"/>
          <w:szCs w:val="20"/>
        </w:rPr>
        <w:t>裡面都是正整數，因此可以</w:t>
      </w:r>
      <w:r w:rsidR="00AB630B">
        <w:rPr>
          <w:rFonts w:ascii="Times New Roman" w:hAnsi="Times New Roman" w:cs="Times New Roman" w:hint="eastAsia"/>
          <w:sz w:val="20"/>
          <w:szCs w:val="20"/>
        </w:rPr>
        <w:t>猜測</w:t>
      </w:r>
      <w:r>
        <w:rPr>
          <w:rFonts w:ascii="Times New Roman" w:hAnsi="Times New Roman" w:cs="Times New Roman" w:hint="eastAsia"/>
          <w:sz w:val="20"/>
          <w:szCs w:val="20"/>
        </w:rPr>
        <w:t>此題是</w:t>
      </w:r>
      <w:r w:rsidRPr="00641E3E">
        <w:rPr>
          <w:rFonts w:ascii="Times New Roman" w:hAnsi="Times New Roman" w:cs="Times New Roman" w:hint="eastAsia"/>
          <w:sz w:val="20"/>
          <w:szCs w:val="20"/>
        </w:rPr>
        <w:t>離散型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216F0D2F" w14:textId="3591E7C8" w:rsidR="003D2BA9" w:rsidRPr="003D2BA9" w:rsidRDefault="003D2BA9" w:rsidP="003D2B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>
        <w:rPr>
          <w:rFonts w:ascii="Times New Roman" w:hAnsi="Times New Roman" w:cs="Times New Roman" w:hint="eastAsia"/>
          <w:sz w:val="20"/>
          <w:szCs w:val="20"/>
        </w:rPr>
        <w:t>觀看題目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  <w:r>
        <w:rPr>
          <w:rFonts w:ascii="Times New Roman" w:hAnsi="Times New Roman" w:cs="Times New Roman" w:hint="eastAsia"/>
          <w:sz w:val="20"/>
          <w:szCs w:val="20"/>
        </w:rPr>
        <w:t>針對計次的資料，</w:t>
      </w:r>
      <w:r w:rsidR="00835F75">
        <w:rPr>
          <w:rFonts w:ascii="Times New Roman" w:hAnsi="Times New Roman" w:cs="Times New Roman" w:hint="eastAsia"/>
          <w:sz w:val="20"/>
          <w:szCs w:val="20"/>
        </w:rPr>
        <w:t>且</w:t>
      </w:r>
      <w:r>
        <w:rPr>
          <w:rFonts w:ascii="Times New Roman" w:hAnsi="Times New Roman" w:cs="Times New Roman" w:hint="eastAsia"/>
          <w:sz w:val="20"/>
          <w:szCs w:val="20"/>
        </w:rPr>
        <w:t>不受空間影響的可以推估他為</w:t>
      </w:r>
      <w:r w:rsidRPr="003D2BA9">
        <w:rPr>
          <w:rFonts w:ascii="Times New Roman" w:hAnsi="Times New Roman" w:cs="Times New Roman"/>
          <w:sz w:val="20"/>
          <w:szCs w:val="20"/>
        </w:rPr>
        <w:t>Poisson distribution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3C59875C" w14:textId="77777777" w:rsidR="003D2BA9" w:rsidRPr="000A43EA" w:rsidRDefault="003D2BA9" w:rsidP="003D2B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>
        <w:rPr>
          <w:rFonts w:ascii="Times New Roman" w:hAnsi="Times New Roman" w:cs="Times New Roman" w:hint="eastAsia"/>
          <w:sz w:val="20"/>
          <w:szCs w:val="20"/>
        </w:rPr>
        <w:t>匯入</w:t>
      </w: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 w:hint="eastAsia"/>
          <w:sz w:val="20"/>
          <w:szCs w:val="20"/>
        </w:rPr>
        <w:t>查看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</w:p>
    <w:tbl>
      <w:tblPr>
        <w:tblStyle w:val="af"/>
        <w:tblW w:w="8425" w:type="dxa"/>
        <w:jc w:val="center"/>
        <w:tblLook w:val="04A0" w:firstRow="1" w:lastRow="0" w:firstColumn="1" w:lastColumn="0" w:noHBand="0" w:noVBand="1"/>
      </w:tblPr>
      <w:tblGrid>
        <w:gridCol w:w="4607"/>
        <w:gridCol w:w="3818"/>
      </w:tblGrid>
      <w:tr w:rsidR="00D50A16" w14:paraId="44F758E1" w14:textId="77777777" w:rsidTr="00835F75">
        <w:trPr>
          <w:trHeight w:val="1026"/>
          <w:jc w:val="center"/>
        </w:trPr>
        <w:tc>
          <w:tcPr>
            <w:tcW w:w="4607" w:type="dxa"/>
            <w:vAlign w:val="center"/>
          </w:tcPr>
          <w:p w14:paraId="6E55CEBD" w14:textId="642A1263" w:rsidR="003D2BA9" w:rsidRPr="003D2BA9" w:rsidRDefault="003D2BA9" w:rsidP="00D5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A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10444B" wp14:editId="40E2A84A">
                  <wp:extent cx="2292350" cy="467256"/>
                  <wp:effectExtent l="0" t="0" r="0" b="9525"/>
                  <wp:docPr id="1133649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494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684" cy="47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vAlign w:val="center"/>
          </w:tcPr>
          <w:p w14:paraId="6CE915D4" w14:textId="0A6793A5" w:rsidR="003D2BA9" w:rsidRPr="003D2BA9" w:rsidRDefault="003D2BA9" w:rsidP="00D5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先前我們判斷他是</w:t>
            </w:r>
            <w:r w:rsidRPr="003D2BA9">
              <w:rPr>
                <w:rFonts w:ascii="Times New Roman" w:hAnsi="Times New Roman" w:cs="Times New Roman"/>
                <w:sz w:val="20"/>
                <w:szCs w:val="20"/>
              </w:rPr>
              <w:t>Poisson distribu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這裡可以看出</w:t>
            </w:r>
            <w:r w:rsidRPr="003D2BA9">
              <w:rPr>
                <w:rFonts w:ascii="Times New Roman" w:hAnsi="Times New Roman" w:cs="Times New Roman" w:hint="eastAsia"/>
                <w:sz w:val="20"/>
                <w:szCs w:val="20"/>
              </w:rPr>
              <w:t>mea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Pr="003D2BA9">
              <w:rPr>
                <w:rFonts w:ascii="Times New Roman" w:hAnsi="Times New Roman" w:cs="Times New Roman" w:hint="eastAsia"/>
                <w:sz w:val="20"/>
                <w:szCs w:val="20"/>
              </w:rPr>
              <w:t>median</w:t>
            </w:r>
            <w:r w:rsidRPr="003D2BA9">
              <w:rPr>
                <w:rFonts w:ascii="Times New Roman" w:hAnsi="Times New Roman" w:cs="Times New Roman" w:hint="eastAsia"/>
                <w:sz w:val="20"/>
                <w:szCs w:val="20"/>
              </w:rPr>
              <w:t>和</w:t>
            </w:r>
            <w:r w:rsidRPr="003D2BA9">
              <w:rPr>
                <w:rFonts w:ascii="Times New Roman" w:hAnsi="Times New Roman" w:cs="Times New Roman" w:hint="eastAsia"/>
                <w:sz w:val="20"/>
                <w:szCs w:val="20"/>
              </w:rPr>
              <w:t>va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都很接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因此他不會是超幾何。</w:t>
            </w:r>
          </w:p>
        </w:tc>
      </w:tr>
      <w:tr w:rsidR="00D50A16" w14:paraId="7A3CA07D" w14:textId="77777777" w:rsidTr="00835F75">
        <w:trPr>
          <w:trHeight w:val="2311"/>
          <w:jc w:val="center"/>
        </w:trPr>
        <w:tc>
          <w:tcPr>
            <w:tcW w:w="4607" w:type="dxa"/>
            <w:vAlign w:val="center"/>
          </w:tcPr>
          <w:p w14:paraId="60199B1C" w14:textId="6A609866" w:rsidR="003D2BA9" w:rsidRPr="003D2BA9" w:rsidRDefault="00D50A16" w:rsidP="00D5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C36F21" wp14:editId="2ADD7BE8">
                  <wp:extent cx="2222500" cy="1432973"/>
                  <wp:effectExtent l="0" t="0" r="6350" b="0"/>
                  <wp:docPr id="1083120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1207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06" cy="144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vAlign w:val="center"/>
          </w:tcPr>
          <w:p w14:paraId="5160662D" w14:textId="6FD4552A" w:rsidR="003D2BA9" w:rsidRPr="00D50A16" w:rsidRDefault="00D50A16" w:rsidP="00D5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從這個圖中可以看出他是有峰度，中間凸起來的這種圖形就會是</w:t>
            </w:r>
            <w:r w:rsidRPr="003D2BA9">
              <w:rPr>
                <w:rFonts w:ascii="Times New Roman" w:hAnsi="Times New Roman" w:cs="Times New Roman"/>
                <w:sz w:val="20"/>
                <w:szCs w:val="20"/>
              </w:rPr>
              <w:t>Poisson distribu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</w:tbl>
    <w:p w14:paraId="7150DFCA" w14:textId="56D971BD" w:rsidR="00D50A16" w:rsidRPr="002F42E5" w:rsidRDefault="00D50A16" w:rsidP="00D50A16">
      <w:pPr>
        <w:jc w:val="both"/>
        <w:rPr>
          <w:rFonts w:ascii="Times New Roman" w:hAnsi="Times New Roman" w:cs="Times New Roman"/>
        </w:rPr>
      </w:pPr>
      <w:r w:rsidRPr="00D50A16">
        <w:rPr>
          <w:rFonts w:ascii="Times New Roman" w:hAnsi="Times New Roman" w:cs="Times New Roman" w:hint="eastAsia"/>
          <w:highlight w:val="lightGray"/>
        </w:rPr>
        <w:t>An</w:t>
      </w:r>
      <w:r w:rsidRPr="004E0A1E">
        <w:rPr>
          <w:rFonts w:ascii="Times New Roman" w:hAnsi="Times New Roman" w:cs="Times New Roman" w:hint="eastAsia"/>
          <w:highlight w:val="lightGray"/>
        </w:rPr>
        <w:t>s2-2</w:t>
      </w:r>
    </w:p>
    <w:p w14:paraId="405CAB9D" w14:textId="22693DF4" w:rsidR="00D50A16" w:rsidRDefault="00D50A16" w:rsidP="00D50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由上面的</w:t>
      </w:r>
      <w:r>
        <w:rPr>
          <w:rFonts w:ascii="Times New Roman" w:hAnsi="Times New Roman" w:cs="Times New Roman" w:hint="eastAsia"/>
          <w:sz w:val="20"/>
          <w:szCs w:val="20"/>
        </w:rPr>
        <w:t>summary</w:t>
      </w:r>
      <w:r>
        <w:rPr>
          <w:rFonts w:ascii="Times New Roman" w:hAnsi="Times New Roman" w:cs="Times New Roman" w:hint="eastAsia"/>
          <w:sz w:val="20"/>
          <w:szCs w:val="20"/>
        </w:rPr>
        <w:t>表可以看出</w:t>
      </w:r>
      <w:r>
        <w:rPr>
          <w:rFonts w:ascii="Times New Roman" w:hAnsi="Times New Roman" w:cs="Times New Roman" w:hint="eastAsia"/>
          <w:sz w:val="20"/>
          <w:szCs w:val="20"/>
        </w:rPr>
        <w:t xml:space="preserve">mean </w:t>
      </w:r>
      <w:r>
        <w:rPr>
          <w:rFonts w:ascii="Times New Roman" w:hAnsi="Times New Roman" w:cs="Times New Roman" w:hint="eastAsia"/>
          <w:sz w:val="20"/>
          <w:szCs w:val="20"/>
        </w:rPr>
        <w:t>為</w:t>
      </w:r>
      <w:r>
        <w:rPr>
          <w:rFonts w:ascii="Times New Roman" w:hAnsi="Times New Roman" w:cs="Times New Roman" w:hint="eastAsia"/>
          <w:sz w:val="20"/>
          <w:szCs w:val="20"/>
        </w:rPr>
        <w:t xml:space="preserve"> 5.026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>
        <w:rPr>
          <w:rFonts w:ascii="Times New Roman" w:hAnsi="Times New Roman" w:cs="Times New Roman" w:hint="eastAsia"/>
          <w:sz w:val="20"/>
          <w:szCs w:val="20"/>
        </w:rPr>
        <w:t>#</w:t>
      </w:r>
    </w:p>
    <w:p w14:paraId="0DD38E85" w14:textId="49388B4D" w:rsidR="00D50A16" w:rsidRPr="002F42E5" w:rsidRDefault="00D50A16" w:rsidP="00D50A16">
      <w:pPr>
        <w:jc w:val="both"/>
        <w:rPr>
          <w:rFonts w:ascii="Times New Roman" w:hAnsi="Times New Roman" w:cs="Times New Roman"/>
        </w:rPr>
      </w:pPr>
      <w:r w:rsidRPr="00D50A16">
        <w:rPr>
          <w:rFonts w:ascii="Times New Roman" w:hAnsi="Times New Roman" w:cs="Times New Roman" w:hint="eastAsia"/>
          <w:highlight w:val="lightGray"/>
        </w:rPr>
        <w:t>Ans</w:t>
      </w:r>
      <w:r w:rsidRPr="004E0A1E">
        <w:rPr>
          <w:rFonts w:ascii="Times New Roman" w:hAnsi="Times New Roman" w:cs="Times New Roman" w:hint="eastAsia"/>
          <w:highlight w:val="lightGray"/>
        </w:rPr>
        <w:t>2-3</w:t>
      </w:r>
    </w:p>
    <w:p w14:paraId="1FCBFDC4" w14:textId="1D0CECEE" w:rsidR="00D50A16" w:rsidRDefault="00D50A16" w:rsidP="00D50A16">
      <w:pPr>
        <w:rPr>
          <w:rFonts w:ascii="Times New Roman" w:hAnsi="Times New Roman" w:cs="Times New Roman"/>
          <w:sz w:val="20"/>
          <w:szCs w:val="20"/>
        </w:rPr>
      </w:pPr>
      <w:r w:rsidRPr="003D2BA9">
        <w:rPr>
          <w:rFonts w:ascii="Times New Roman" w:hAnsi="Times New Roman" w:cs="Times New Roman"/>
          <w:sz w:val="20"/>
          <w:szCs w:val="20"/>
        </w:rPr>
        <w:t>Poisson distribution</w:t>
      </w:r>
      <w:r>
        <w:rPr>
          <w:rFonts w:ascii="Times New Roman" w:hAnsi="Times New Roman" w:cs="Times New Roman" w:hint="eastAsia"/>
          <w:sz w:val="20"/>
          <w:szCs w:val="20"/>
        </w:rPr>
        <w:t>中</w:t>
      </w:r>
      <w:r w:rsidR="004E0A1E">
        <w:rPr>
          <w:rFonts w:ascii="Times New Roman" w:hAnsi="Times New Roman" w:cs="Times New Roman" w:hint="eastAsia"/>
          <w:sz w:val="20"/>
          <w:szCs w:val="20"/>
        </w:rPr>
        <w:t>，期</w:t>
      </w:r>
      <w:r w:rsidR="004E0A1E" w:rsidRPr="004E0A1E">
        <w:rPr>
          <w:rFonts w:ascii="Times New Roman" w:hAnsi="Times New Roman" w:cs="Times New Roman" w:hint="eastAsia"/>
          <w:sz w:val="20"/>
          <w:szCs w:val="20"/>
        </w:rPr>
        <w:t>望值和變異數一樣</w:t>
      </w:r>
      <w:r w:rsidR="004E0A1E">
        <w:rPr>
          <w:rFonts w:ascii="Times New Roman" w:hAnsi="Times New Roman" w:cs="Times New Roman" w:hint="eastAsia"/>
          <w:sz w:val="20"/>
          <w:szCs w:val="20"/>
        </w:rPr>
        <w:t>都為</w:t>
      </w:r>
      <w:r w:rsidR="004E0A1E" w:rsidRPr="004E0A1E">
        <w:rPr>
          <w:rFonts w:ascii="Times New Roman" w:hAnsi="Times New Roman" w:cs="Times New Roman" w:hint="eastAsia"/>
          <w:sz w:val="20"/>
          <w:szCs w:val="20"/>
        </w:rPr>
        <w:t>λ</w:t>
      </w:r>
      <w:r w:rsidR="004E0A1E">
        <w:rPr>
          <w:rFonts w:ascii="Times New Roman" w:hAnsi="Times New Roman" w:cs="Times New Roman" w:hint="eastAsia"/>
          <w:sz w:val="20"/>
          <w:szCs w:val="20"/>
        </w:rPr>
        <w:t>，因此也為</w:t>
      </w:r>
      <w:r w:rsidR="004E0A1E">
        <w:rPr>
          <w:rFonts w:ascii="Times New Roman" w:hAnsi="Times New Roman" w:cs="Times New Roman" w:hint="eastAsia"/>
          <w:sz w:val="20"/>
          <w:szCs w:val="20"/>
        </w:rPr>
        <w:t>5.026</w:t>
      </w:r>
      <w:r w:rsidR="004E0A1E">
        <w:rPr>
          <w:rFonts w:ascii="Times New Roman" w:hAnsi="Times New Roman" w:cs="Times New Roman" w:hint="eastAsia"/>
          <w:sz w:val="20"/>
          <w:szCs w:val="20"/>
        </w:rPr>
        <w:t>。</w:t>
      </w:r>
      <w:r w:rsidR="004E0A1E">
        <w:rPr>
          <w:rFonts w:ascii="Times New Roman" w:hAnsi="Times New Roman" w:cs="Times New Roman" w:hint="eastAsia"/>
          <w:sz w:val="20"/>
          <w:szCs w:val="20"/>
        </w:rPr>
        <w:t>#</w:t>
      </w:r>
    </w:p>
    <w:p w14:paraId="385D8D22" w14:textId="7BD26309" w:rsidR="004E0A1E" w:rsidRPr="004E0A1E" w:rsidRDefault="004E0A1E" w:rsidP="004E0A1E">
      <w:pPr>
        <w:jc w:val="both"/>
        <w:rPr>
          <w:rFonts w:ascii="Times New Roman" w:hAnsi="Times New Roman" w:cs="Times New Roman"/>
        </w:rPr>
      </w:pPr>
      <w:r w:rsidRPr="00D50A16">
        <w:rPr>
          <w:rFonts w:ascii="Times New Roman" w:hAnsi="Times New Roman" w:cs="Times New Roman" w:hint="eastAsia"/>
          <w:highlight w:val="lightGray"/>
        </w:rPr>
        <w:t>A</w:t>
      </w:r>
      <w:r w:rsidRPr="004E0A1E">
        <w:rPr>
          <w:rFonts w:ascii="Times New Roman" w:hAnsi="Times New Roman" w:cs="Times New Roman" w:hint="eastAsia"/>
          <w:highlight w:val="lightGray"/>
        </w:rPr>
        <w:t>ns2-</w:t>
      </w:r>
      <w:r w:rsidRPr="004E0A1E">
        <w:rPr>
          <w:rFonts w:ascii="Times New Roman" w:hAnsi="Times New Roman" w:cs="Times New Roman"/>
          <w:highlight w:val="lightGray"/>
        </w:rPr>
        <w:t>4</w:t>
      </w:r>
    </w:p>
    <w:p w14:paraId="0F32EFAD" w14:textId="27B99B86" w:rsidR="00D50A16" w:rsidRDefault="0099751B" w:rsidP="00D50A16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=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0"/>
                          <w:szCs w:val="20"/>
                        </w:rPr>
                        <m:t>5.02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0"/>
                          <w:szCs w:val="20"/>
                        </w:rPr>
                        <m:t>5.02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Cambria Math" w:cs="Times New Roman" w:hint="eastAsia"/>
                  <w:sz w:val="20"/>
                  <w:szCs w:val="20"/>
                </w:rPr>
                <m:t>!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= &gt; </m:t>
          </m:r>
          <m:r>
            <m:rPr>
              <m:sty m:val="p"/>
            </m:rPr>
            <w:rPr>
              <w:rFonts w:ascii="Cambria Math" w:hAnsi="Cambria Math" w:cs="Times New Roman" w:hint="eastAsia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=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5.026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  = &gt; </m:t>
          </m:r>
          <m:r>
            <m:rPr>
              <m:sty m:val="p"/>
            </m:rPr>
            <w:rPr>
              <w:rFonts w:ascii="Cambria Math" w:hAnsi="Cambria Math" w:cs="Times New Roman" w:hint="eastAsia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=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≈0.0066 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</m:oMath>
      </m:oMathPara>
    </w:p>
    <w:p w14:paraId="7A86F00B" w14:textId="2BAFA8B9" w:rsidR="004E0A1E" w:rsidRDefault="00835F75" w:rsidP="00835F75">
      <w:pPr>
        <w:jc w:val="both"/>
        <w:rPr>
          <w:rFonts w:ascii="Times New Roman" w:hAnsi="Times New Roman" w:cs="Times New Roman"/>
        </w:rPr>
      </w:pPr>
      <w:r w:rsidRPr="00D50A16">
        <w:rPr>
          <w:rFonts w:ascii="Times New Roman" w:hAnsi="Times New Roman" w:cs="Times New Roman" w:hint="eastAsia"/>
          <w:highlight w:val="lightGray"/>
        </w:rPr>
        <w:t>A</w:t>
      </w:r>
      <w:r w:rsidRPr="00835F75">
        <w:rPr>
          <w:rFonts w:ascii="Times New Roman" w:hAnsi="Times New Roman" w:cs="Times New Roman" w:hint="eastAsia"/>
          <w:highlight w:val="lightGray"/>
        </w:rPr>
        <w:t>ns2-5</w:t>
      </w:r>
    </w:p>
    <w:p w14:paraId="74C2A501" w14:textId="580C2A5C" w:rsidR="00835F75" w:rsidRPr="00835F75" w:rsidRDefault="00835F75" w:rsidP="00835F75">
      <w:pPr>
        <w:jc w:val="both"/>
        <w:rPr>
          <w:rFonts w:ascii="Times New Roman" w:hAnsi="Times New Roman" w:cs="Times New Roman"/>
        </w:rPr>
      </w:pPr>
      <w:r w:rsidRPr="00835F75">
        <w:rPr>
          <w:rFonts w:ascii="Times New Roman" w:hAnsi="Times New Roman" w:cs="Times New Roman"/>
          <w:noProof/>
        </w:rPr>
        <w:drawing>
          <wp:inline distT="0" distB="0" distL="0" distR="0" wp14:anchorId="65C1E94E" wp14:editId="72A4B150">
            <wp:extent cx="3581400" cy="374102"/>
            <wp:effectExtent l="0" t="0" r="0" b="6985"/>
            <wp:docPr id="13596996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99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109" cy="38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8E14" w14:textId="3FE2BA7B" w:rsidR="00D50A16" w:rsidRDefault="00835F75" w:rsidP="00D50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其實從上面的</w:t>
      </w:r>
      <w:r w:rsidRPr="00835F75">
        <w:rPr>
          <w:rFonts w:ascii="Times New Roman" w:hAnsi="Times New Roman" w:cs="Times New Roman"/>
          <w:sz w:val="20"/>
          <w:szCs w:val="20"/>
        </w:rPr>
        <w:t>histogram</w:t>
      </w:r>
      <w:r>
        <w:rPr>
          <w:rFonts w:ascii="Times New Roman" w:hAnsi="Times New Roman" w:cs="Times New Roman" w:hint="eastAsia"/>
          <w:sz w:val="20"/>
          <w:szCs w:val="20"/>
        </w:rPr>
        <w:t>就可以看出來是右邊。</w:t>
      </w:r>
      <w:r w:rsidR="00D50A16" w:rsidRPr="00496C19">
        <w:rPr>
          <w:rFonts w:ascii="Times New Roman" w:hAnsi="Times New Roman" w:cs="Times New Roman" w:hint="eastAsia"/>
          <w:sz w:val="20"/>
          <w:szCs w:val="20"/>
        </w:rPr>
        <w:t>這裡</w:t>
      </w:r>
      <w:r w:rsidR="00D50A16">
        <w:rPr>
          <w:rFonts w:ascii="Times New Roman" w:hAnsi="Times New Roman" w:cs="Times New Roman" w:hint="eastAsia"/>
          <w:sz w:val="20"/>
          <w:szCs w:val="20"/>
        </w:rPr>
        <w:t>計算出</w:t>
      </w:r>
      <w:r w:rsidR="00D50A16" w:rsidRPr="00496C19">
        <w:rPr>
          <w:rFonts w:ascii="Times New Roman" w:hAnsi="Times New Roman" w:cs="Times New Roman" w:hint="eastAsia"/>
          <w:sz w:val="20"/>
          <w:szCs w:val="20"/>
        </w:rPr>
        <w:t>偏度是正的</w:t>
      </w:r>
      <w:r w:rsidR="00D50A16"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 w:hint="eastAsia"/>
          <w:sz w:val="20"/>
          <w:szCs w:val="20"/>
        </w:rPr>
        <w:t>確定</w:t>
      </w:r>
      <w:r w:rsidR="00D50A16">
        <w:rPr>
          <w:rFonts w:ascii="Times New Roman" w:hAnsi="Times New Roman" w:cs="Times New Roman" w:hint="eastAsia"/>
          <w:sz w:val="20"/>
          <w:szCs w:val="20"/>
        </w:rPr>
        <w:t>為右偏的。</w:t>
      </w:r>
    </w:p>
    <w:p w14:paraId="7B1FFE43" w14:textId="70E2714A" w:rsidR="00835F75" w:rsidRDefault="00835F75" w:rsidP="00835F75">
      <w:pPr>
        <w:jc w:val="both"/>
        <w:rPr>
          <w:rFonts w:ascii="Times New Roman" w:hAnsi="Times New Roman" w:cs="Times New Roman"/>
        </w:rPr>
      </w:pPr>
      <w:r w:rsidRPr="00D50A16">
        <w:rPr>
          <w:rFonts w:ascii="Times New Roman" w:hAnsi="Times New Roman" w:cs="Times New Roman" w:hint="eastAsia"/>
          <w:highlight w:val="lightGray"/>
        </w:rPr>
        <w:t>A</w:t>
      </w:r>
      <w:r w:rsidRPr="00835F75">
        <w:rPr>
          <w:rFonts w:ascii="Times New Roman" w:hAnsi="Times New Roman" w:cs="Times New Roman" w:hint="eastAsia"/>
          <w:highlight w:val="lightGray"/>
        </w:rPr>
        <w:t>ns2-6</w:t>
      </w:r>
    </w:p>
    <w:p w14:paraId="2427751A" w14:textId="45481D5D" w:rsidR="00835F75" w:rsidRPr="00835F75" w:rsidRDefault="00835F75" w:rsidP="00835F75">
      <w:pPr>
        <w:jc w:val="both"/>
        <w:rPr>
          <w:rFonts w:ascii="Times New Roman" w:hAnsi="Times New Roman" w:cs="Times New Roman"/>
        </w:rPr>
      </w:pPr>
      <w:r w:rsidRPr="00835F75">
        <w:rPr>
          <w:rFonts w:ascii="Times New Roman" w:hAnsi="Times New Roman" w:cs="Times New Roman"/>
          <w:noProof/>
        </w:rPr>
        <w:drawing>
          <wp:inline distT="0" distB="0" distL="0" distR="0" wp14:anchorId="7A9B5C70" wp14:editId="7B5C2549">
            <wp:extent cx="4235450" cy="372464"/>
            <wp:effectExtent l="0" t="0" r="0" b="8890"/>
            <wp:docPr id="11327964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96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7751" cy="3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865" w14:textId="7A5C08EE" w:rsidR="003D2BA9" w:rsidRDefault="00D50A16" w:rsidP="00835F75">
      <w:r>
        <w:rPr>
          <w:rFonts w:ascii="Times New Roman" w:hAnsi="Times New Roman" w:cs="Times New Roman" w:hint="eastAsia"/>
          <w:sz w:val="20"/>
          <w:szCs w:val="20"/>
        </w:rPr>
        <w:t>由峰度</w:t>
      </w:r>
      <w:r w:rsidR="00835F75">
        <w:rPr>
          <w:rFonts w:ascii="Times New Roman" w:hAnsi="Times New Roman" w:cs="Times New Roman" w:hint="eastAsia"/>
          <w:sz w:val="20"/>
          <w:szCs w:val="20"/>
        </w:rPr>
        <w:t>很接近</w:t>
      </w:r>
      <w:r w:rsidR="00835F75"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 w:hint="eastAsia"/>
          <w:sz w:val="20"/>
          <w:szCs w:val="20"/>
        </w:rPr>
        <w:t>可以看的出來他的圖形是接近常態分配的。且他是負的</w:t>
      </w:r>
      <w:r w:rsidR="00835F75">
        <w:rPr>
          <w:rFonts w:ascii="Times New Roman" w:hAnsi="Times New Roman" w:cs="Times New Roman" w:hint="eastAsia"/>
          <w:sz w:val="20"/>
          <w:szCs w:val="20"/>
        </w:rPr>
        <w:t>表示</w:t>
      </w:r>
      <w:r w:rsidR="00835F75" w:rsidRPr="00835F75">
        <w:rPr>
          <w:rFonts w:ascii="Times New Roman" w:hAnsi="Times New Roman" w:cs="Times New Roman" w:hint="eastAsia"/>
          <w:sz w:val="20"/>
          <w:szCs w:val="20"/>
        </w:rPr>
        <w:t>大部分資料落在四倍標準差中間</w:t>
      </w:r>
      <w:r w:rsidR="00835F75"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 w:hint="eastAsia"/>
          <w:sz w:val="20"/>
          <w:szCs w:val="20"/>
        </w:rPr>
        <w:t>所以若要對比常態分配資料是相對集中的</w:t>
      </w:r>
      <w:r w:rsidR="00835F75">
        <w:rPr>
          <w:rFonts w:ascii="Times New Roman" w:hAnsi="Times New Roman" w:cs="Times New Roman" w:hint="eastAsia"/>
          <w:sz w:val="20"/>
          <w:szCs w:val="20"/>
        </w:rPr>
        <w:t>，較不容易出現極端值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="003D2BA9">
        <w:br w:type="page"/>
      </w:r>
    </w:p>
    <w:p w14:paraId="7CDC9C47" w14:textId="2226490C" w:rsidR="008B4964" w:rsidRDefault="008B4964">
      <w:r>
        <w:rPr>
          <w:rFonts w:hint="eastAsia"/>
        </w:rPr>
        <w:lastRenderedPageBreak/>
        <w:t>Q3</w:t>
      </w:r>
    </w:p>
    <w:p w14:paraId="24C983C8" w14:textId="77777777" w:rsidR="008B4964" w:rsidRPr="008B4964" w:rsidRDefault="008B4964" w:rsidP="008B4964">
      <w:pPr>
        <w:jc w:val="both"/>
      </w:pPr>
      <w:r w:rsidRPr="008B4964">
        <w:t>一家大型電信公司收集了過去一年中設備故障之間的時間間隔數據（以小時計），希望能夠了解這些時間間隔的分布，以便更好地預測未來的故障發生時間和計劃維修。數據顯示，每次設備故障之間的時間間隔是隨機的，且與之前的故障無關。</w:t>
      </w:r>
    </w:p>
    <w:p w14:paraId="0277FC49" w14:textId="34E5851E" w:rsidR="008B4964" w:rsidRDefault="008B4964" w:rsidP="008B4964">
      <w:pPr>
        <w:jc w:val="both"/>
      </w:pPr>
      <w:r w:rsidRPr="008B4964">
        <w:rPr>
          <w:rFonts w:hint="eastAsia"/>
        </w:rPr>
        <w:t>Q3-1</w:t>
      </w:r>
      <w:r w:rsidRPr="008B4964">
        <w:t xml:space="preserve">: </w:t>
      </w:r>
      <w:r w:rsidRPr="008B4964">
        <w:t>假設你計算了這些時間間隔數據的平均值，如果數據來自於某個特定分布，這個平均值能幫助你推測數據來自什麼分布嗎？請說明你的推理過程。</w:t>
      </w:r>
    </w:p>
    <w:p w14:paraId="1F20E87F" w14:textId="1F259DF8" w:rsidR="00EB70F4" w:rsidRPr="008B4964" w:rsidRDefault="00EB70F4" w:rsidP="008B4964">
      <w:pPr>
        <w:jc w:val="both"/>
      </w:pPr>
      <w:r w:rsidRPr="008B4964">
        <w:rPr>
          <w:rFonts w:hint="eastAsia"/>
        </w:rPr>
        <w:t>Q3-</w:t>
      </w:r>
      <w:r>
        <w:rPr>
          <w:rFonts w:hint="eastAsia"/>
        </w:rPr>
        <w:t xml:space="preserve">2: </w:t>
      </w:r>
      <w:r>
        <w:rPr>
          <w:rFonts w:hint="eastAsia"/>
        </w:rPr>
        <w:t>根據</w:t>
      </w:r>
      <w:r>
        <w:rPr>
          <w:rFonts w:hint="eastAsia"/>
        </w:rPr>
        <w:t xml:space="preserve"> </w:t>
      </w:r>
      <w:r w:rsidRPr="008B4964">
        <w:rPr>
          <w:rFonts w:hint="eastAsia"/>
        </w:rPr>
        <w:t>Q3-1</w:t>
      </w:r>
      <w:r>
        <w:rPr>
          <w:rFonts w:hint="eastAsia"/>
        </w:rPr>
        <w:t xml:space="preserve"> </w:t>
      </w:r>
      <w:r>
        <w:rPr>
          <w:rFonts w:hint="eastAsia"/>
        </w:rPr>
        <w:t>你能直接知道資料的變異數嗎</w:t>
      </w:r>
      <w:r>
        <w:rPr>
          <w:rFonts w:hint="eastAsia"/>
        </w:rPr>
        <w:t>?</w:t>
      </w:r>
    </w:p>
    <w:p w14:paraId="3A488532" w14:textId="2CAF30B5" w:rsidR="008B4964" w:rsidRDefault="008B4964" w:rsidP="008B4964">
      <w:pPr>
        <w:jc w:val="both"/>
      </w:pPr>
      <w:r w:rsidRPr="008B4964">
        <w:rPr>
          <w:rFonts w:hint="eastAsia"/>
        </w:rPr>
        <w:t>Q3-</w:t>
      </w:r>
      <w:r w:rsidR="00EB70F4">
        <w:rPr>
          <w:rFonts w:hint="eastAsia"/>
        </w:rPr>
        <w:t>3</w:t>
      </w:r>
      <w:r w:rsidRPr="008B4964">
        <w:rPr>
          <w:rFonts w:hint="eastAsia"/>
        </w:rPr>
        <w:t xml:space="preserve">: </w:t>
      </w:r>
      <w:r w:rsidRPr="008B4964">
        <w:t>假設你在觀察設備的運行時發現它已經正常運行了</w:t>
      </w:r>
      <w:r w:rsidRPr="008B4964">
        <w:t>2</w:t>
      </w:r>
      <w:r w:rsidRPr="008B4964">
        <w:t>小時還沒有故障。請問未來</w:t>
      </w:r>
      <w:r w:rsidRPr="008B4964">
        <w:t>1</w:t>
      </w:r>
      <w:r w:rsidRPr="008B4964">
        <w:t>小時內發生故障的概率是多少？這個概率會因為設備已經運行了</w:t>
      </w:r>
      <w:r w:rsidRPr="008B4964">
        <w:t>2</w:t>
      </w:r>
      <w:r w:rsidRPr="008B4964">
        <w:t>小時而改變嗎？請解釋你的推理。</w:t>
      </w:r>
    </w:p>
    <w:p w14:paraId="40EB986C" w14:textId="77777777" w:rsidR="0031136C" w:rsidRDefault="0031136C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221BEBA" w14:textId="42F543D3" w:rsidR="0031136C" w:rsidRPr="0031136C" w:rsidRDefault="0031136C" w:rsidP="0031136C">
      <w:pPr>
        <w:jc w:val="both"/>
        <w:rPr>
          <w:rFonts w:ascii="Times New Roman" w:hAnsi="Times New Roman" w:cs="Times New Roman"/>
        </w:rPr>
      </w:pPr>
      <w:r w:rsidRPr="00D50A16">
        <w:rPr>
          <w:rFonts w:ascii="Times New Roman" w:hAnsi="Times New Roman" w:cs="Times New Roman" w:hint="eastAsia"/>
          <w:highlight w:val="lightGray"/>
        </w:rPr>
        <w:lastRenderedPageBreak/>
        <w:t>An</w:t>
      </w:r>
      <w:r w:rsidRPr="0031136C">
        <w:rPr>
          <w:rFonts w:ascii="Times New Roman" w:hAnsi="Times New Roman" w:cs="Times New Roman" w:hint="eastAsia"/>
          <w:highlight w:val="lightGray"/>
        </w:rPr>
        <w:t>s3-1</w:t>
      </w:r>
    </w:p>
    <w:p w14:paraId="23405B75" w14:textId="0C9F260D" w:rsidR="00AB630B" w:rsidRDefault="00AB630B" w:rsidP="00AB630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 w:rsidRPr="002F42E5">
        <w:rPr>
          <w:rFonts w:ascii="Times New Roman" w:hAnsi="Times New Roman" w:cs="Times New Roman" w:hint="eastAsia"/>
          <w:sz w:val="20"/>
          <w:szCs w:val="20"/>
        </w:rPr>
        <w:t>點開數據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  <w:r w:rsidR="009103E7" w:rsidRPr="002F42E5">
        <w:rPr>
          <w:rFonts w:ascii="Times New Roman" w:hAnsi="Times New Roman" w:cs="Times New Roman" w:hint="eastAsia"/>
          <w:sz w:val="20"/>
          <w:szCs w:val="20"/>
        </w:rPr>
        <w:t>可觀察到</w:t>
      </w:r>
      <w:r w:rsidR="009103E7">
        <w:rPr>
          <w:rFonts w:ascii="Times New Roman" w:hAnsi="Times New Roman" w:cs="Times New Roman" w:hint="eastAsia"/>
          <w:sz w:val="20"/>
          <w:szCs w:val="20"/>
        </w:rPr>
        <w:t>裡面都是有小數點的</w:t>
      </w:r>
      <w:r>
        <w:rPr>
          <w:rFonts w:ascii="Times New Roman" w:hAnsi="Times New Roman" w:cs="Times New Roman" w:hint="eastAsia"/>
          <w:sz w:val="20"/>
          <w:szCs w:val="20"/>
        </w:rPr>
        <w:t>，因此可以猜測此題是連續</w:t>
      </w:r>
      <w:r w:rsidRPr="00641E3E">
        <w:rPr>
          <w:rFonts w:ascii="Times New Roman" w:hAnsi="Times New Roman" w:cs="Times New Roman" w:hint="eastAsia"/>
          <w:sz w:val="20"/>
          <w:szCs w:val="20"/>
        </w:rPr>
        <w:t>型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77015E75" w14:textId="2831C180" w:rsidR="00AB630B" w:rsidRPr="003D2BA9" w:rsidRDefault="00AB630B" w:rsidP="00AB630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>
        <w:rPr>
          <w:rFonts w:ascii="Times New Roman" w:hAnsi="Times New Roman" w:cs="Times New Roman" w:hint="eastAsia"/>
          <w:sz w:val="20"/>
          <w:szCs w:val="20"/>
        </w:rPr>
        <w:t>觀看題目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  <w:r>
        <w:rPr>
          <w:rFonts w:ascii="Times New Roman" w:hAnsi="Times New Roman" w:cs="Times New Roman" w:hint="eastAsia"/>
          <w:sz w:val="20"/>
          <w:szCs w:val="20"/>
        </w:rPr>
        <w:t>針對隨機發生故障，並且</w:t>
      </w:r>
      <w:r w:rsidRPr="00AB630B">
        <w:rPr>
          <w:rFonts w:ascii="Times New Roman" w:hAnsi="Times New Roman" w:cs="Times New Roman" w:hint="eastAsia"/>
          <w:sz w:val="20"/>
          <w:szCs w:val="20"/>
        </w:rPr>
        <w:t>不帶記憶的</w:t>
      </w:r>
      <w:r>
        <w:rPr>
          <w:rFonts w:ascii="Times New Roman" w:hAnsi="Times New Roman" w:cs="Times New Roman" w:hint="eastAsia"/>
          <w:sz w:val="20"/>
          <w:szCs w:val="20"/>
        </w:rPr>
        <w:t>連續型分配，可以推測為</w:t>
      </w:r>
      <w:r w:rsidRPr="00AB630B">
        <w:rPr>
          <w:rFonts w:ascii="Times New Roman" w:hAnsi="Times New Roman" w:cs="Times New Roman"/>
          <w:sz w:val="20"/>
          <w:szCs w:val="20"/>
        </w:rPr>
        <w:t>exponential distribution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0A91AF3C" w14:textId="77777777" w:rsidR="00AB630B" w:rsidRPr="000A43EA" w:rsidRDefault="00AB630B" w:rsidP="00AB630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>
        <w:rPr>
          <w:rFonts w:ascii="Times New Roman" w:hAnsi="Times New Roman" w:cs="Times New Roman" w:hint="eastAsia"/>
          <w:sz w:val="20"/>
          <w:szCs w:val="20"/>
        </w:rPr>
        <w:t>匯入</w:t>
      </w: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 w:hint="eastAsia"/>
          <w:sz w:val="20"/>
          <w:szCs w:val="20"/>
        </w:rPr>
        <w:t>查看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</w:p>
    <w:tbl>
      <w:tblPr>
        <w:tblStyle w:val="af"/>
        <w:tblW w:w="8532" w:type="dxa"/>
        <w:jc w:val="center"/>
        <w:tblLook w:val="04A0" w:firstRow="1" w:lastRow="0" w:firstColumn="1" w:lastColumn="0" w:noHBand="0" w:noVBand="1"/>
      </w:tblPr>
      <w:tblGrid>
        <w:gridCol w:w="5061"/>
        <w:gridCol w:w="3471"/>
      </w:tblGrid>
      <w:tr w:rsidR="00BD1876" w14:paraId="50CFFBDD" w14:textId="77777777" w:rsidTr="009F36E1">
        <w:trPr>
          <w:trHeight w:val="690"/>
          <w:jc w:val="center"/>
        </w:trPr>
        <w:tc>
          <w:tcPr>
            <w:tcW w:w="5061" w:type="dxa"/>
            <w:vAlign w:val="center"/>
          </w:tcPr>
          <w:p w14:paraId="7ECC0CEC" w14:textId="5BECA1AE" w:rsidR="00BD1876" w:rsidRPr="003D2BA9" w:rsidRDefault="00BD1876" w:rsidP="00D74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038720" wp14:editId="2037625E">
                  <wp:extent cx="2802460" cy="316230"/>
                  <wp:effectExtent l="0" t="0" r="0" b="7620"/>
                  <wp:docPr id="1664336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367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21" cy="33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vAlign w:val="center"/>
          </w:tcPr>
          <w:p w14:paraId="7518BB22" w14:textId="556B7A22" w:rsidR="00BD1876" w:rsidRPr="003D2BA9" w:rsidRDefault="00BD1876" w:rsidP="00D74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這裡可以看出他是連續型的，</w:t>
            </w:r>
            <w:r w:rsidRPr="00BD187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median </w:t>
            </w:r>
            <w:r w:rsidRPr="00BD1876">
              <w:rPr>
                <w:rFonts w:ascii="Times New Roman" w:hAnsi="Times New Roman" w:cs="Times New Roman" w:hint="eastAsia"/>
                <w:sz w:val="20"/>
                <w:szCs w:val="20"/>
              </w:rPr>
              <w:t>和</w:t>
            </w:r>
            <w:r w:rsidRPr="00BD187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mean </w:t>
            </w:r>
            <w:r w:rsidRPr="00BD1876">
              <w:rPr>
                <w:rFonts w:ascii="Times New Roman" w:hAnsi="Times New Roman" w:cs="Times New Roman" w:hint="eastAsia"/>
                <w:sz w:val="20"/>
                <w:szCs w:val="20"/>
              </w:rPr>
              <w:t>是不一樣的，所以他是偏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BD1876" w14:paraId="3DF3DBA2" w14:textId="77777777" w:rsidTr="009F36E1">
        <w:trPr>
          <w:trHeight w:val="1554"/>
          <w:jc w:val="center"/>
        </w:trPr>
        <w:tc>
          <w:tcPr>
            <w:tcW w:w="5061" w:type="dxa"/>
            <w:vAlign w:val="center"/>
          </w:tcPr>
          <w:p w14:paraId="55FE3882" w14:textId="71432781" w:rsidR="00BD1876" w:rsidRPr="003D2BA9" w:rsidRDefault="00BD1876" w:rsidP="00D74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4F78B9" wp14:editId="52B681A1">
                  <wp:extent cx="2501900" cy="1750901"/>
                  <wp:effectExtent l="0" t="0" r="0" b="1905"/>
                  <wp:docPr id="21376475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6475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39" cy="175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vAlign w:val="center"/>
          </w:tcPr>
          <w:p w14:paraId="14CAAA4C" w14:textId="7AD5AEEB" w:rsidR="00BD1876" w:rsidRPr="00BD1876" w:rsidRDefault="00BD1876" w:rsidP="00D74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像這種下滑的圖形可以猜測為</w:t>
            </w:r>
            <w:r w:rsidRPr="00AB630B">
              <w:rPr>
                <w:rFonts w:ascii="Times New Roman" w:hAnsi="Times New Roman" w:cs="Times New Roman"/>
                <w:sz w:val="20"/>
                <w:szCs w:val="20"/>
              </w:rPr>
              <w:t>exponential distribu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或是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D1876">
              <w:rPr>
                <w:rFonts w:ascii="Times New Roman" w:hAnsi="Times New Roman" w:cs="Times New Roman"/>
                <w:sz w:val="20"/>
                <w:szCs w:val="20"/>
              </w:rPr>
              <w:t>geometric distribution</w:t>
            </w:r>
            <w:r w:rsidRPr="00BD1876">
              <w:rPr>
                <w:rFonts w:ascii="Times New Roman" w:hAnsi="Times New Roman" w:cs="Times New Roman" w:hint="eastAsia"/>
                <w:sz w:val="20"/>
                <w:szCs w:val="20"/>
              </w:rPr>
              <w:t>，因為它們都是偏健忘的分配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但上面判定是連續型，因此為</w:t>
            </w:r>
            <w:r w:rsidRPr="00AB630B">
              <w:rPr>
                <w:rFonts w:ascii="Times New Roman" w:hAnsi="Times New Roman" w:cs="Times New Roman"/>
                <w:sz w:val="20"/>
                <w:szCs w:val="20"/>
              </w:rPr>
              <w:t>exponential distribu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BD1876" w14:paraId="47041EE3" w14:textId="77777777" w:rsidTr="009F36E1">
        <w:trPr>
          <w:trHeight w:val="1554"/>
          <w:jc w:val="center"/>
        </w:trPr>
        <w:tc>
          <w:tcPr>
            <w:tcW w:w="5061" w:type="dxa"/>
            <w:vAlign w:val="center"/>
          </w:tcPr>
          <w:p w14:paraId="6CD5DFA5" w14:textId="0B38F4E0" w:rsidR="00BD1876" w:rsidRPr="00BD1876" w:rsidRDefault="009F36E1" w:rsidP="00D74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16DA51" wp14:editId="3EC21DF5">
                  <wp:extent cx="1435174" cy="901746"/>
                  <wp:effectExtent l="0" t="0" r="0" b="0"/>
                  <wp:docPr id="21242483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483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74" cy="9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vAlign w:val="center"/>
          </w:tcPr>
          <w:p w14:paraId="63F19C40" w14:textId="338D01C6" w:rsidR="00BD1876" w:rsidRPr="009F36E1" w:rsidRDefault="009F36E1" w:rsidP="009F36E1">
            <w:r>
              <w:rPr>
                <w:rFonts w:ascii="Times New Roman" w:hAnsi="Times New Roman" w:cs="Times New Roman" w:hint="eastAsia"/>
                <w:sz w:val="20"/>
                <w:szCs w:val="20"/>
              </w:rPr>
              <w:t>這裡看到</w:t>
            </w:r>
            <w:r w:rsidRPr="00BD1876">
              <w:rPr>
                <w:rFonts w:ascii="Times New Roman" w:hAnsi="Times New Roman" w:cs="Times New Roman" w:hint="eastAsia"/>
                <w:sz w:val="20"/>
                <w:szCs w:val="20"/>
              </w:rPr>
              <w:t>變異數</w:t>
            </w:r>
            <w:r w:rsidRPr="009F36E1">
              <w:rPr>
                <w:rFonts w:ascii="Times New Roman" w:hAnsi="Times New Roman" w:cs="Times New Roman" w:hint="eastAsia"/>
                <w:sz w:val="20"/>
                <w:szCs w:val="20"/>
              </w:rPr>
              <w:t>開根號就是</w:t>
            </w:r>
            <w:r w:rsidRPr="00BD1876">
              <w:rPr>
                <w:rFonts w:ascii="Times New Roman" w:hAnsi="Times New Roman" w:cs="Times New Roman" w:hint="eastAsia"/>
                <w:sz w:val="20"/>
                <w:szCs w:val="20"/>
              </w:rPr>
              <w:t>期望值</w:t>
            </w:r>
            <w:r w:rsidRPr="009F36E1">
              <w:rPr>
                <w:rFonts w:ascii="Times New Roman" w:hAnsi="Times New Roman" w:cs="Times New Roman" w:hint="eastAsia"/>
                <w:sz w:val="20"/>
                <w:szCs w:val="20"/>
              </w:rPr>
              <w:t>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可以更加確定此題目為</w:t>
            </w:r>
            <w:r w:rsidRPr="00AB630B">
              <w:rPr>
                <w:rFonts w:ascii="Times New Roman" w:hAnsi="Times New Roman" w:cs="Times New Roman"/>
                <w:sz w:val="20"/>
                <w:szCs w:val="20"/>
              </w:rPr>
              <w:t>exponential distribu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</w:tbl>
    <w:p w14:paraId="4F7BFFF1" w14:textId="77777777" w:rsidR="009F36E1" w:rsidRPr="0031136C" w:rsidRDefault="009F36E1" w:rsidP="009F36E1">
      <w:pPr>
        <w:jc w:val="both"/>
        <w:rPr>
          <w:rFonts w:ascii="Times New Roman" w:hAnsi="Times New Roman" w:cs="Times New Roman"/>
        </w:rPr>
      </w:pPr>
      <w:r w:rsidRPr="009F36E1">
        <w:rPr>
          <w:rFonts w:ascii="Times New Roman" w:hAnsi="Times New Roman" w:cs="Times New Roman" w:hint="eastAsia"/>
          <w:highlight w:val="lightGray"/>
        </w:rPr>
        <w:t>Ans3-2</w:t>
      </w:r>
    </w:p>
    <w:p w14:paraId="1F1028C1" w14:textId="35C7398C" w:rsidR="009F36E1" w:rsidRPr="009F36E1" w:rsidRDefault="009F36E1">
      <w:pPr>
        <w:widowControl/>
        <w:rPr>
          <w:rFonts w:ascii="Times New Roman" w:hAnsi="Times New Roman" w:cs="Times New Roman"/>
          <w:sz w:val="20"/>
          <w:szCs w:val="20"/>
        </w:rPr>
      </w:pPr>
      <w:r w:rsidRPr="009F36E1">
        <w:rPr>
          <w:rFonts w:ascii="Times New Roman" w:hAnsi="Times New Roman" w:cs="Times New Roman" w:hint="eastAsia"/>
          <w:sz w:val="20"/>
          <w:szCs w:val="20"/>
        </w:rPr>
        <w:t>可以，就會</w:t>
      </w:r>
      <w:r>
        <w:rPr>
          <w:rFonts w:ascii="Times New Roman" w:hAnsi="Times New Roman" w:cs="Times New Roman" w:hint="eastAsia"/>
          <w:sz w:val="20"/>
          <w:szCs w:val="20"/>
        </w:rPr>
        <w:t>約</w:t>
      </w:r>
      <w:r w:rsidRPr="009F36E1">
        <w:rPr>
          <w:rFonts w:ascii="Times New Roman" w:hAnsi="Times New Roman" w:cs="Times New Roman" w:hint="eastAsia"/>
          <w:sz w:val="20"/>
          <w:szCs w:val="20"/>
        </w:rPr>
        <w:t>為</w:t>
      </w:r>
      <w:r w:rsidRPr="009F36E1">
        <w:rPr>
          <w:rFonts w:ascii="Times New Roman" w:hAnsi="Times New Roman" w:cs="Times New Roman" w:hint="eastAsia"/>
          <w:sz w:val="20"/>
          <w:szCs w:val="20"/>
        </w:rPr>
        <w:t>R</w:t>
      </w:r>
      <w:r w:rsidRPr="009F36E1">
        <w:rPr>
          <w:rFonts w:ascii="Times New Roman" w:hAnsi="Times New Roman" w:cs="Times New Roman" w:hint="eastAsia"/>
          <w:sz w:val="20"/>
          <w:szCs w:val="20"/>
        </w:rPr>
        <w:t>中計</w:t>
      </w:r>
      <w:r>
        <w:rPr>
          <w:rFonts w:ascii="Times New Roman" w:hAnsi="Times New Roman" w:cs="Times New Roman" w:hint="eastAsia"/>
          <w:sz w:val="20"/>
          <w:szCs w:val="20"/>
        </w:rPr>
        <w:t>算</w:t>
      </w:r>
      <w:r w:rsidRPr="009F36E1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5.4454#</w:t>
      </w:r>
    </w:p>
    <w:p w14:paraId="6316AC39" w14:textId="25F1B01B" w:rsidR="009F36E1" w:rsidRDefault="009F36E1" w:rsidP="009F36E1">
      <w:pPr>
        <w:jc w:val="both"/>
        <w:rPr>
          <w:rFonts w:ascii="Times New Roman" w:hAnsi="Times New Roman" w:cs="Times New Roman"/>
        </w:rPr>
      </w:pPr>
      <w:r w:rsidRPr="009F36E1">
        <w:rPr>
          <w:rFonts w:ascii="Times New Roman" w:hAnsi="Times New Roman" w:cs="Times New Roman" w:hint="eastAsia"/>
          <w:highlight w:val="lightGray"/>
        </w:rPr>
        <w:t>Ans3-3</w:t>
      </w:r>
    </w:p>
    <w:p w14:paraId="62DCF3F0" w14:textId="55E60D51" w:rsidR="001B43C2" w:rsidRPr="005A24DB" w:rsidRDefault="005A24DB" w:rsidP="001B43C2">
      <w:pPr>
        <w:widowControl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Var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= &gt; </m:t>
          </m:r>
          <m:r>
            <w:rPr>
              <w:rFonts w:ascii="Cambria Math" w:hAnsi="Cambria Math" w:cs="Times New Roman"/>
              <w:sz w:val="20"/>
              <w:szCs w:val="20"/>
            </w:rPr>
            <m:t>λ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= &gt; </m:t>
          </m:r>
          <m:r>
            <w:rPr>
              <w:rFonts w:ascii="Cambria Math" w:hAnsi="Cambria Math" w:cs="Times New Roman"/>
              <w:sz w:val="20"/>
              <w:szCs w:val="20"/>
            </w:rPr>
            <m:t>λ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.4454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  = &gt; </m:t>
          </m:r>
          <m:r>
            <w:rPr>
              <w:rFonts w:ascii="Cambria Math" w:hAnsi="Cambria Math" w:cs="Times New Roman"/>
              <w:sz w:val="20"/>
              <w:szCs w:val="20"/>
            </w:rPr>
            <m:t>λ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≈0.4285</m:t>
          </m:r>
        </m:oMath>
      </m:oMathPara>
    </w:p>
    <w:p w14:paraId="5CF48E40" w14:textId="340CC57A" w:rsidR="001B43C2" w:rsidRPr="005A24DB" w:rsidRDefault="001B43C2">
      <w:pPr>
        <w:widowControl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=1 -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λ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= &gt; F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= 1 -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0.428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 = &gt; F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≈0.3485 #</m:t>
          </m:r>
        </m:oMath>
      </m:oMathPara>
    </w:p>
    <w:p w14:paraId="764D1E71" w14:textId="2207F099" w:rsidR="00AB630B" w:rsidRPr="005A24DB" w:rsidRDefault="009F36E1">
      <w:pPr>
        <w:widowControl/>
        <w:rPr>
          <w:rFonts w:ascii="Times New Roman" w:hAnsi="Times New Roman" w:cs="Times New Roman"/>
          <w:sz w:val="20"/>
          <w:szCs w:val="20"/>
        </w:rPr>
      </w:pPr>
      <w:r w:rsidRPr="005A24DB">
        <w:rPr>
          <w:rFonts w:ascii="Times New Roman" w:hAnsi="Times New Roman" w:cs="Times New Roman" w:hint="eastAsia"/>
          <w:sz w:val="20"/>
          <w:szCs w:val="20"/>
        </w:rPr>
        <w:t>題目已經有提到他是健忘的，因此他的</w:t>
      </w:r>
      <w:r w:rsidR="005A24DB" w:rsidRPr="005A24DB">
        <w:rPr>
          <w:rFonts w:ascii="Times New Roman" w:hAnsi="Times New Roman" w:cs="Times New Roman" w:hint="eastAsia"/>
          <w:sz w:val="20"/>
          <w:szCs w:val="20"/>
        </w:rPr>
        <w:t>概率</w:t>
      </w:r>
      <w:r w:rsidRPr="005A24DB">
        <w:rPr>
          <w:rFonts w:ascii="Times New Roman" w:hAnsi="Times New Roman" w:cs="Times New Roman" w:hint="eastAsia"/>
          <w:sz w:val="20"/>
          <w:szCs w:val="20"/>
        </w:rPr>
        <w:t>跟</w:t>
      </w:r>
      <w:r w:rsidR="005A24DB" w:rsidRPr="005A24DB">
        <w:rPr>
          <w:rFonts w:ascii="Times New Roman" w:hAnsi="Times New Roman" w:cs="Times New Roman" w:hint="eastAsia"/>
          <w:sz w:val="20"/>
          <w:szCs w:val="20"/>
        </w:rPr>
        <w:t>運轉了</w:t>
      </w:r>
      <w:r w:rsidRPr="005A24DB">
        <w:rPr>
          <w:rFonts w:ascii="Times New Roman" w:hAnsi="Times New Roman" w:cs="Times New Roman" w:hint="eastAsia"/>
          <w:sz w:val="20"/>
          <w:szCs w:val="20"/>
        </w:rPr>
        <w:t>2</w:t>
      </w:r>
      <w:r w:rsidRPr="005A24DB">
        <w:rPr>
          <w:rFonts w:ascii="Times New Roman" w:hAnsi="Times New Roman" w:cs="Times New Roman" w:hint="eastAsia"/>
          <w:sz w:val="20"/>
          <w:szCs w:val="20"/>
        </w:rPr>
        <w:t>小時</w:t>
      </w:r>
      <w:r w:rsidR="005A24DB" w:rsidRPr="005A24DB">
        <w:rPr>
          <w:rFonts w:ascii="Times New Roman" w:hAnsi="Times New Roman" w:cs="Times New Roman" w:hint="eastAsia"/>
          <w:sz w:val="20"/>
          <w:szCs w:val="20"/>
        </w:rPr>
        <w:t>沒有關係，不管運轉幾個小時都會是上面的算法。</w:t>
      </w:r>
    </w:p>
    <w:p w14:paraId="5315DBF5" w14:textId="08A4167B" w:rsidR="00AB630B" w:rsidRDefault="00AB630B">
      <w:pPr>
        <w:widowControl/>
      </w:pPr>
      <w:r>
        <w:br w:type="page"/>
      </w:r>
    </w:p>
    <w:p w14:paraId="1B004654" w14:textId="5FD6705A" w:rsidR="00BA11A2" w:rsidRDefault="00BA11A2">
      <w:r>
        <w:rPr>
          <w:rFonts w:hint="eastAsia"/>
        </w:rPr>
        <w:lastRenderedPageBreak/>
        <w:t xml:space="preserve">Q4 </w:t>
      </w:r>
      <w:r w:rsidRPr="00BA11A2">
        <w:t>一家遊戲公司正在開發一款新的抽獎遊戲。玩家每次抽獎可以獲得一定數量的遊戲幣，這個數量是隨機決定的。</w:t>
      </w:r>
    </w:p>
    <w:p w14:paraId="77372A8F" w14:textId="1B67938B" w:rsidR="00457497" w:rsidRDefault="00457497" w:rsidP="00457497">
      <w:pPr>
        <w:jc w:val="both"/>
        <w:rPr>
          <w:rFonts w:ascii="Times New Roman" w:hAnsi="Times New Roman" w:cs="Times New Roman"/>
        </w:rPr>
      </w:pPr>
      <w:r>
        <w:rPr>
          <w:rFonts w:hint="eastAsia"/>
        </w:rPr>
        <w:t>Q4-1</w:t>
      </w:r>
      <w:r>
        <w:rPr>
          <w:rFonts w:hint="eastAsia"/>
        </w:rPr>
        <w:t>以資料</w:t>
      </w:r>
      <w:r>
        <w:rPr>
          <w:rFonts w:hint="eastAsia"/>
        </w:rPr>
        <w:t>Q41</w:t>
      </w:r>
      <w:r>
        <w:rPr>
          <w:rFonts w:hint="eastAsia"/>
        </w:rPr>
        <w:t>，</w:t>
      </w:r>
      <w:r w:rsidRPr="00205275">
        <w:rPr>
          <w:rFonts w:ascii="Times New Roman" w:hAnsi="Times New Roman" w:cs="Times New Roman"/>
        </w:rPr>
        <w:t>應該符合什麼樣的機率分布？</w:t>
      </w:r>
    </w:p>
    <w:p w14:paraId="1A68A2D1" w14:textId="17F873E4" w:rsidR="00457497" w:rsidRDefault="00457497" w:rsidP="00457497">
      <w:pPr>
        <w:jc w:val="both"/>
        <w:rPr>
          <w:rFonts w:ascii="Times New Roman" w:hAnsi="Times New Roman" w:cs="Times New Roman"/>
        </w:rPr>
      </w:pPr>
      <w:r>
        <w:rPr>
          <w:rFonts w:hint="eastAsia"/>
        </w:rPr>
        <w:t xml:space="preserve">Q4-2 </w:t>
      </w:r>
      <w:r>
        <w:rPr>
          <w:rFonts w:hint="eastAsia"/>
        </w:rPr>
        <w:t>根據</w:t>
      </w:r>
      <w:r>
        <w:rPr>
          <w:rFonts w:hint="eastAsia"/>
        </w:rPr>
        <w:t>Q4-1</w:t>
      </w:r>
      <w:r>
        <w:rPr>
          <w:rFonts w:ascii="Times New Roman" w:hAnsi="Times New Roman" w:cs="Times New Roman" w:hint="eastAsia"/>
        </w:rPr>
        <w:t>期望值</w: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</w:rPr>
        <w:t>怎麼推論</w:t>
      </w:r>
      <w:r>
        <w:rPr>
          <w:rFonts w:ascii="Times New Roman" w:hAnsi="Times New Roman" w:cs="Times New Roman" w:hint="eastAsia"/>
        </w:rPr>
        <w:t>?</w:t>
      </w:r>
    </w:p>
    <w:p w14:paraId="3B3AF0EF" w14:textId="2295AD32" w:rsidR="00457497" w:rsidRPr="00040660" w:rsidRDefault="00457497" w:rsidP="00457497">
      <w:pPr>
        <w:jc w:val="both"/>
        <w:rPr>
          <w:rFonts w:ascii="Times New Roman" w:hAnsi="Times New Roman" w:cs="Times New Roman"/>
        </w:rPr>
      </w:pPr>
      <w:r>
        <w:rPr>
          <w:rFonts w:hint="eastAsia"/>
        </w:rPr>
        <w:t xml:space="preserve">Q4-3 </w:t>
      </w:r>
      <w:r>
        <w:rPr>
          <w:rFonts w:hint="eastAsia"/>
        </w:rPr>
        <w:t>根據</w:t>
      </w:r>
      <w:r>
        <w:rPr>
          <w:rFonts w:hint="eastAsia"/>
        </w:rPr>
        <w:t xml:space="preserve"> Q4-1 </w:t>
      </w:r>
      <w:r>
        <w:rPr>
          <w:rFonts w:ascii="Times New Roman" w:hAnsi="Times New Roman" w:cs="Times New Roman" w:hint="eastAsia"/>
        </w:rPr>
        <w:t>請推測變異數</w:t>
      </w:r>
      <w:r>
        <w:rPr>
          <w:rFonts w:ascii="Times New Roman" w:hAnsi="Times New Roman" w:cs="Times New Roman" w:hint="eastAsia"/>
        </w:rPr>
        <w:t>?</w:t>
      </w:r>
    </w:p>
    <w:p w14:paraId="4B32CA29" w14:textId="0714B415" w:rsidR="00457497" w:rsidRDefault="00457497" w:rsidP="00457497">
      <w:r>
        <w:rPr>
          <w:rFonts w:hint="eastAsia"/>
        </w:rPr>
        <w:t>Q</w:t>
      </w:r>
      <w:r w:rsidR="003C5CCB">
        <w:rPr>
          <w:rFonts w:hint="eastAsia"/>
        </w:rPr>
        <w:t>4</w:t>
      </w:r>
      <w:r>
        <w:rPr>
          <w:rFonts w:hint="eastAsia"/>
        </w:rPr>
        <w:t>-</w:t>
      </w:r>
      <w:r w:rsidR="003C5CCB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請問資料的左偏還是右偏</w:t>
      </w:r>
      <w:r>
        <w:rPr>
          <w:rFonts w:hint="eastAsia"/>
        </w:rPr>
        <w:t>?</w:t>
      </w:r>
    </w:p>
    <w:p w14:paraId="7682600E" w14:textId="2E074FD8" w:rsidR="00457497" w:rsidRDefault="00457497" w:rsidP="00457497">
      <w:r>
        <w:rPr>
          <w:rFonts w:hint="eastAsia"/>
        </w:rPr>
        <w:t xml:space="preserve">Q4-6 </w:t>
      </w:r>
      <w:r>
        <w:rPr>
          <w:rFonts w:hint="eastAsia"/>
        </w:rPr>
        <w:t>請問資料跟常態分佈比容易出現極端值嗎</w:t>
      </w:r>
      <w:r>
        <w:rPr>
          <w:rFonts w:hint="eastAsia"/>
        </w:rPr>
        <w:t>?</w:t>
      </w:r>
    </w:p>
    <w:p w14:paraId="21021996" w14:textId="627C1323" w:rsidR="00457497" w:rsidRDefault="00457497" w:rsidP="00457497">
      <w:pPr>
        <w:jc w:val="both"/>
        <w:rPr>
          <w:rFonts w:ascii="Times New Roman" w:hAnsi="Times New Roman" w:cs="Times New Roman"/>
        </w:rPr>
      </w:pPr>
      <w:r>
        <w:rPr>
          <w:rFonts w:hint="eastAsia"/>
        </w:rPr>
        <w:t>Q4-7</w:t>
      </w:r>
      <w:r>
        <w:rPr>
          <w:rFonts w:hint="eastAsia"/>
        </w:rPr>
        <w:t>以資料</w:t>
      </w:r>
      <w:r>
        <w:rPr>
          <w:rFonts w:hint="eastAsia"/>
        </w:rPr>
        <w:t>Q42</w:t>
      </w:r>
      <w:r>
        <w:rPr>
          <w:rFonts w:hint="eastAsia"/>
        </w:rPr>
        <w:t>，</w:t>
      </w:r>
      <w:r w:rsidRPr="00205275">
        <w:rPr>
          <w:rFonts w:ascii="Times New Roman" w:hAnsi="Times New Roman" w:cs="Times New Roman"/>
        </w:rPr>
        <w:t>應該符合什麼樣的機率分布？</w:t>
      </w:r>
    </w:p>
    <w:p w14:paraId="0E774E85" w14:textId="3AD65AD6" w:rsidR="00457497" w:rsidRDefault="00457497" w:rsidP="00457497">
      <w:r>
        <w:rPr>
          <w:rFonts w:hint="eastAsia"/>
        </w:rPr>
        <w:t xml:space="preserve">Q4-8 </w:t>
      </w:r>
      <w:r>
        <w:rPr>
          <w:rFonts w:hint="eastAsia"/>
        </w:rPr>
        <w:t>請問資料跟常態分佈比容易出現極端值嗎</w:t>
      </w:r>
      <w:r>
        <w:rPr>
          <w:rFonts w:hint="eastAsia"/>
        </w:rPr>
        <w:t>?</w:t>
      </w:r>
    </w:p>
    <w:p w14:paraId="7D9AC604" w14:textId="77777777" w:rsidR="009103E7" w:rsidRDefault="009103E7"/>
    <w:p w14:paraId="7B7E9FA2" w14:textId="77777777" w:rsidR="00E46C38" w:rsidRPr="00BF1B2D" w:rsidRDefault="00E46C38">
      <w:pPr>
        <w:widowControl/>
        <w:rPr>
          <w:rFonts w:ascii="Times New Roman" w:hAnsi="Times New Roman" w:cs="Times New Roman"/>
        </w:rPr>
      </w:pPr>
      <w:r w:rsidRPr="00BF1B2D">
        <w:rPr>
          <w:rFonts w:ascii="Times New Roman" w:hAnsi="Times New Roman" w:cs="Times New Roman"/>
        </w:rPr>
        <w:br w:type="page"/>
      </w:r>
    </w:p>
    <w:p w14:paraId="15DAC99C" w14:textId="214BFEE7" w:rsidR="009103E7" w:rsidRDefault="009103E7" w:rsidP="009103E7">
      <w:pPr>
        <w:jc w:val="both"/>
        <w:rPr>
          <w:rFonts w:ascii="Times New Roman" w:hAnsi="Times New Roman" w:cs="Times New Roman"/>
        </w:rPr>
      </w:pPr>
      <w:r w:rsidRPr="009F36E1">
        <w:rPr>
          <w:rFonts w:ascii="Times New Roman" w:hAnsi="Times New Roman" w:cs="Times New Roman" w:hint="eastAsia"/>
          <w:highlight w:val="lightGray"/>
        </w:rPr>
        <w:lastRenderedPageBreak/>
        <w:t>Ans</w:t>
      </w:r>
      <w:r w:rsidRPr="009103E7">
        <w:rPr>
          <w:rFonts w:ascii="Times New Roman" w:hAnsi="Times New Roman" w:cs="Times New Roman" w:hint="eastAsia"/>
          <w:highlight w:val="lightGray"/>
        </w:rPr>
        <w:t>4-1</w:t>
      </w:r>
    </w:p>
    <w:p w14:paraId="6815BEA0" w14:textId="62E3ED71" w:rsidR="009103E7" w:rsidRDefault="009103E7" w:rsidP="009103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 w:rsidRPr="002F42E5">
        <w:rPr>
          <w:rFonts w:ascii="Times New Roman" w:hAnsi="Times New Roman" w:cs="Times New Roman" w:hint="eastAsia"/>
          <w:sz w:val="20"/>
          <w:szCs w:val="20"/>
        </w:rPr>
        <w:t>點開數據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  <w:r w:rsidRPr="002F42E5">
        <w:rPr>
          <w:rFonts w:ascii="Times New Roman" w:hAnsi="Times New Roman" w:cs="Times New Roman" w:hint="eastAsia"/>
          <w:sz w:val="20"/>
          <w:szCs w:val="20"/>
        </w:rPr>
        <w:t>可觀察到</w:t>
      </w:r>
      <w:r>
        <w:rPr>
          <w:rFonts w:ascii="Times New Roman" w:hAnsi="Times New Roman" w:cs="Times New Roman" w:hint="eastAsia"/>
          <w:sz w:val="20"/>
          <w:szCs w:val="20"/>
        </w:rPr>
        <w:t>裡面都是有小數點的，因此可以猜測此題是連續</w:t>
      </w:r>
      <w:r w:rsidRPr="00641E3E">
        <w:rPr>
          <w:rFonts w:ascii="Times New Roman" w:hAnsi="Times New Roman" w:cs="Times New Roman" w:hint="eastAsia"/>
          <w:sz w:val="20"/>
          <w:szCs w:val="20"/>
        </w:rPr>
        <w:t>型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253EFE3B" w14:textId="3347211A" w:rsidR="009103E7" w:rsidRPr="003D2BA9" w:rsidRDefault="009103E7" w:rsidP="009103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>
        <w:rPr>
          <w:rFonts w:ascii="Times New Roman" w:hAnsi="Times New Roman" w:cs="Times New Roman" w:hint="eastAsia"/>
          <w:sz w:val="20"/>
          <w:szCs w:val="20"/>
        </w:rPr>
        <w:t>觀看題目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  <w:r>
        <w:rPr>
          <w:rFonts w:ascii="Times New Roman" w:hAnsi="Times New Roman" w:cs="Times New Roman" w:hint="eastAsia"/>
          <w:sz w:val="20"/>
          <w:szCs w:val="20"/>
        </w:rPr>
        <w:t>看到抽獎遊戲、戳戳樂這種第一個就會想到是</w:t>
      </w:r>
      <w:r w:rsidRPr="009103E7">
        <w:rPr>
          <w:rFonts w:ascii="Times New Roman" w:hAnsi="Times New Roman" w:cs="Times New Roman"/>
          <w:sz w:val="20"/>
          <w:szCs w:val="20"/>
        </w:rPr>
        <w:t>Uniform distribution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7CABEBCE" w14:textId="77777777" w:rsidR="009103E7" w:rsidRPr="000A43EA" w:rsidRDefault="009103E7" w:rsidP="009103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>
        <w:rPr>
          <w:rFonts w:ascii="Times New Roman" w:hAnsi="Times New Roman" w:cs="Times New Roman" w:hint="eastAsia"/>
          <w:sz w:val="20"/>
          <w:szCs w:val="20"/>
        </w:rPr>
        <w:t>匯入</w:t>
      </w: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 w:hint="eastAsia"/>
          <w:sz w:val="20"/>
          <w:szCs w:val="20"/>
        </w:rPr>
        <w:t>查看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6"/>
        <w:gridCol w:w="3220"/>
      </w:tblGrid>
      <w:tr w:rsidR="00422547" w14:paraId="68CED3F1" w14:textId="77777777" w:rsidTr="009103E7">
        <w:tc>
          <w:tcPr>
            <w:tcW w:w="5076" w:type="dxa"/>
          </w:tcPr>
          <w:p w14:paraId="76962F16" w14:textId="49FE3C6B" w:rsidR="009103E7" w:rsidRDefault="009103E7">
            <w:r w:rsidRPr="009103E7">
              <w:rPr>
                <w:noProof/>
              </w:rPr>
              <w:drawing>
                <wp:inline distT="0" distB="0" distL="0" distR="0" wp14:anchorId="3960A139" wp14:editId="2713E2B6">
                  <wp:extent cx="3086099" cy="361950"/>
                  <wp:effectExtent l="0" t="0" r="635" b="0"/>
                  <wp:docPr id="1501161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1616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186" cy="3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vAlign w:val="center"/>
          </w:tcPr>
          <w:p w14:paraId="7A995E98" w14:textId="0AC475F4" w:rsidR="009103E7" w:rsidRPr="009103E7" w:rsidRDefault="009103E7" w:rsidP="0091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E7">
              <w:rPr>
                <w:rFonts w:ascii="Times New Roman" w:hAnsi="Times New Roman" w:cs="Times New Roman" w:hint="eastAsia"/>
                <w:sz w:val="20"/>
                <w:szCs w:val="20"/>
              </w:rPr>
              <w:t>看到這個都可以大概知道</w:t>
            </w:r>
            <w:r w:rsidRPr="009103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103E7">
              <w:rPr>
                <w:rFonts w:ascii="Times New Roman" w:hAnsi="Times New Roman" w:cs="Times New Roman" w:hint="eastAsia"/>
                <w:sz w:val="20"/>
                <w:szCs w:val="20"/>
              </w:rPr>
              <w:t>他是連續型的資料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422547" w14:paraId="58A423A9" w14:textId="77777777" w:rsidTr="009103E7">
        <w:tc>
          <w:tcPr>
            <w:tcW w:w="5076" w:type="dxa"/>
          </w:tcPr>
          <w:p w14:paraId="61A5C5F3" w14:textId="688240BD" w:rsidR="009103E7" w:rsidRDefault="00422547">
            <w:r w:rsidRPr="00422547">
              <w:rPr>
                <w:noProof/>
              </w:rPr>
              <w:drawing>
                <wp:inline distT="0" distB="0" distL="0" distR="0" wp14:anchorId="67FA750A" wp14:editId="74AD01F1">
                  <wp:extent cx="3073400" cy="1851796"/>
                  <wp:effectExtent l="0" t="0" r="0" b="0"/>
                  <wp:docPr id="2130540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540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25" cy="185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vAlign w:val="center"/>
          </w:tcPr>
          <w:p w14:paraId="2FA7EFB8" w14:textId="7F6A837C" w:rsidR="009103E7" w:rsidRDefault="009103E7" w:rsidP="009103E7">
            <w:r w:rsidRPr="009103E7">
              <w:rPr>
                <w:rFonts w:ascii="Times New Roman" w:hAnsi="Times New Roman" w:cs="Times New Roman" w:hint="eastAsia"/>
                <w:sz w:val="20"/>
                <w:szCs w:val="20"/>
              </w:rPr>
              <w:t>平平的看不到山峰在哪裡，因此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可以更確定他是</w:t>
            </w:r>
            <w:r w:rsidRPr="009103E7">
              <w:rPr>
                <w:rFonts w:ascii="Times New Roman" w:hAnsi="Times New Roman" w:cs="Times New Roman"/>
                <w:sz w:val="20"/>
                <w:szCs w:val="20"/>
              </w:rPr>
              <w:t>Uniform distribu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  <w:r w:rsidR="00E46C38">
              <w:rPr>
                <w:rFonts w:ascii="Times New Roman" w:hAnsi="Times New Roman" w:cs="Times New Roman" w:hint="eastAsia"/>
                <w:sz w:val="20"/>
                <w:szCs w:val="20"/>
              </w:rPr>
              <w:t>#</w:t>
            </w:r>
          </w:p>
        </w:tc>
      </w:tr>
    </w:tbl>
    <w:p w14:paraId="028F6D49" w14:textId="5A306CB4" w:rsidR="00E46C38" w:rsidRPr="00E46C38" w:rsidRDefault="00E46C38" w:rsidP="00E46C38">
      <w:pPr>
        <w:jc w:val="both"/>
        <w:rPr>
          <w:rFonts w:ascii="Times New Roman" w:hAnsi="Times New Roman" w:cs="Times New Roman"/>
        </w:rPr>
      </w:pPr>
      <w:r w:rsidRPr="00E46C38">
        <w:rPr>
          <w:rFonts w:ascii="Times New Roman" w:hAnsi="Times New Roman" w:cs="Times New Roman" w:hint="eastAsia"/>
          <w:highlight w:val="lightGray"/>
        </w:rPr>
        <w:t>Ans4-2</w:t>
      </w:r>
    </w:p>
    <w:p w14:paraId="11D05A93" w14:textId="3ED041CD" w:rsidR="009103E7" w:rsidRDefault="00E46C38">
      <w:r>
        <w:rPr>
          <w:rFonts w:hint="eastAsia"/>
        </w:rPr>
        <w:t>從上面的</w:t>
      </w:r>
      <w:r>
        <w:rPr>
          <w:rFonts w:hint="eastAsia"/>
        </w:rPr>
        <w:t>summary</w:t>
      </w:r>
      <w:r>
        <w:rPr>
          <w:rFonts w:hint="eastAsia"/>
        </w:rPr>
        <w:t>可得最大值為</w:t>
      </w:r>
      <w:r>
        <w:rPr>
          <w:rFonts w:hint="eastAsia"/>
        </w:rPr>
        <w:t>199.6708</w:t>
      </w:r>
      <w:r>
        <w:rPr>
          <w:rFonts w:hint="eastAsia"/>
        </w:rPr>
        <w:t>、最小值為</w:t>
      </w:r>
      <w:r>
        <w:rPr>
          <w:rFonts w:hint="eastAsia"/>
        </w:rPr>
        <w:t>0.2076</w:t>
      </w:r>
    </w:p>
    <w:p w14:paraId="7F97DE92" w14:textId="017C86CC" w:rsidR="00E46C38" w:rsidRPr="00E46C38" w:rsidRDefault="00E46C38">
      <w:pPr>
        <w:rPr>
          <w:sz w:val="20"/>
          <w:szCs w:val="20"/>
        </w:rPr>
      </w:pPr>
      <m:oMathPara>
        <m:oMath>
          <m:r>
            <w:rPr>
              <w:rFonts w:ascii="Cambria Math" w:hAnsi="Cambria Math" w:cs="Times New Roman" w:hint="eastAsia"/>
              <w:sz w:val="20"/>
              <w:szCs w:val="20"/>
            </w:rPr>
            <m:t>μ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+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= &gt; </m:t>
          </m:r>
          <m:r>
            <w:rPr>
              <w:rFonts w:ascii="Cambria Math" w:hAnsi="Cambria Math" w:cs="Times New Roman" w:hint="eastAsia"/>
              <w:sz w:val="20"/>
              <w:szCs w:val="20"/>
            </w:rPr>
            <m:t>μ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99.670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0.207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 = &gt;</m:t>
          </m:r>
          <m:r>
            <w:rPr>
              <w:rFonts w:ascii="Cambria Math" w:hAnsi="Cambria Math" w:cs="Times New Roman" w:hint="eastAsia"/>
              <w:sz w:val="20"/>
              <w:szCs w:val="20"/>
            </w:rPr>
            <m:t>μ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99.9392#</m:t>
          </m:r>
        </m:oMath>
      </m:oMathPara>
    </w:p>
    <w:p w14:paraId="433961D1" w14:textId="0936FBED" w:rsidR="00E46C38" w:rsidRPr="00E46C38" w:rsidRDefault="00E46C38" w:rsidP="00E46C38">
      <w:pPr>
        <w:jc w:val="both"/>
        <w:rPr>
          <w:rFonts w:ascii="Times New Roman" w:hAnsi="Times New Roman" w:cs="Times New Roman"/>
        </w:rPr>
      </w:pPr>
      <w:r w:rsidRPr="00E46C38">
        <w:rPr>
          <w:rFonts w:ascii="Times New Roman" w:hAnsi="Times New Roman" w:cs="Times New Roman" w:hint="eastAsia"/>
          <w:highlight w:val="lightGray"/>
        </w:rPr>
        <w:t>Ans4-3</w:t>
      </w:r>
    </w:p>
    <w:p w14:paraId="34307D08" w14:textId="368FB4D1" w:rsidR="00E46C38" w:rsidRPr="00BF1B2D" w:rsidRDefault="00000000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 w:hint="eastAsia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(b-a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= &gt;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 w:hint="eastAsia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99.670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.207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 = &gt;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 w:hint="eastAsia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≈</m:t>
          </m:r>
          <m:r>
            <w:rPr>
              <w:rFonts w:ascii="Cambria Math" w:hAnsi="Cambria Math"/>
              <w:sz w:val="20"/>
              <w:szCs w:val="20"/>
            </w:rPr>
            <m:t>3315.4640#</m:t>
          </m:r>
        </m:oMath>
      </m:oMathPara>
    </w:p>
    <w:p w14:paraId="25AC08AA" w14:textId="3120AA85" w:rsidR="00BF1B2D" w:rsidRPr="00E46C38" w:rsidRDefault="00BF1B2D" w:rsidP="00BF1B2D">
      <w:pPr>
        <w:jc w:val="both"/>
        <w:rPr>
          <w:rFonts w:ascii="Times New Roman" w:hAnsi="Times New Roman" w:cs="Times New Roman"/>
        </w:rPr>
      </w:pPr>
      <w:r w:rsidRPr="00E46C38">
        <w:rPr>
          <w:rFonts w:ascii="Times New Roman" w:hAnsi="Times New Roman" w:cs="Times New Roman" w:hint="eastAsia"/>
          <w:highlight w:val="lightGray"/>
        </w:rPr>
        <w:t>A</w:t>
      </w:r>
      <w:r w:rsidRPr="00BF1B2D">
        <w:rPr>
          <w:rFonts w:ascii="Times New Roman" w:hAnsi="Times New Roman" w:cs="Times New Roman" w:hint="eastAsia"/>
          <w:highlight w:val="lightGray"/>
        </w:rPr>
        <w:t>ns4-4</w:t>
      </w:r>
    </w:p>
    <w:p w14:paraId="799008BC" w14:textId="42E75C1B" w:rsidR="00BF1B2D" w:rsidRDefault="00BF1B2D">
      <w:r w:rsidRPr="00BF1B2D">
        <w:rPr>
          <w:noProof/>
        </w:rPr>
        <w:drawing>
          <wp:inline distT="0" distB="0" distL="0" distR="0" wp14:anchorId="40C55625" wp14:editId="6D869737">
            <wp:extent cx="4883401" cy="463574"/>
            <wp:effectExtent l="0" t="0" r="0" b="0"/>
            <wp:docPr id="18869367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367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AD09" w14:textId="7B49C25B" w:rsidR="00BF1B2D" w:rsidRPr="00BF1B2D" w:rsidRDefault="00BF1B2D">
      <w:pPr>
        <w:rPr>
          <w:rFonts w:ascii="Times New Roman" w:hAnsi="Times New Roman" w:cs="Times New Roman"/>
          <w:sz w:val="20"/>
          <w:szCs w:val="20"/>
        </w:rPr>
      </w:pPr>
      <w:r w:rsidRPr="00496C19">
        <w:rPr>
          <w:rFonts w:ascii="Times New Roman" w:hAnsi="Times New Roman" w:cs="Times New Roman" w:hint="eastAsia"/>
          <w:sz w:val="20"/>
          <w:szCs w:val="20"/>
        </w:rPr>
        <w:t>這裡</w:t>
      </w:r>
      <w:r>
        <w:rPr>
          <w:rFonts w:ascii="Times New Roman" w:hAnsi="Times New Roman" w:cs="Times New Roman" w:hint="eastAsia"/>
          <w:sz w:val="20"/>
          <w:szCs w:val="20"/>
        </w:rPr>
        <w:t>計算出</w:t>
      </w:r>
      <w:r w:rsidRPr="00496C19">
        <w:rPr>
          <w:rFonts w:ascii="Times New Roman" w:hAnsi="Times New Roman" w:cs="Times New Roman" w:hint="eastAsia"/>
          <w:sz w:val="20"/>
          <w:szCs w:val="20"/>
        </w:rPr>
        <w:t>偏度是</w:t>
      </w:r>
      <w:r>
        <w:rPr>
          <w:rFonts w:ascii="Times New Roman" w:hAnsi="Times New Roman" w:cs="Times New Roman" w:hint="eastAsia"/>
          <w:sz w:val="20"/>
          <w:szCs w:val="20"/>
        </w:rPr>
        <w:t>負</w:t>
      </w:r>
      <w:r w:rsidRPr="00496C19"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，大約為左偏。</w:t>
      </w:r>
    </w:p>
    <w:p w14:paraId="20FB75ED" w14:textId="77777777" w:rsidR="0026255F" w:rsidRPr="0026255F" w:rsidRDefault="0026255F">
      <w:pPr>
        <w:widowControl/>
        <w:rPr>
          <w:rFonts w:ascii="Times New Roman" w:hAnsi="Times New Roman" w:cs="Times New Roman"/>
        </w:rPr>
      </w:pPr>
      <w:r w:rsidRPr="0026255F">
        <w:rPr>
          <w:rFonts w:ascii="Times New Roman" w:hAnsi="Times New Roman" w:cs="Times New Roman"/>
        </w:rPr>
        <w:br w:type="page"/>
      </w:r>
    </w:p>
    <w:p w14:paraId="4A59E028" w14:textId="044D351E" w:rsidR="00BF1B2D" w:rsidRPr="00BF1B2D" w:rsidRDefault="00BF1B2D" w:rsidP="00BF1B2D">
      <w:pPr>
        <w:jc w:val="both"/>
        <w:rPr>
          <w:rFonts w:ascii="Times New Roman" w:hAnsi="Times New Roman" w:cs="Times New Roman"/>
        </w:rPr>
      </w:pPr>
      <w:r w:rsidRPr="00BF1B2D">
        <w:rPr>
          <w:rFonts w:ascii="Times New Roman" w:hAnsi="Times New Roman" w:cs="Times New Roman" w:hint="eastAsia"/>
          <w:highlight w:val="lightGray"/>
        </w:rPr>
        <w:lastRenderedPageBreak/>
        <w:t>Ans4-6</w:t>
      </w:r>
    </w:p>
    <w:p w14:paraId="1B865016" w14:textId="430496A8" w:rsidR="00BF1B2D" w:rsidRDefault="00BF1B2D">
      <w:r w:rsidRPr="00BF1B2D">
        <w:rPr>
          <w:noProof/>
        </w:rPr>
        <w:drawing>
          <wp:inline distT="0" distB="0" distL="0" distR="0" wp14:anchorId="22147CB5" wp14:editId="16F63EA8">
            <wp:extent cx="5274310" cy="461010"/>
            <wp:effectExtent l="0" t="0" r="2540" b="0"/>
            <wp:docPr id="4839846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846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D16" w14:textId="41306A2C" w:rsidR="00BF1B2D" w:rsidRDefault="00BF1B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他是負的表示</w:t>
      </w:r>
      <w:r w:rsidRPr="00835F75">
        <w:rPr>
          <w:rFonts w:ascii="Times New Roman" w:hAnsi="Times New Roman" w:cs="Times New Roman" w:hint="eastAsia"/>
          <w:sz w:val="20"/>
          <w:szCs w:val="20"/>
        </w:rPr>
        <w:t>大部分資料落在四倍標準差中間</w:t>
      </w:r>
      <w:r>
        <w:rPr>
          <w:rFonts w:ascii="Times New Roman" w:hAnsi="Times New Roman" w:cs="Times New Roman" w:hint="eastAsia"/>
          <w:sz w:val="20"/>
          <w:szCs w:val="20"/>
        </w:rPr>
        <w:t>，所以若要對比常態分配資料是相對集中的，較不容易出現極端值。</w:t>
      </w:r>
    </w:p>
    <w:p w14:paraId="1696A85F" w14:textId="6A7ED7E8" w:rsidR="00BF1B2D" w:rsidRPr="00BF1B2D" w:rsidRDefault="00BF1B2D" w:rsidP="00BF1B2D">
      <w:pPr>
        <w:jc w:val="both"/>
        <w:rPr>
          <w:rFonts w:ascii="Times New Roman" w:hAnsi="Times New Roman" w:cs="Times New Roman"/>
        </w:rPr>
      </w:pPr>
      <w:r w:rsidRPr="00BF1B2D">
        <w:rPr>
          <w:rFonts w:ascii="Times New Roman" w:hAnsi="Times New Roman" w:cs="Times New Roman" w:hint="eastAsia"/>
          <w:highlight w:val="lightGray"/>
        </w:rPr>
        <w:t>Ans4-7</w:t>
      </w:r>
    </w:p>
    <w:p w14:paraId="2F17AD78" w14:textId="77777777" w:rsidR="00BF1B2D" w:rsidRDefault="00BF1B2D" w:rsidP="00BF1B2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 w:rsidRPr="002F42E5">
        <w:rPr>
          <w:rFonts w:ascii="Times New Roman" w:hAnsi="Times New Roman" w:cs="Times New Roman" w:hint="eastAsia"/>
          <w:sz w:val="20"/>
          <w:szCs w:val="20"/>
        </w:rPr>
        <w:t>點開數據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  <w:r w:rsidRPr="002F42E5">
        <w:rPr>
          <w:rFonts w:ascii="Times New Roman" w:hAnsi="Times New Roman" w:cs="Times New Roman" w:hint="eastAsia"/>
          <w:sz w:val="20"/>
          <w:szCs w:val="20"/>
        </w:rPr>
        <w:t>可觀察到</w:t>
      </w:r>
      <w:r>
        <w:rPr>
          <w:rFonts w:ascii="Times New Roman" w:hAnsi="Times New Roman" w:cs="Times New Roman" w:hint="eastAsia"/>
          <w:sz w:val="20"/>
          <w:szCs w:val="20"/>
        </w:rPr>
        <w:t>裡面都是有小數點的，因此可以猜測此題是連續</w:t>
      </w:r>
      <w:r w:rsidRPr="00641E3E">
        <w:rPr>
          <w:rFonts w:ascii="Times New Roman" w:hAnsi="Times New Roman" w:cs="Times New Roman" w:hint="eastAsia"/>
          <w:sz w:val="20"/>
          <w:szCs w:val="20"/>
        </w:rPr>
        <w:t>型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3A66970E" w14:textId="77777777" w:rsidR="00BF1B2D" w:rsidRPr="003D2BA9" w:rsidRDefault="00BF1B2D" w:rsidP="00BF1B2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>
        <w:rPr>
          <w:rFonts w:ascii="Times New Roman" w:hAnsi="Times New Roman" w:cs="Times New Roman" w:hint="eastAsia"/>
          <w:sz w:val="20"/>
          <w:szCs w:val="20"/>
        </w:rPr>
        <w:t>觀看題目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  <w:r>
        <w:rPr>
          <w:rFonts w:ascii="Times New Roman" w:hAnsi="Times New Roman" w:cs="Times New Roman" w:hint="eastAsia"/>
          <w:sz w:val="20"/>
          <w:szCs w:val="20"/>
        </w:rPr>
        <w:t>看到抽獎遊戲、戳戳樂這種第一個就會想到是</w:t>
      </w:r>
      <w:r w:rsidRPr="009103E7">
        <w:rPr>
          <w:rFonts w:ascii="Times New Roman" w:hAnsi="Times New Roman" w:cs="Times New Roman"/>
          <w:sz w:val="20"/>
          <w:szCs w:val="20"/>
        </w:rPr>
        <w:t>Uniform distribution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0CBDD259" w14:textId="77777777" w:rsidR="00BF1B2D" w:rsidRPr="000A43EA" w:rsidRDefault="00BF1B2D" w:rsidP="00BF1B2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 </w:t>
      </w:r>
      <w:r>
        <w:rPr>
          <w:rFonts w:ascii="Times New Roman" w:hAnsi="Times New Roman" w:cs="Times New Roman" w:hint="eastAsia"/>
          <w:sz w:val="20"/>
          <w:szCs w:val="20"/>
        </w:rPr>
        <w:t>匯入</w:t>
      </w: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 w:hint="eastAsia"/>
          <w:sz w:val="20"/>
          <w:szCs w:val="20"/>
        </w:rPr>
        <w:t>查看</w:t>
      </w:r>
      <w:r>
        <w:rPr>
          <w:rFonts w:ascii="Times New Roman" w:hAnsi="Times New Roman" w:cs="Times New Roman" w:hint="eastAsia"/>
          <w:sz w:val="20"/>
          <w:szCs w:val="20"/>
        </w:rPr>
        <w:t xml:space="preserve"> ]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6"/>
        <w:gridCol w:w="3220"/>
      </w:tblGrid>
      <w:tr w:rsidR="00BF1B2D" w14:paraId="77B0E530" w14:textId="77777777" w:rsidTr="00D74007">
        <w:tc>
          <w:tcPr>
            <w:tcW w:w="5076" w:type="dxa"/>
          </w:tcPr>
          <w:p w14:paraId="693B6723" w14:textId="54822112" w:rsidR="00BF1B2D" w:rsidRDefault="00BF1B2D" w:rsidP="00D74007">
            <w:r w:rsidRPr="00BF1B2D">
              <w:rPr>
                <w:noProof/>
              </w:rPr>
              <w:drawing>
                <wp:inline distT="0" distB="0" distL="0" distR="0" wp14:anchorId="1F3B90A6" wp14:editId="3E78DF04">
                  <wp:extent cx="3009900" cy="313360"/>
                  <wp:effectExtent l="0" t="0" r="0" b="0"/>
                  <wp:docPr id="350493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4932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772" cy="31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vAlign w:val="center"/>
          </w:tcPr>
          <w:p w14:paraId="26F09C82" w14:textId="77777777" w:rsidR="00BF1B2D" w:rsidRPr="009103E7" w:rsidRDefault="00BF1B2D" w:rsidP="00D74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E7">
              <w:rPr>
                <w:rFonts w:ascii="Times New Roman" w:hAnsi="Times New Roman" w:cs="Times New Roman" w:hint="eastAsia"/>
                <w:sz w:val="20"/>
                <w:szCs w:val="20"/>
              </w:rPr>
              <w:t>看到這個都可以大概知道</w:t>
            </w:r>
            <w:r w:rsidRPr="009103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103E7">
              <w:rPr>
                <w:rFonts w:ascii="Times New Roman" w:hAnsi="Times New Roman" w:cs="Times New Roman" w:hint="eastAsia"/>
                <w:sz w:val="20"/>
                <w:szCs w:val="20"/>
              </w:rPr>
              <w:t>他是連續型的資料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BF1B2D" w14:paraId="579BBD3E" w14:textId="77777777" w:rsidTr="00D74007">
        <w:tc>
          <w:tcPr>
            <w:tcW w:w="5076" w:type="dxa"/>
          </w:tcPr>
          <w:p w14:paraId="58556AF5" w14:textId="49E8763D" w:rsidR="00BF1B2D" w:rsidRDefault="00422547" w:rsidP="00D74007">
            <w:r w:rsidRPr="00422547">
              <w:rPr>
                <w:noProof/>
              </w:rPr>
              <w:drawing>
                <wp:inline distT="0" distB="0" distL="0" distR="0" wp14:anchorId="760CCDAF" wp14:editId="62C1B1FF">
                  <wp:extent cx="2990850" cy="1751314"/>
                  <wp:effectExtent l="0" t="0" r="0" b="1905"/>
                  <wp:docPr id="1851147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472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55" cy="175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vAlign w:val="center"/>
          </w:tcPr>
          <w:p w14:paraId="5FF5110B" w14:textId="77777777" w:rsidR="00BF1B2D" w:rsidRDefault="00BF1B2D" w:rsidP="00D74007">
            <w:r w:rsidRPr="009103E7">
              <w:rPr>
                <w:rFonts w:ascii="Times New Roman" w:hAnsi="Times New Roman" w:cs="Times New Roman" w:hint="eastAsia"/>
                <w:sz w:val="20"/>
                <w:szCs w:val="20"/>
              </w:rPr>
              <w:t>平平的看不到山峰在哪裡，因此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可以更確定他是</w:t>
            </w:r>
            <w:r w:rsidRPr="009103E7">
              <w:rPr>
                <w:rFonts w:ascii="Times New Roman" w:hAnsi="Times New Roman" w:cs="Times New Roman"/>
                <w:sz w:val="20"/>
                <w:szCs w:val="20"/>
              </w:rPr>
              <w:t>Uniform distribu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#</w:t>
            </w:r>
          </w:p>
        </w:tc>
      </w:tr>
    </w:tbl>
    <w:p w14:paraId="524A0037" w14:textId="369B0000" w:rsidR="00422547" w:rsidRPr="00422547" w:rsidRDefault="00422547" w:rsidP="0042254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547">
        <w:rPr>
          <w:rFonts w:ascii="Times New Roman" w:hAnsi="Times New Roman" w:cs="Times New Roman" w:hint="eastAsia"/>
          <w:sz w:val="20"/>
          <w:szCs w:val="20"/>
        </w:rPr>
        <w:t>但從資料</w:t>
      </w:r>
      <w:r>
        <w:rPr>
          <w:rFonts w:ascii="Times New Roman" w:hAnsi="Times New Roman" w:cs="Times New Roman" w:hint="eastAsia"/>
          <w:sz w:val="20"/>
          <w:szCs w:val="20"/>
        </w:rPr>
        <w:t>的上下介大約為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 w:hint="eastAsia"/>
          <w:sz w:val="20"/>
          <w:szCs w:val="20"/>
        </w:rPr>
        <w:t>跟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的時候，</w:t>
      </w:r>
      <w:r w:rsidR="00985BA7">
        <w:rPr>
          <w:rFonts w:ascii="Times New Roman" w:hAnsi="Times New Roman" w:cs="Times New Roman" w:hint="eastAsia"/>
          <w:sz w:val="20"/>
          <w:szCs w:val="20"/>
        </w:rPr>
        <w:t>可以稍微猜測資料是被正規化後的結果。</w:t>
      </w:r>
      <w:r w:rsidR="00DF3DEC">
        <w:rPr>
          <w:rFonts w:ascii="Times New Roman" w:hAnsi="Times New Roman" w:cs="Times New Roman" w:hint="eastAsia"/>
          <w:sz w:val="20"/>
          <w:szCs w:val="20"/>
        </w:rPr>
        <w:t>但不是</w:t>
      </w:r>
      <w:r w:rsidR="00DF3DEC">
        <w:rPr>
          <w:rFonts w:ascii="Times New Roman" w:hAnsi="Times New Roman" w:cs="Times New Roman" w:hint="eastAsia"/>
          <w:sz w:val="20"/>
          <w:szCs w:val="20"/>
        </w:rPr>
        <w:t>Q41</w:t>
      </w:r>
      <w:r w:rsidR="00DF3DEC">
        <w:rPr>
          <w:rFonts w:ascii="Times New Roman" w:hAnsi="Times New Roman" w:cs="Times New Roman" w:hint="eastAsia"/>
          <w:sz w:val="20"/>
          <w:szCs w:val="20"/>
        </w:rPr>
        <w:t>的正規化結果，很好奇為什麼這題會多加一個資料。</w:t>
      </w:r>
    </w:p>
    <w:p w14:paraId="6E91FDC1" w14:textId="38E55DBD" w:rsidR="00422547" w:rsidRPr="00BF1B2D" w:rsidRDefault="00422547" w:rsidP="00422547">
      <w:pPr>
        <w:jc w:val="both"/>
        <w:rPr>
          <w:rFonts w:ascii="Times New Roman" w:hAnsi="Times New Roman" w:cs="Times New Roman"/>
        </w:rPr>
      </w:pPr>
      <w:r w:rsidRPr="00422547">
        <w:rPr>
          <w:rFonts w:ascii="Times New Roman" w:hAnsi="Times New Roman" w:cs="Times New Roman" w:hint="eastAsia"/>
          <w:highlight w:val="lightGray"/>
        </w:rPr>
        <w:t>Ans4-8</w:t>
      </w:r>
    </w:p>
    <w:p w14:paraId="55AE30E5" w14:textId="4750A622" w:rsidR="00BF1B2D" w:rsidRDefault="00422547">
      <w:r w:rsidRPr="00422547">
        <w:rPr>
          <w:noProof/>
        </w:rPr>
        <w:drawing>
          <wp:inline distT="0" distB="0" distL="0" distR="0" wp14:anchorId="7C024249" wp14:editId="77B58C00">
            <wp:extent cx="4889500" cy="432084"/>
            <wp:effectExtent l="0" t="0" r="0" b="6350"/>
            <wp:docPr id="11347995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995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655" cy="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F45D" w14:textId="77777777" w:rsidR="00422547" w:rsidRDefault="00422547" w:rsidP="004225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他是負的表示</w:t>
      </w:r>
      <w:r w:rsidRPr="00835F75">
        <w:rPr>
          <w:rFonts w:ascii="Times New Roman" w:hAnsi="Times New Roman" w:cs="Times New Roman" w:hint="eastAsia"/>
          <w:sz w:val="20"/>
          <w:szCs w:val="20"/>
        </w:rPr>
        <w:t>大部分資料落在四倍標準差中間</w:t>
      </w:r>
      <w:r>
        <w:rPr>
          <w:rFonts w:ascii="Times New Roman" w:hAnsi="Times New Roman" w:cs="Times New Roman" w:hint="eastAsia"/>
          <w:sz w:val="20"/>
          <w:szCs w:val="20"/>
        </w:rPr>
        <w:t>，所以若要對比常態分配資料是相對集中的，較不容易出現極端值。</w:t>
      </w:r>
    </w:p>
    <w:p w14:paraId="554A2AED" w14:textId="77777777" w:rsidR="00422547" w:rsidRPr="00422547" w:rsidRDefault="00422547"/>
    <w:p w14:paraId="441D251C" w14:textId="57AD72AF" w:rsidR="005F5A59" w:rsidRPr="002B35C4" w:rsidRDefault="005F5A59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68F1FAF" w14:textId="627F2E39" w:rsidR="002C1D3E" w:rsidRPr="002C1D3E" w:rsidRDefault="002C1D3E" w:rsidP="002C1D3E">
      <w:pPr>
        <w:rPr>
          <w:b/>
          <w:bCs/>
        </w:rPr>
      </w:pPr>
      <w:r w:rsidRPr="002C1D3E">
        <w:rPr>
          <w:b/>
          <w:bCs/>
        </w:rPr>
        <w:lastRenderedPageBreak/>
        <w:t>給定的</w:t>
      </w:r>
      <w:r w:rsidRPr="002C1D3E">
        <w:rPr>
          <w:b/>
          <w:bCs/>
        </w:rPr>
        <w:t xml:space="preserve"> Joint PMF</w:t>
      </w:r>
    </w:p>
    <w:p w14:paraId="3BBF3465" w14:textId="77777777" w:rsidR="002C1D3E" w:rsidRPr="002C1D3E" w:rsidRDefault="002C1D3E" w:rsidP="002C1D3E">
      <w:r w:rsidRPr="002C1D3E">
        <w:t>定義隨機變數</w:t>
      </w:r>
      <w:r w:rsidRPr="002C1D3E">
        <w:t xml:space="preserve"> X₁ </w:t>
      </w:r>
      <w:r w:rsidRPr="002C1D3E">
        <w:t>和</w:t>
      </w:r>
      <w:r w:rsidRPr="002C1D3E">
        <w:t xml:space="preserve"> X₂ </w:t>
      </w:r>
      <w:r w:rsidRPr="002C1D3E">
        <w:t>的聯合機率質量函數如下：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405"/>
        <w:gridCol w:w="420"/>
      </w:tblGrid>
      <w:tr w:rsidR="002C1D3E" w:rsidRPr="002C1D3E" w14:paraId="14508FDE" w14:textId="77777777" w:rsidTr="002C1D3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49ECE5" w14:textId="5D21FFFB" w:rsidR="002C1D3E" w:rsidRPr="002C1D3E" w:rsidRDefault="002C1D3E" w:rsidP="002C1D3E">
            <w:pPr>
              <w:rPr>
                <w:b/>
                <w:bCs/>
              </w:rPr>
            </w:pPr>
            <w:r w:rsidRPr="002C1D3E">
              <w:rPr>
                <w:b/>
                <w:bCs/>
              </w:rPr>
              <w:t>X1</w:t>
            </w:r>
            <w:r w:rsidR="00FC778C">
              <w:rPr>
                <w:rFonts w:hint="eastAsia"/>
                <w:b/>
                <w:bCs/>
              </w:rPr>
              <w:t>/</w:t>
            </w:r>
            <w:r w:rsidRPr="002C1D3E">
              <w:rPr>
                <w:b/>
                <w:bCs/>
              </w:rPr>
              <w:t xml:space="preserve"> X2</w:t>
            </w:r>
            <w:r w:rsidRPr="002C1D3E"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7C11DDBC" w14:textId="77777777" w:rsidR="002C1D3E" w:rsidRPr="002C1D3E" w:rsidRDefault="002C1D3E" w:rsidP="002C1D3E">
            <w:pPr>
              <w:rPr>
                <w:b/>
                <w:bCs/>
              </w:rPr>
            </w:pPr>
            <w:r w:rsidRPr="002C1D3E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747F9D" w14:textId="77777777" w:rsidR="002C1D3E" w:rsidRPr="002C1D3E" w:rsidRDefault="002C1D3E" w:rsidP="002C1D3E">
            <w:pPr>
              <w:rPr>
                <w:b/>
                <w:bCs/>
              </w:rPr>
            </w:pPr>
            <w:r w:rsidRPr="002C1D3E">
              <w:rPr>
                <w:b/>
                <w:bCs/>
              </w:rPr>
              <w:t>2</w:t>
            </w:r>
          </w:p>
        </w:tc>
      </w:tr>
      <w:tr w:rsidR="002C1D3E" w:rsidRPr="002C1D3E" w14:paraId="2BA8937C" w14:textId="77777777" w:rsidTr="002C1D3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ABE55A" w14:textId="77777777" w:rsidR="002C1D3E" w:rsidRPr="002C1D3E" w:rsidRDefault="002C1D3E" w:rsidP="002C1D3E">
            <w:r w:rsidRPr="002C1D3E">
              <w:t>1</w:t>
            </w:r>
          </w:p>
        </w:tc>
        <w:tc>
          <w:tcPr>
            <w:tcW w:w="0" w:type="auto"/>
            <w:vAlign w:val="center"/>
            <w:hideMark/>
          </w:tcPr>
          <w:p w14:paraId="6A8AA641" w14:textId="77777777" w:rsidR="002C1D3E" w:rsidRPr="002C1D3E" w:rsidRDefault="002C1D3E" w:rsidP="002C1D3E">
            <w:r w:rsidRPr="002C1D3E">
              <w:t>0.1</w:t>
            </w:r>
          </w:p>
        </w:tc>
        <w:tc>
          <w:tcPr>
            <w:tcW w:w="0" w:type="auto"/>
            <w:vAlign w:val="center"/>
            <w:hideMark/>
          </w:tcPr>
          <w:p w14:paraId="6418EF7E" w14:textId="77777777" w:rsidR="002C1D3E" w:rsidRPr="002C1D3E" w:rsidRDefault="002C1D3E" w:rsidP="002C1D3E">
            <w:r w:rsidRPr="002C1D3E">
              <w:t>0.2</w:t>
            </w:r>
          </w:p>
        </w:tc>
      </w:tr>
      <w:tr w:rsidR="002C1D3E" w:rsidRPr="002C1D3E" w14:paraId="1F4E569A" w14:textId="77777777" w:rsidTr="002C1D3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2EC64C" w14:textId="77777777" w:rsidR="002C1D3E" w:rsidRPr="002C1D3E" w:rsidRDefault="002C1D3E" w:rsidP="002C1D3E">
            <w:r w:rsidRPr="002C1D3E">
              <w:t>2</w:t>
            </w:r>
          </w:p>
        </w:tc>
        <w:tc>
          <w:tcPr>
            <w:tcW w:w="0" w:type="auto"/>
            <w:vAlign w:val="center"/>
            <w:hideMark/>
          </w:tcPr>
          <w:p w14:paraId="067A520A" w14:textId="77777777" w:rsidR="002C1D3E" w:rsidRPr="002C1D3E" w:rsidRDefault="002C1D3E" w:rsidP="002C1D3E">
            <w:r w:rsidRPr="002C1D3E">
              <w:t>0.3</w:t>
            </w:r>
          </w:p>
        </w:tc>
        <w:tc>
          <w:tcPr>
            <w:tcW w:w="0" w:type="auto"/>
            <w:vAlign w:val="center"/>
            <w:hideMark/>
          </w:tcPr>
          <w:p w14:paraId="1DAA0A00" w14:textId="77777777" w:rsidR="002C1D3E" w:rsidRPr="002C1D3E" w:rsidRDefault="002C1D3E" w:rsidP="002C1D3E">
            <w:r w:rsidRPr="002C1D3E">
              <w:t>0.1</w:t>
            </w:r>
          </w:p>
        </w:tc>
      </w:tr>
      <w:tr w:rsidR="002C1D3E" w:rsidRPr="002C1D3E" w14:paraId="7358CBD5" w14:textId="77777777" w:rsidTr="002C1D3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5D190E" w14:textId="77777777" w:rsidR="002C1D3E" w:rsidRPr="002C1D3E" w:rsidRDefault="002C1D3E" w:rsidP="002C1D3E">
            <w:r w:rsidRPr="002C1D3E">
              <w:t>3</w:t>
            </w:r>
          </w:p>
        </w:tc>
        <w:tc>
          <w:tcPr>
            <w:tcW w:w="0" w:type="auto"/>
            <w:vAlign w:val="center"/>
            <w:hideMark/>
          </w:tcPr>
          <w:p w14:paraId="5D96F005" w14:textId="77777777" w:rsidR="002C1D3E" w:rsidRPr="002C1D3E" w:rsidRDefault="002C1D3E" w:rsidP="002C1D3E">
            <w:r w:rsidRPr="002C1D3E">
              <w:t>0.1</w:t>
            </w:r>
          </w:p>
        </w:tc>
        <w:tc>
          <w:tcPr>
            <w:tcW w:w="0" w:type="auto"/>
            <w:vAlign w:val="center"/>
            <w:hideMark/>
          </w:tcPr>
          <w:p w14:paraId="0282EA07" w14:textId="77777777" w:rsidR="002C1D3E" w:rsidRPr="002C1D3E" w:rsidRDefault="002C1D3E" w:rsidP="002C1D3E">
            <w:r w:rsidRPr="002C1D3E">
              <w:t>0.2</w:t>
            </w:r>
          </w:p>
        </w:tc>
      </w:tr>
    </w:tbl>
    <w:p w14:paraId="30909A8D" w14:textId="77777777" w:rsidR="002C1D3E" w:rsidRPr="002C1D3E" w:rsidRDefault="002C1D3E" w:rsidP="002C1D3E">
      <w:pPr>
        <w:rPr>
          <w:b/>
          <w:bCs/>
        </w:rPr>
      </w:pPr>
      <w:r w:rsidRPr="002C1D3E">
        <w:rPr>
          <w:b/>
          <w:bCs/>
        </w:rPr>
        <w:t>問題</w:t>
      </w:r>
      <w:r w:rsidRPr="002C1D3E">
        <w:rPr>
          <w:b/>
          <w:bCs/>
        </w:rPr>
        <w:t xml:space="preserve">1: </w:t>
      </w:r>
      <w:r w:rsidRPr="002C1D3E">
        <w:rPr>
          <w:b/>
          <w:bCs/>
        </w:rPr>
        <w:t>邊際</w:t>
      </w:r>
      <w:r w:rsidRPr="002C1D3E">
        <w:rPr>
          <w:b/>
          <w:bCs/>
        </w:rPr>
        <w:t xml:space="preserve"> PMF</w:t>
      </w:r>
    </w:p>
    <w:p w14:paraId="3685DA7B" w14:textId="77777777" w:rsidR="002C1D3E" w:rsidRPr="002C1D3E" w:rsidRDefault="002C1D3E" w:rsidP="002C1D3E">
      <w:r w:rsidRPr="002C1D3E">
        <w:t>請計算</w:t>
      </w:r>
      <w:r w:rsidRPr="002C1D3E">
        <w:t xml:space="preserve"> X₁ </w:t>
      </w:r>
      <w:r w:rsidRPr="002C1D3E">
        <w:t>和</w:t>
      </w:r>
      <w:r w:rsidRPr="002C1D3E">
        <w:t xml:space="preserve"> X₂ </w:t>
      </w:r>
      <w:r w:rsidRPr="002C1D3E">
        <w:t>的邊際機率質量函數。</w:t>
      </w:r>
    </w:p>
    <w:p w14:paraId="481B708F" w14:textId="77777777" w:rsidR="002C1D3E" w:rsidRPr="002C1D3E" w:rsidRDefault="002C1D3E" w:rsidP="002C1D3E">
      <w:pPr>
        <w:rPr>
          <w:b/>
          <w:bCs/>
        </w:rPr>
      </w:pPr>
      <w:r w:rsidRPr="002C1D3E">
        <w:rPr>
          <w:b/>
          <w:bCs/>
        </w:rPr>
        <w:t>問題</w:t>
      </w:r>
      <w:r w:rsidRPr="002C1D3E">
        <w:rPr>
          <w:b/>
          <w:bCs/>
        </w:rPr>
        <w:t xml:space="preserve">2: </w:t>
      </w:r>
      <w:r w:rsidRPr="002C1D3E">
        <w:rPr>
          <w:b/>
          <w:bCs/>
        </w:rPr>
        <w:t>條件</w:t>
      </w:r>
      <w:r w:rsidRPr="002C1D3E">
        <w:rPr>
          <w:b/>
          <w:bCs/>
        </w:rPr>
        <w:t xml:space="preserve"> PMF</w:t>
      </w:r>
    </w:p>
    <w:p w14:paraId="5FB9E98D" w14:textId="77777777" w:rsidR="002C1D3E" w:rsidRPr="002C1D3E" w:rsidRDefault="002C1D3E" w:rsidP="002C1D3E">
      <w:r w:rsidRPr="002C1D3E">
        <w:t>請計算以下條件機率質量函數：</w:t>
      </w:r>
    </w:p>
    <w:p w14:paraId="7A41AAA0" w14:textId="17701D44" w:rsidR="002C1D3E" w:rsidRPr="002C1D3E" w:rsidRDefault="002C1D3E" w:rsidP="002C1D3E">
      <w:pPr>
        <w:numPr>
          <w:ilvl w:val="0"/>
          <w:numId w:val="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)</m:t>
        </m:r>
      </m:oMath>
    </w:p>
    <w:p w14:paraId="443BA540" w14:textId="5ACAE213" w:rsidR="002C1D3E" w:rsidRPr="002C1D3E" w:rsidRDefault="002C1D3E" w:rsidP="002C1D3E">
      <w:pPr>
        <w:numPr>
          <w:ilvl w:val="0"/>
          <w:numId w:val="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)</m:t>
        </m:r>
      </m:oMath>
    </w:p>
    <w:p w14:paraId="3F3F5C18" w14:textId="77777777" w:rsidR="002C1D3E" w:rsidRPr="002C1D3E" w:rsidRDefault="002C1D3E" w:rsidP="002C1D3E">
      <w:pPr>
        <w:rPr>
          <w:b/>
          <w:bCs/>
        </w:rPr>
      </w:pPr>
      <w:r w:rsidRPr="002C1D3E">
        <w:rPr>
          <w:b/>
          <w:bCs/>
        </w:rPr>
        <w:t>問題</w:t>
      </w:r>
      <w:r w:rsidRPr="002C1D3E">
        <w:rPr>
          <w:b/>
          <w:bCs/>
        </w:rPr>
        <w:t xml:space="preserve">3: X₁ </w:t>
      </w:r>
      <w:r w:rsidRPr="002C1D3E">
        <w:rPr>
          <w:b/>
          <w:bCs/>
        </w:rPr>
        <w:t>的期望值</w:t>
      </w:r>
    </w:p>
    <w:p w14:paraId="762B74AD" w14:textId="06E2C34B" w:rsidR="002C1D3E" w:rsidRPr="002C1D3E" w:rsidRDefault="002C1D3E" w:rsidP="002C1D3E">
      <w:pPr>
        <w:rPr>
          <w:b/>
          <w:bCs/>
        </w:rPr>
      </w:pPr>
      <w:r w:rsidRPr="002C1D3E">
        <w:rPr>
          <w:b/>
          <w:bCs/>
        </w:rPr>
        <w:t>問題</w:t>
      </w:r>
      <w:r w:rsidRPr="002C1D3E">
        <w:rPr>
          <w:b/>
          <w:bCs/>
        </w:rPr>
        <w:t xml:space="preserve">4: </w:t>
      </w:r>
      <m:oMath>
        <m:r>
          <m:rPr>
            <m:sty m:val="bi"/>
          </m:rP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mbria Math"/>
          </w:rPr>
          <m:t>∣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2] </m:t>
        </m:r>
      </m:oMath>
      <w:r w:rsidRPr="002C1D3E">
        <w:rPr>
          <w:b/>
          <w:bCs/>
        </w:rPr>
        <w:t>的期望值</w:t>
      </w:r>
    </w:p>
    <w:p w14:paraId="27AA36E7" w14:textId="77777777" w:rsidR="002C1D3E" w:rsidRPr="002C1D3E" w:rsidRDefault="002C1D3E" w:rsidP="002C1D3E">
      <w:pPr>
        <w:rPr>
          <w:b/>
          <w:bCs/>
        </w:rPr>
      </w:pPr>
      <w:r w:rsidRPr="002C1D3E">
        <w:rPr>
          <w:b/>
          <w:bCs/>
        </w:rPr>
        <w:t>問題</w:t>
      </w:r>
      <w:r w:rsidRPr="002C1D3E">
        <w:rPr>
          <w:b/>
          <w:bCs/>
        </w:rPr>
        <w:t xml:space="preserve">5: X₁ </w:t>
      </w:r>
      <w:r w:rsidRPr="002C1D3E">
        <w:rPr>
          <w:b/>
          <w:bCs/>
        </w:rPr>
        <w:t>的變異數</w:t>
      </w:r>
    </w:p>
    <w:p w14:paraId="76CC403A" w14:textId="7D5F1932" w:rsidR="002C1D3E" w:rsidRDefault="002C1D3E">
      <w:r w:rsidRPr="002C1D3E">
        <w:rPr>
          <w:b/>
          <w:bCs/>
        </w:rPr>
        <w:t>問題</w:t>
      </w:r>
      <w:r w:rsidRPr="002C1D3E">
        <w:rPr>
          <w:b/>
          <w:bCs/>
        </w:rPr>
        <w:t>6: Var(X1</w:t>
      </w:r>
      <w:r w:rsidRPr="002C1D3E">
        <w:rPr>
          <w:rFonts w:ascii="Cambria Math" w:hAnsi="Cambria Math" w:cs="Cambria Math"/>
          <w:b/>
          <w:bCs/>
        </w:rPr>
        <w:t>∣</w:t>
      </w:r>
      <w:r w:rsidRPr="002C1D3E">
        <w:rPr>
          <w:b/>
          <w:bCs/>
        </w:rPr>
        <w:t>X2=2)</w:t>
      </w:r>
      <w:r w:rsidRPr="002C1D3E">
        <w:t>。</w:t>
      </w:r>
    </w:p>
    <w:p w14:paraId="12208432" w14:textId="74739DF1" w:rsidR="00AA09BE" w:rsidRDefault="00AA09BE">
      <w:pPr>
        <w:widowControl/>
      </w:pPr>
      <w:r>
        <w:br w:type="page"/>
      </w:r>
    </w:p>
    <w:tbl>
      <w:tblPr>
        <w:tblpPr w:leftFromText="180" w:rightFromText="180" w:vertAnchor="text" w:tblpY="1"/>
        <w:tblOverlap w:val="never"/>
        <w:tblW w:w="2443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453"/>
        <w:gridCol w:w="453"/>
        <w:gridCol w:w="640"/>
      </w:tblGrid>
      <w:tr w:rsidR="00AA09BE" w:rsidRPr="002C1D3E" w14:paraId="610D982B" w14:textId="77777777" w:rsidTr="00636E1F">
        <w:trPr>
          <w:trHeight w:val="31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9DA9EE" w14:textId="77777777" w:rsidR="00AA09BE" w:rsidRPr="002C1D3E" w:rsidRDefault="00AA09BE" w:rsidP="00636E1F">
            <w:pPr>
              <w:rPr>
                <w:b/>
                <w:bCs/>
              </w:rPr>
            </w:pPr>
            <w:r w:rsidRPr="002C1D3E">
              <w:rPr>
                <w:b/>
                <w:bCs/>
              </w:rPr>
              <w:lastRenderedPageBreak/>
              <w:t>X1</w:t>
            </w:r>
            <w:r>
              <w:rPr>
                <w:rFonts w:hint="eastAsia"/>
                <w:b/>
                <w:bCs/>
              </w:rPr>
              <w:t>/</w:t>
            </w:r>
            <w:r w:rsidRPr="002C1D3E">
              <w:rPr>
                <w:b/>
                <w:bCs/>
              </w:rPr>
              <w:t xml:space="preserve"> X2</w:t>
            </w:r>
            <w:r w:rsidRPr="002C1D3E"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098CE5A2" w14:textId="77777777" w:rsidR="00AA09BE" w:rsidRPr="002C1D3E" w:rsidRDefault="00AA09BE" w:rsidP="00636E1F">
            <w:pPr>
              <w:rPr>
                <w:b/>
                <w:bCs/>
              </w:rPr>
            </w:pPr>
            <w:r w:rsidRPr="002C1D3E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5226FA" w14:textId="77777777" w:rsidR="00AA09BE" w:rsidRPr="002C1D3E" w:rsidRDefault="00AA09BE" w:rsidP="00636E1F">
            <w:pPr>
              <w:rPr>
                <w:b/>
                <w:bCs/>
              </w:rPr>
            </w:pPr>
            <w:r w:rsidRPr="002C1D3E">
              <w:rPr>
                <w:b/>
                <w:bCs/>
              </w:rPr>
              <w:t>2</w:t>
            </w:r>
          </w:p>
        </w:tc>
        <w:tc>
          <w:tcPr>
            <w:tcW w:w="595" w:type="dxa"/>
          </w:tcPr>
          <w:p w14:paraId="53AE4EB0" w14:textId="77777777" w:rsidR="00AA09BE" w:rsidRPr="002C1D3E" w:rsidRDefault="00AA09BE" w:rsidP="00636E1F">
            <w:pPr>
              <w:rPr>
                <w:b/>
                <w:bCs/>
              </w:rPr>
            </w:pPr>
          </w:p>
        </w:tc>
      </w:tr>
      <w:tr w:rsidR="00AA09BE" w:rsidRPr="002C1D3E" w14:paraId="197F79C2" w14:textId="77777777" w:rsidTr="00636E1F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14:paraId="6193887B" w14:textId="77777777" w:rsidR="00AA09BE" w:rsidRPr="002C1D3E" w:rsidRDefault="00AA09BE" w:rsidP="00636E1F">
            <w:r w:rsidRPr="002C1D3E">
              <w:t>1</w:t>
            </w:r>
          </w:p>
        </w:tc>
        <w:tc>
          <w:tcPr>
            <w:tcW w:w="0" w:type="auto"/>
            <w:vAlign w:val="center"/>
            <w:hideMark/>
          </w:tcPr>
          <w:p w14:paraId="73E7AEDF" w14:textId="77777777" w:rsidR="00AA09BE" w:rsidRPr="002C1D3E" w:rsidRDefault="00AA09BE" w:rsidP="00636E1F">
            <w:r w:rsidRPr="002C1D3E">
              <w:t>0.1</w:t>
            </w:r>
          </w:p>
        </w:tc>
        <w:tc>
          <w:tcPr>
            <w:tcW w:w="0" w:type="auto"/>
            <w:vAlign w:val="center"/>
            <w:hideMark/>
          </w:tcPr>
          <w:p w14:paraId="1A2C9933" w14:textId="77777777" w:rsidR="00AA09BE" w:rsidRPr="002C1D3E" w:rsidRDefault="00AA09BE" w:rsidP="00636E1F">
            <w:r w:rsidRPr="002C1D3E">
              <w:t>0.2</w:t>
            </w:r>
          </w:p>
        </w:tc>
        <w:tc>
          <w:tcPr>
            <w:tcW w:w="595" w:type="dxa"/>
          </w:tcPr>
          <w:p w14:paraId="3BFDFA7E" w14:textId="6516DE84" w:rsidR="00AA09BE" w:rsidRPr="002C1D3E" w:rsidRDefault="00AA09BE" w:rsidP="00636E1F">
            <w:r>
              <w:rPr>
                <w:rFonts w:hint="eastAsia"/>
              </w:rPr>
              <w:t>0.3</w:t>
            </w:r>
          </w:p>
        </w:tc>
      </w:tr>
      <w:tr w:rsidR="00AA09BE" w:rsidRPr="002C1D3E" w14:paraId="504C1925" w14:textId="77777777" w:rsidTr="00636E1F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14:paraId="4A6ED3FA" w14:textId="77777777" w:rsidR="00AA09BE" w:rsidRPr="002C1D3E" w:rsidRDefault="00AA09BE" w:rsidP="00636E1F">
            <w:r w:rsidRPr="002C1D3E">
              <w:t>2</w:t>
            </w:r>
          </w:p>
        </w:tc>
        <w:tc>
          <w:tcPr>
            <w:tcW w:w="0" w:type="auto"/>
            <w:vAlign w:val="center"/>
            <w:hideMark/>
          </w:tcPr>
          <w:p w14:paraId="18C7091F" w14:textId="77777777" w:rsidR="00AA09BE" w:rsidRPr="002C1D3E" w:rsidRDefault="00AA09BE" w:rsidP="00636E1F">
            <w:r w:rsidRPr="002C1D3E">
              <w:t>0.3</w:t>
            </w:r>
          </w:p>
        </w:tc>
        <w:tc>
          <w:tcPr>
            <w:tcW w:w="0" w:type="auto"/>
            <w:vAlign w:val="center"/>
            <w:hideMark/>
          </w:tcPr>
          <w:p w14:paraId="26B5A1EF" w14:textId="77777777" w:rsidR="00AA09BE" w:rsidRPr="002C1D3E" w:rsidRDefault="00AA09BE" w:rsidP="00636E1F">
            <w:r w:rsidRPr="002C1D3E">
              <w:t>0.1</w:t>
            </w:r>
          </w:p>
        </w:tc>
        <w:tc>
          <w:tcPr>
            <w:tcW w:w="595" w:type="dxa"/>
          </w:tcPr>
          <w:p w14:paraId="21122618" w14:textId="4736B08F" w:rsidR="00AA09BE" w:rsidRPr="002C1D3E" w:rsidRDefault="00AA09BE" w:rsidP="00636E1F">
            <w:r>
              <w:rPr>
                <w:rFonts w:hint="eastAsia"/>
              </w:rPr>
              <w:t>0.4</w:t>
            </w:r>
          </w:p>
        </w:tc>
      </w:tr>
      <w:tr w:rsidR="00AA09BE" w:rsidRPr="002C1D3E" w14:paraId="2171449B" w14:textId="77777777" w:rsidTr="00636E1F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126D83A6" w14:textId="77777777" w:rsidR="00AA09BE" w:rsidRPr="002C1D3E" w:rsidRDefault="00AA09BE" w:rsidP="00636E1F">
            <w:r w:rsidRPr="002C1D3E">
              <w:t>3</w:t>
            </w:r>
          </w:p>
        </w:tc>
        <w:tc>
          <w:tcPr>
            <w:tcW w:w="0" w:type="auto"/>
            <w:vAlign w:val="center"/>
            <w:hideMark/>
          </w:tcPr>
          <w:p w14:paraId="0E603DAA" w14:textId="77777777" w:rsidR="00AA09BE" w:rsidRPr="002C1D3E" w:rsidRDefault="00AA09BE" w:rsidP="00636E1F">
            <w:r w:rsidRPr="002C1D3E">
              <w:t>0.1</w:t>
            </w:r>
          </w:p>
        </w:tc>
        <w:tc>
          <w:tcPr>
            <w:tcW w:w="0" w:type="auto"/>
            <w:vAlign w:val="center"/>
            <w:hideMark/>
          </w:tcPr>
          <w:p w14:paraId="1D2A6BBE" w14:textId="77777777" w:rsidR="00AA09BE" w:rsidRPr="002C1D3E" w:rsidRDefault="00AA09BE" w:rsidP="00636E1F">
            <w:r w:rsidRPr="002C1D3E">
              <w:t>0.2</w:t>
            </w:r>
          </w:p>
        </w:tc>
        <w:tc>
          <w:tcPr>
            <w:tcW w:w="595" w:type="dxa"/>
          </w:tcPr>
          <w:p w14:paraId="7F740859" w14:textId="425F1348" w:rsidR="00AA09BE" w:rsidRPr="002C1D3E" w:rsidRDefault="00AA09BE" w:rsidP="00636E1F">
            <w:r>
              <w:rPr>
                <w:rFonts w:hint="eastAsia"/>
              </w:rPr>
              <w:t>0.3</w:t>
            </w:r>
          </w:p>
        </w:tc>
      </w:tr>
      <w:tr w:rsidR="00AA09BE" w:rsidRPr="002C1D3E" w14:paraId="2F9B8135" w14:textId="77777777" w:rsidTr="00636E1F">
        <w:trPr>
          <w:trHeight w:val="371"/>
          <w:tblCellSpacing w:w="15" w:type="dxa"/>
        </w:trPr>
        <w:tc>
          <w:tcPr>
            <w:tcW w:w="0" w:type="auto"/>
            <w:vAlign w:val="center"/>
          </w:tcPr>
          <w:p w14:paraId="1161B4F8" w14:textId="77777777" w:rsidR="00AA09BE" w:rsidRPr="002C1D3E" w:rsidRDefault="00AA09BE" w:rsidP="00636E1F"/>
        </w:tc>
        <w:tc>
          <w:tcPr>
            <w:tcW w:w="0" w:type="auto"/>
            <w:vAlign w:val="center"/>
          </w:tcPr>
          <w:p w14:paraId="6C684C95" w14:textId="55DA94EA" w:rsidR="00AA09BE" w:rsidRPr="002C1D3E" w:rsidRDefault="00AA09BE" w:rsidP="00636E1F">
            <w:r>
              <w:rPr>
                <w:rFonts w:hint="eastAsia"/>
              </w:rPr>
              <w:t>0.5</w:t>
            </w:r>
          </w:p>
        </w:tc>
        <w:tc>
          <w:tcPr>
            <w:tcW w:w="0" w:type="auto"/>
            <w:vAlign w:val="center"/>
          </w:tcPr>
          <w:p w14:paraId="784EDCB2" w14:textId="60EE7550" w:rsidR="00AA09BE" w:rsidRPr="002C1D3E" w:rsidRDefault="00AA09BE" w:rsidP="00636E1F">
            <w:r>
              <w:rPr>
                <w:rFonts w:hint="eastAsia"/>
              </w:rPr>
              <w:t>0.5</w:t>
            </w:r>
          </w:p>
        </w:tc>
        <w:tc>
          <w:tcPr>
            <w:tcW w:w="595" w:type="dxa"/>
          </w:tcPr>
          <w:p w14:paraId="0475A083" w14:textId="77777777" w:rsidR="00AA09BE" w:rsidRPr="002C1D3E" w:rsidRDefault="00AA09BE" w:rsidP="00636E1F"/>
        </w:tc>
      </w:tr>
    </w:tbl>
    <w:p w14:paraId="4B7FCBE7" w14:textId="7EE5747A" w:rsidR="00AA09BE" w:rsidRDefault="00636E1F" w:rsidP="00AA0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br w:type="textWrapping" w:clear="all"/>
      </w:r>
      <w:r w:rsidR="00AA09BE" w:rsidRPr="00AA09BE">
        <w:rPr>
          <w:rFonts w:ascii="Times New Roman" w:hAnsi="Times New Roman" w:cs="Times New Roman" w:hint="eastAsia"/>
          <w:highlight w:val="lightGray"/>
        </w:rPr>
        <w:t>Ans5-1</w:t>
      </w:r>
    </w:p>
    <w:p w14:paraId="58EEDDC9" w14:textId="03ED7AAE" w:rsidR="00AA09BE" w:rsidRPr="00AA09BE" w:rsidRDefault="00000000" w:rsidP="00AA09B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A09BE" w:rsidRPr="002C1D3E">
        <w:t>的邊際機率</w:t>
      </w:r>
    </w:p>
    <w:p w14:paraId="1B05FE9B" w14:textId="6857A876" w:rsidR="00AA09BE" w:rsidRPr="00AA09BE" w:rsidRDefault="00AA09BE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0.3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14330F05" w14:textId="1E02B147" w:rsidR="00AA09BE" w:rsidRPr="00AA09BE" w:rsidRDefault="00AA09BE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0.4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463D7D68" w14:textId="0FD94A43" w:rsidR="00AA09BE" w:rsidRPr="00AA09BE" w:rsidRDefault="00AA09BE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0.3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5D429DA3" w14:textId="28795CC2" w:rsidR="00636E1F" w:rsidRPr="00AA09BE" w:rsidRDefault="00000000" w:rsidP="00636E1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6E1F" w:rsidRPr="002C1D3E">
        <w:t>的邊際機率</w:t>
      </w:r>
    </w:p>
    <w:p w14:paraId="5FA64F4E" w14:textId="3DC6D4AA" w:rsidR="00636E1F" w:rsidRPr="00AA09BE" w:rsidRDefault="00636E1F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0.3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0A3D3C0E" w14:textId="2BAA4286" w:rsidR="00636E1F" w:rsidRPr="00AA09BE" w:rsidRDefault="00636E1F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0.4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6A359AF5" w14:textId="1B4470DB" w:rsidR="00636E1F" w:rsidRPr="00AA09BE" w:rsidRDefault="00636E1F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0.3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2C467906" w14:textId="7C84AF92" w:rsidR="00AA09BE" w:rsidRDefault="00636E1F">
      <w:pPr>
        <w:rPr>
          <w:rFonts w:ascii="Times New Roman" w:hAnsi="Times New Roman" w:cs="Times New Roman"/>
        </w:rPr>
      </w:pPr>
      <w:r w:rsidRPr="00AA09BE">
        <w:rPr>
          <w:rFonts w:ascii="Times New Roman" w:hAnsi="Times New Roman" w:cs="Times New Roman" w:hint="eastAsia"/>
          <w:highlight w:val="lightGray"/>
        </w:rPr>
        <w:t>Ans</w:t>
      </w:r>
      <w:r w:rsidRPr="00636E1F">
        <w:rPr>
          <w:rFonts w:ascii="Times New Roman" w:hAnsi="Times New Roman" w:cs="Times New Roman" w:hint="eastAsia"/>
          <w:highlight w:val="lightGray"/>
        </w:rPr>
        <w:t>5-2</w:t>
      </w:r>
    </w:p>
    <w:p w14:paraId="310E3380" w14:textId="7DF2C3DB" w:rsidR="00636E1F" w:rsidRPr="00636E1F" w:rsidRDefault="00636E1F" w:rsidP="00636E1F">
      <w:pPr>
        <w:numPr>
          <w:ilvl w:val="0"/>
          <w:numId w:val="1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</w:p>
    <w:p w14:paraId="2E397692" w14:textId="178D1AA9" w:rsidR="00636E1F" w:rsidRPr="00636E1F" w:rsidRDefault="00636E1F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</m:t>
            </m:r>
          </m:num>
          <m:den>
            <m:r>
              <w:rPr>
                <w:rFonts w:ascii="Cambria Math" w:hAnsi="Cambria Math"/>
              </w:rPr>
              <m:t>0.5</m:t>
            </m:r>
          </m:den>
        </m:f>
        <m:r>
          <w:rPr>
            <w:rFonts w:ascii="Cambria Math" w:hAnsi="Cambria Math" w:cs="Times New Roman"/>
          </w:rPr>
          <m:t>=0.2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1B1CDDD4" w14:textId="5FB756E3" w:rsidR="00636E1F" w:rsidRPr="00636E1F" w:rsidRDefault="00636E1F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2</m:t>
            </m:r>
            <m:ctrlPr>
              <w:rPr>
                <w:rFonts w:ascii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5</m:t>
            </m:r>
          </m:den>
        </m:f>
        <m:r>
          <w:rPr>
            <w:rFonts w:ascii="Cambria Math" w:hAnsi="Cambria Math" w:cs="Times New Roman"/>
          </w:rPr>
          <m:t>=0.6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514C3020" w14:textId="23E9E9B4" w:rsidR="00636E1F" w:rsidRPr="00636E1F" w:rsidRDefault="00636E1F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3</m:t>
            </m:r>
            <m:ctrlPr>
              <w:rPr>
                <w:rFonts w:ascii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</m:t>
            </m:r>
          </m:num>
          <m:den>
            <m:r>
              <w:rPr>
                <w:rFonts w:ascii="Cambria Math" w:hAnsi="Cambria Math"/>
              </w:rPr>
              <m:t>0.5</m:t>
            </m:r>
          </m:den>
        </m:f>
        <m:r>
          <w:rPr>
            <w:rFonts w:ascii="Cambria Math" w:hAnsi="Cambria Math" w:cs="Times New Roman"/>
          </w:rPr>
          <m:t>=0.2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11933D4F" w14:textId="77777777" w:rsidR="00636E1F" w:rsidRPr="00636E1F" w:rsidRDefault="00636E1F" w:rsidP="00636E1F">
      <w:pPr>
        <w:rPr>
          <w:rFonts w:ascii="Times New Roman" w:hAnsi="Times New Roman" w:cs="Times New Roman"/>
        </w:rPr>
      </w:pPr>
    </w:p>
    <w:p w14:paraId="15D448EB" w14:textId="77777777" w:rsidR="00636E1F" w:rsidRPr="002C1D3E" w:rsidRDefault="00636E1F" w:rsidP="00636E1F">
      <w:pPr>
        <w:numPr>
          <w:ilvl w:val="0"/>
          <w:numId w:val="1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)</m:t>
        </m:r>
      </m:oMath>
    </w:p>
    <w:p w14:paraId="2C490567" w14:textId="4372BDD8" w:rsidR="00636E1F" w:rsidRPr="00636E1F" w:rsidRDefault="00636E1F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w:lastRenderedPageBreak/>
          <m:t>P</m:t>
        </m:r>
        <m:d>
          <m:dPr>
            <m:sepChr m:val="∣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2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4</m:t>
            </m:r>
          </m:den>
        </m:f>
        <m:r>
          <w:rPr>
            <w:rFonts w:ascii="Cambria Math" w:hAnsi="Cambria Math" w:cs="Times New Roman"/>
          </w:rPr>
          <m:t>=0.75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08610B0D" w14:textId="6C1A2E65" w:rsidR="00636E1F" w:rsidRPr="00636E1F" w:rsidRDefault="00636E1F" w:rsidP="00636E1F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2</m:t>
            </m:r>
            <m:ctrlPr>
              <w:rPr>
                <w:rFonts w:ascii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2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</m:t>
            </m:r>
          </m:num>
          <m:den>
            <m:r>
              <w:rPr>
                <w:rFonts w:ascii="Cambria Math" w:hAnsi="Cambria Math"/>
              </w:rPr>
              <m:t>0.4</m:t>
            </m:r>
          </m:den>
        </m:f>
        <m:r>
          <w:rPr>
            <w:rFonts w:ascii="Cambria Math" w:hAnsi="Cambria Math" w:cs="Times New Roman"/>
          </w:rPr>
          <m:t>=0.25</m:t>
        </m:r>
      </m:oMath>
      <w:r w:rsidR="0086241C">
        <w:rPr>
          <w:rFonts w:ascii="Times New Roman" w:hAnsi="Times New Roman" w:cs="Times New Roman" w:hint="eastAsia"/>
        </w:rPr>
        <w:t>#</w:t>
      </w:r>
    </w:p>
    <w:p w14:paraId="4151B338" w14:textId="421D98CC" w:rsidR="0086241C" w:rsidRDefault="0086241C" w:rsidP="0086241C">
      <w:pPr>
        <w:rPr>
          <w:rFonts w:ascii="Times New Roman" w:hAnsi="Times New Roman" w:cs="Times New Roman"/>
        </w:rPr>
      </w:pPr>
      <w:r w:rsidRPr="00AA09BE">
        <w:rPr>
          <w:rFonts w:ascii="Times New Roman" w:hAnsi="Times New Roman" w:cs="Times New Roman" w:hint="eastAsia"/>
          <w:highlight w:val="lightGray"/>
        </w:rPr>
        <w:t>A</w:t>
      </w:r>
      <w:r w:rsidRPr="0086241C">
        <w:rPr>
          <w:rFonts w:ascii="Times New Roman" w:hAnsi="Times New Roman" w:cs="Times New Roman" w:hint="eastAsia"/>
          <w:highlight w:val="lightGray"/>
        </w:rPr>
        <w:t>ns5-3</w:t>
      </w:r>
    </w:p>
    <w:p w14:paraId="360863B9" w14:textId="61C24902" w:rsidR="0086241C" w:rsidRPr="0086241C" w:rsidRDefault="0086241C" w:rsidP="0086241C">
      <w:pPr>
        <w:ind w:leftChars="200" w:left="48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=1 ×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+2 ×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+3 ×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</m:oMath>
      </m:oMathPara>
    </w:p>
    <w:p w14:paraId="063D45B8" w14:textId="7B00A5A2" w:rsidR="00636E1F" w:rsidRPr="0086241C" w:rsidRDefault="0086241C" w:rsidP="0086241C">
      <w:pPr>
        <w:ind w:leftChars="200" w:left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 1×0.3+2×0.4+3×0.3=2 #</m:t>
          </m:r>
        </m:oMath>
      </m:oMathPara>
    </w:p>
    <w:p w14:paraId="5687F405" w14:textId="500563D3" w:rsidR="0086241C" w:rsidRDefault="0086241C" w:rsidP="0086241C">
      <w:pPr>
        <w:rPr>
          <w:rFonts w:ascii="Times New Roman" w:hAnsi="Times New Roman" w:cs="Times New Roman"/>
        </w:rPr>
      </w:pPr>
      <w:r w:rsidRPr="00AA09BE">
        <w:rPr>
          <w:rFonts w:ascii="Times New Roman" w:hAnsi="Times New Roman" w:cs="Times New Roman" w:hint="eastAsia"/>
          <w:highlight w:val="lightGray"/>
        </w:rPr>
        <w:t>A</w:t>
      </w:r>
      <w:r w:rsidRPr="0086241C">
        <w:rPr>
          <w:rFonts w:ascii="Times New Roman" w:hAnsi="Times New Roman" w:cs="Times New Roman" w:hint="eastAsia"/>
          <w:highlight w:val="lightGray"/>
        </w:rPr>
        <w:t>ns5-4</w:t>
      </w:r>
    </w:p>
    <w:p w14:paraId="20367B1F" w14:textId="77777777" w:rsidR="0086241C" w:rsidRPr="0086241C" w:rsidRDefault="0086241C" w:rsidP="0086241C">
      <w:pPr>
        <w:ind w:leftChars="200" w:left="480"/>
        <w:rPr>
          <w:rFonts w:ascii="Times New Roman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sepChr m:val="∣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cs="Cambria Math"/>
                      <w:b/>
                      <w:bCs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</m:e>
          </m:d>
        </m:oMath>
      </m:oMathPara>
    </w:p>
    <w:p w14:paraId="66C90ED4" w14:textId="5E985EA4" w:rsidR="0086241C" w:rsidRPr="0086241C" w:rsidRDefault="0086241C" w:rsidP="0086241C">
      <w:pPr>
        <w:ind w:leftChars="200" w:left="48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 × P</m:t>
          </m:r>
          <m:d>
            <m:dPr>
              <m:sepChr m:val="∣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+2 × P</m:t>
          </m:r>
          <m:d>
            <m:dPr>
              <m:sepChr m:val="∣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+3 × P</m:t>
          </m:r>
          <m:d>
            <m:dPr>
              <m:sepChr m:val="∣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</m:oMath>
      </m:oMathPara>
    </w:p>
    <w:p w14:paraId="69CDEE6D" w14:textId="62DF344E" w:rsidR="0086241C" w:rsidRPr="0086241C" w:rsidRDefault="0086241C" w:rsidP="0086241C">
      <w:pPr>
        <w:ind w:leftChars="200" w:left="48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= 1×0.4+2×0.2+3×0.4=2</m:t>
        </m:r>
      </m:oMath>
      <w:r>
        <w:rPr>
          <w:rFonts w:ascii="Times New Roman" w:hAnsi="Times New Roman" w:cs="Times New Roman" w:hint="eastAsia"/>
        </w:rPr>
        <w:t>#</w:t>
      </w:r>
    </w:p>
    <w:p w14:paraId="25114B2D" w14:textId="2D05DD01" w:rsidR="0086241C" w:rsidRDefault="0086241C" w:rsidP="0086241C">
      <w:pPr>
        <w:rPr>
          <w:rFonts w:ascii="Times New Roman" w:hAnsi="Times New Roman" w:cs="Times New Roman"/>
        </w:rPr>
      </w:pPr>
      <w:r w:rsidRPr="0086241C">
        <w:rPr>
          <w:rFonts w:ascii="Times New Roman" w:hAnsi="Times New Roman" w:cs="Times New Roman" w:hint="eastAsia"/>
          <w:highlight w:val="lightGray"/>
        </w:rPr>
        <w:t>Ans5-5</w:t>
      </w:r>
    </w:p>
    <w:p w14:paraId="1B637816" w14:textId="33A3D382" w:rsidR="004C1034" w:rsidRPr="00BB104A" w:rsidRDefault="004C1034" w:rsidP="004C1034">
      <w:pPr>
        <w:ind w:leftChars="200" w:left="480"/>
        <w:rPr>
          <w:rFonts w:ascii="Times New Roman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0.3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0.4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0.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-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 0.6#</m:t>
          </m:r>
        </m:oMath>
      </m:oMathPara>
    </w:p>
    <w:p w14:paraId="19D629A1" w14:textId="6C947EC9" w:rsidR="0086241C" w:rsidRDefault="0086241C" w:rsidP="0086241C">
      <w:pPr>
        <w:rPr>
          <w:rFonts w:ascii="Times New Roman" w:hAnsi="Times New Roman" w:cs="Times New Roman"/>
        </w:rPr>
      </w:pPr>
      <w:r w:rsidRPr="0086241C">
        <w:rPr>
          <w:rFonts w:ascii="Times New Roman" w:hAnsi="Times New Roman" w:cs="Times New Roman" w:hint="eastAsia"/>
          <w:highlight w:val="lightGray"/>
        </w:rPr>
        <w:t>Ans5-6</w:t>
      </w:r>
    </w:p>
    <w:p w14:paraId="369D95C8" w14:textId="195A2D10" w:rsidR="0086241C" w:rsidRPr="0086241C" w:rsidRDefault="00BB104A" w:rsidP="00BB104A">
      <w:pPr>
        <w:ind w:leftChars="200" w:left="480"/>
      </w:pP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ar</m:t>
        </m:r>
        <m:d>
          <m:dPr>
            <m:sepChr m:val="∣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2</m:t>
            </m:r>
          </m:e>
        </m:d>
      </m:oMath>
      <w:r>
        <w:rPr>
          <w:rFonts w:hint="eastAsia"/>
        </w:rPr>
        <w:t xml:space="preserve"> =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0.4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0.2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0.4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0.8#</m:t>
        </m:r>
      </m:oMath>
      <w:r>
        <w:rPr>
          <w:rFonts w:hint="eastAsia"/>
          <w:b/>
        </w:rPr>
        <w:t xml:space="preserve"> -</w:t>
      </w:r>
    </w:p>
    <w:sectPr w:rsidR="0086241C" w:rsidRPr="008624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269"/>
    <w:multiLevelType w:val="multilevel"/>
    <w:tmpl w:val="0A34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1668A"/>
    <w:multiLevelType w:val="multilevel"/>
    <w:tmpl w:val="180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9586B"/>
    <w:multiLevelType w:val="hybridMultilevel"/>
    <w:tmpl w:val="9D567EE4"/>
    <w:lvl w:ilvl="0" w:tplc="7E40C8BE">
      <w:start w:val="2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05205E"/>
    <w:multiLevelType w:val="hybridMultilevel"/>
    <w:tmpl w:val="0B844D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F346C0"/>
    <w:multiLevelType w:val="multilevel"/>
    <w:tmpl w:val="75E6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00786"/>
    <w:multiLevelType w:val="multilevel"/>
    <w:tmpl w:val="AE64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C01AC"/>
    <w:multiLevelType w:val="hybridMultilevel"/>
    <w:tmpl w:val="00E0E9B0"/>
    <w:lvl w:ilvl="0" w:tplc="12E2B4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5763F2"/>
    <w:multiLevelType w:val="hybridMultilevel"/>
    <w:tmpl w:val="14045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2B2A61"/>
    <w:multiLevelType w:val="multilevel"/>
    <w:tmpl w:val="FEAC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B5131"/>
    <w:multiLevelType w:val="hybridMultilevel"/>
    <w:tmpl w:val="76587218"/>
    <w:lvl w:ilvl="0" w:tplc="29261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A10595"/>
    <w:multiLevelType w:val="hybridMultilevel"/>
    <w:tmpl w:val="C75236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52679196">
    <w:abstractNumId w:val="0"/>
  </w:num>
  <w:num w:numId="2" w16cid:durableId="1902405195">
    <w:abstractNumId w:val="5"/>
  </w:num>
  <w:num w:numId="3" w16cid:durableId="450973814">
    <w:abstractNumId w:val="8"/>
  </w:num>
  <w:num w:numId="4" w16cid:durableId="621693603">
    <w:abstractNumId w:val="9"/>
  </w:num>
  <w:num w:numId="5" w16cid:durableId="1822503472">
    <w:abstractNumId w:val="6"/>
  </w:num>
  <w:num w:numId="6" w16cid:durableId="1582790788">
    <w:abstractNumId w:val="3"/>
  </w:num>
  <w:num w:numId="7" w16cid:durableId="2099709956">
    <w:abstractNumId w:val="2"/>
  </w:num>
  <w:num w:numId="8" w16cid:durableId="328367759">
    <w:abstractNumId w:val="1"/>
  </w:num>
  <w:num w:numId="9" w16cid:durableId="1610968140">
    <w:abstractNumId w:val="7"/>
  </w:num>
  <w:num w:numId="10" w16cid:durableId="24601044">
    <w:abstractNumId w:val="4"/>
  </w:num>
  <w:num w:numId="11" w16cid:durableId="201098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F0"/>
    <w:rsid w:val="00040660"/>
    <w:rsid w:val="0004645B"/>
    <w:rsid w:val="000A43EA"/>
    <w:rsid w:val="000D5305"/>
    <w:rsid w:val="000F54DC"/>
    <w:rsid w:val="00110B36"/>
    <w:rsid w:val="00116C24"/>
    <w:rsid w:val="001B43C2"/>
    <w:rsid w:val="001D77C0"/>
    <w:rsid w:val="001E3504"/>
    <w:rsid w:val="001F6164"/>
    <w:rsid w:val="00205275"/>
    <w:rsid w:val="0026255F"/>
    <w:rsid w:val="002B35C4"/>
    <w:rsid w:val="002C1D3E"/>
    <w:rsid w:val="002C22D7"/>
    <w:rsid w:val="002E3A73"/>
    <w:rsid w:val="002F42E5"/>
    <w:rsid w:val="0031136C"/>
    <w:rsid w:val="003C5CCB"/>
    <w:rsid w:val="003D2BA9"/>
    <w:rsid w:val="00422547"/>
    <w:rsid w:val="00457497"/>
    <w:rsid w:val="00496C19"/>
    <w:rsid w:val="004C1034"/>
    <w:rsid w:val="004D7FAD"/>
    <w:rsid w:val="004E0A1E"/>
    <w:rsid w:val="004F7FD9"/>
    <w:rsid w:val="005A24DB"/>
    <w:rsid w:val="005F5A59"/>
    <w:rsid w:val="00636E1F"/>
    <w:rsid w:val="00641E3E"/>
    <w:rsid w:val="0070600A"/>
    <w:rsid w:val="00716170"/>
    <w:rsid w:val="008353F0"/>
    <w:rsid w:val="00835F75"/>
    <w:rsid w:val="00851361"/>
    <w:rsid w:val="0086241C"/>
    <w:rsid w:val="008A41DF"/>
    <w:rsid w:val="008B4964"/>
    <w:rsid w:val="008F0355"/>
    <w:rsid w:val="009103E7"/>
    <w:rsid w:val="00985BA7"/>
    <w:rsid w:val="0099751B"/>
    <w:rsid w:val="009B14DC"/>
    <w:rsid w:val="009F36E1"/>
    <w:rsid w:val="00A25716"/>
    <w:rsid w:val="00A33BDF"/>
    <w:rsid w:val="00A8731F"/>
    <w:rsid w:val="00AA09BE"/>
    <w:rsid w:val="00AB630B"/>
    <w:rsid w:val="00B20260"/>
    <w:rsid w:val="00BA11A2"/>
    <w:rsid w:val="00BB104A"/>
    <w:rsid w:val="00BC7512"/>
    <w:rsid w:val="00BD10A4"/>
    <w:rsid w:val="00BD1876"/>
    <w:rsid w:val="00BF09A4"/>
    <w:rsid w:val="00BF1B2D"/>
    <w:rsid w:val="00C7061B"/>
    <w:rsid w:val="00C900E4"/>
    <w:rsid w:val="00D50A16"/>
    <w:rsid w:val="00D66ABB"/>
    <w:rsid w:val="00DF3DEC"/>
    <w:rsid w:val="00E46C38"/>
    <w:rsid w:val="00EB70F4"/>
    <w:rsid w:val="00F30394"/>
    <w:rsid w:val="00F82A32"/>
    <w:rsid w:val="00FA3015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70FD"/>
  <w15:chartTrackingRefBased/>
  <w15:docId w15:val="{2FCB45F6-86C4-44F4-B527-15833008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3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3F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3F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3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3F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3F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3F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3F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53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35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353F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353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353F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353F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353F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353F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353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53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35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3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353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53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353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53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353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35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353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353F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040660"/>
    <w:rPr>
      <w:rFonts w:ascii="Times New Roman" w:hAnsi="Times New Roman" w:cs="Times New Roman"/>
    </w:rPr>
  </w:style>
  <w:style w:type="character" w:styleId="ae">
    <w:name w:val="Placeholder Text"/>
    <w:basedOn w:val="a0"/>
    <w:uiPriority w:val="99"/>
    <w:semiHidden/>
    <w:rsid w:val="00641E3E"/>
    <w:rPr>
      <w:color w:val="666666"/>
    </w:rPr>
  </w:style>
  <w:style w:type="table" w:styleId="af">
    <w:name w:val="Table Grid"/>
    <w:basedOn w:val="a1"/>
    <w:uiPriority w:val="39"/>
    <w:rsid w:val="000A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F82A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14BCC14B074C04F865AAB3A898DB96D" ma:contentTypeVersion="8" ma:contentTypeDescription="建立新的文件。" ma:contentTypeScope="" ma:versionID="c2b91ed021a3eec282437c0388b9f632">
  <xsd:schema xmlns:xsd="http://www.w3.org/2001/XMLSchema" xmlns:xs="http://www.w3.org/2001/XMLSchema" xmlns:p="http://schemas.microsoft.com/office/2006/metadata/properties" xmlns:ns2="f199b36e-5118-4941-9d39-04f00ca6c567" targetNamespace="http://schemas.microsoft.com/office/2006/metadata/properties" ma:root="true" ma:fieldsID="b67ceeb47260f29b94317724aef44e1b" ns2:_="">
    <xsd:import namespace="f199b36e-5118-4941-9d39-04f00ca6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b36e-5118-4941-9d39-04f00ca6c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9CA7-375A-472F-8F37-90C9F5A5C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93080-C915-49EF-84FD-7F1FACD03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9b36e-5118-4941-9d39-04f00ca6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DBC13-F481-4BFB-BB38-A63A63637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91D11-C6C1-4057-BD78-9DCEE61E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日彰</dc:creator>
  <cp:keywords/>
  <dc:description/>
  <cp:lastModifiedBy>辦公室003 雲端技術</cp:lastModifiedBy>
  <cp:revision>36</cp:revision>
  <dcterms:created xsi:type="dcterms:W3CDTF">2024-08-16T05:59:00Z</dcterms:created>
  <dcterms:modified xsi:type="dcterms:W3CDTF">2024-08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BCC14B074C04F865AAB3A898DB96D</vt:lpwstr>
  </property>
</Properties>
</file>